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B1" w:rsidRPr="0062519E" w:rsidRDefault="004065B1" w:rsidP="00701FD2">
      <w:pPr>
        <w:pStyle w:val="20"/>
        <w:shd w:val="clear" w:color="auto" w:fill="auto"/>
        <w:spacing w:after="82" w:line="280" w:lineRule="exact"/>
        <w:jc w:val="left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</w:t>
      </w:r>
      <w:r w:rsidR="00701FD2" w:rsidRPr="0062519E">
        <w:rPr>
          <w:rFonts w:ascii="Times New Roman" w:hAnsi="Times New Roman" w:cs="Times New Roman"/>
          <w:color w:val="auto"/>
        </w:rPr>
        <w:t xml:space="preserve"> </w:t>
      </w:r>
    </w:p>
    <w:p w:rsidR="00341094" w:rsidRPr="0062519E" w:rsidRDefault="00355B24" w:rsidP="00C21A4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Министерство образования и науки Российской Федерации</w:t>
      </w:r>
    </w:p>
    <w:p w:rsidR="004F5EFC" w:rsidRPr="0062519E" w:rsidRDefault="004F5EFC" w:rsidP="00C21A4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Министерство образования и науки Республики Таджикистан</w:t>
      </w:r>
    </w:p>
    <w:p w:rsidR="00341094" w:rsidRPr="0062519E" w:rsidRDefault="004F5EFC" w:rsidP="00C21A4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Межгосударственное</w:t>
      </w:r>
      <w:r w:rsidR="00355B24" w:rsidRPr="0062519E">
        <w:rPr>
          <w:rFonts w:ascii="Times New Roman" w:hAnsi="Times New Roman" w:cs="Times New Roman"/>
          <w:b/>
          <w:color w:val="auto"/>
        </w:rPr>
        <w:t xml:space="preserve"> образовательное учреждение</w:t>
      </w:r>
      <w:r w:rsidR="00355B24" w:rsidRPr="0062519E">
        <w:rPr>
          <w:rFonts w:ascii="Times New Roman" w:hAnsi="Times New Roman" w:cs="Times New Roman"/>
          <w:b/>
          <w:color w:val="auto"/>
        </w:rPr>
        <w:br/>
        <w:t>высшего профессионального образования</w:t>
      </w:r>
      <w:r w:rsidR="00355B24" w:rsidRPr="0062519E">
        <w:rPr>
          <w:rFonts w:ascii="Times New Roman" w:hAnsi="Times New Roman" w:cs="Times New Roman"/>
          <w:b/>
          <w:color w:val="auto"/>
        </w:rPr>
        <w:br/>
      </w:r>
      <w:r w:rsidR="00AF5463" w:rsidRPr="0062519E">
        <w:rPr>
          <w:rFonts w:ascii="Times New Roman" w:hAnsi="Times New Roman" w:cs="Times New Roman"/>
          <w:b/>
          <w:color w:val="auto"/>
        </w:rPr>
        <w:t>«Российско -</w:t>
      </w:r>
      <w:r w:rsidRPr="0062519E">
        <w:rPr>
          <w:rFonts w:ascii="Times New Roman" w:hAnsi="Times New Roman" w:cs="Times New Roman"/>
          <w:b/>
          <w:color w:val="auto"/>
        </w:rPr>
        <w:t>Таджикский (Славянский)</w:t>
      </w:r>
      <w:r w:rsidR="00355B24" w:rsidRPr="0062519E">
        <w:rPr>
          <w:rFonts w:ascii="Times New Roman" w:hAnsi="Times New Roman" w:cs="Times New Roman"/>
          <w:b/>
          <w:color w:val="auto"/>
        </w:rPr>
        <w:t xml:space="preserve"> университет»</w:t>
      </w:r>
    </w:p>
    <w:p w:rsidR="00AF5463" w:rsidRPr="0062519E" w:rsidRDefault="00AF5463" w:rsidP="00C21A4C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0"/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41094" w:rsidRPr="0062519E" w:rsidRDefault="00355B24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519E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62519E">
        <w:rPr>
          <w:rFonts w:ascii="Times New Roman" w:hAnsi="Times New Roman" w:cs="Times New Roman"/>
          <w:color w:val="auto"/>
          <w:sz w:val="28"/>
          <w:szCs w:val="28"/>
        </w:rPr>
        <w:br/>
        <w:t>ОБ ОТДЕЛЕ КАДРОВ</w:t>
      </w:r>
      <w:bookmarkEnd w:id="0"/>
      <w:r w:rsidR="00194DCF" w:rsidRPr="0062519E">
        <w:rPr>
          <w:rFonts w:ascii="Times New Roman" w:hAnsi="Times New Roman" w:cs="Times New Roman"/>
          <w:color w:val="auto"/>
          <w:sz w:val="28"/>
          <w:szCs w:val="28"/>
        </w:rPr>
        <w:t xml:space="preserve"> МОУ ВО «РОССИЙСКО-ТАДЖИКСКИЙ (СЛАВЯНСКИЙ) УНИВЕРСИТЕТ</w:t>
      </w: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60B7F" w:rsidRPr="0062519E" w:rsidRDefault="00D60B7F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60B7F" w:rsidRPr="0062519E" w:rsidRDefault="00D60B7F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60B7F" w:rsidRPr="0062519E" w:rsidRDefault="00D60B7F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01FD2" w:rsidRPr="0062519E" w:rsidRDefault="00701FD2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01FD2" w:rsidRPr="0062519E" w:rsidRDefault="00701FD2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F5463" w:rsidRPr="0062519E" w:rsidRDefault="00AF5463" w:rsidP="00AF5463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60B7F" w:rsidRPr="0062519E" w:rsidRDefault="00247E61" w:rsidP="00AF5463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 xml:space="preserve">Душанбе, </w:t>
      </w:r>
      <w:r w:rsidR="00661CD4" w:rsidRPr="0062519E">
        <w:rPr>
          <w:rFonts w:ascii="Times New Roman" w:hAnsi="Times New Roman" w:cs="Times New Roman"/>
          <w:b/>
          <w:color w:val="auto"/>
        </w:rPr>
        <w:t>2017</w:t>
      </w:r>
      <w:r w:rsidR="00355B24" w:rsidRPr="0062519E">
        <w:rPr>
          <w:rFonts w:ascii="Times New Roman" w:hAnsi="Times New Roman" w:cs="Times New Roman"/>
          <w:b/>
          <w:color w:val="auto"/>
        </w:rPr>
        <w:t xml:space="preserve"> г.</w:t>
      </w:r>
    </w:p>
    <w:p w:rsidR="00341094" w:rsidRPr="0062519E" w:rsidRDefault="00355B24" w:rsidP="00AF5463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br w:type="page"/>
      </w:r>
    </w:p>
    <w:p w:rsidR="00D60B7F" w:rsidRPr="0062519E" w:rsidRDefault="00D60B7F" w:rsidP="005A3469">
      <w:pPr>
        <w:pStyle w:val="30"/>
        <w:shd w:val="clear" w:color="auto" w:fill="auto"/>
        <w:spacing w:before="0" w:after="0" w:line="240" w:lineRule="auto"/>
        <w:ind w:left="4956"/>
        <w:jc w:val="both"/>
        <w:rPr>
          <w:rFonts w:ascii="Times New Roman" w:hAnsi="Times New Roman" w:cs="Times New Roman"/>
          <w:b w:val="0"/>
          <w:color w:val="auto"/>
        </w:rPr>
      </w:pPr>
    </w:p>
    <w:p w:rsidR="00D60B7F" w:rsidRPr="0062519E" w:rsidRDefault="00D60B7F" w:rsidP="005A3469">
      <w:pPr>
        <w:pStyle w:val="30"/>
        <w:shd w:val="clear" w:color="auto" w:fill="auto"/>
        <w:spacing w:before="0" w:after="0" w:line="240" w:lineRule="auto"/>
        <w:ind w:left="4956"/>
        <w:jc w:val="both"/>
        <w:rPr>
          <w:rFonts w:ascii="Times New Roman" w:hAnsi="Times New Roman" w:cs="Times New Roman"/>
          <w:b w:val="0"/>
          <w:color w:val="auto"/>
        </w:rPr>
      </w:pPr>
    </w:p>
    <w:p w:rsidR="00194DCF" w:rsidRPr="0062519E" w:rsidRDefault="00194DCF" w:rsidP="005A3469">
      <w:pPr>
        <w:pStyle w:val="30"/>
        <w:shd w:val="clear" w:color="auto" w:fill="auto"/>
        <w:spacing w:before="0" w:after="0" w:line="240" w:lineRule="auto"/>
        <w:ind w:left="4956"/>
        <w:jc w:val="both"/>
        <w:rPr>
          <w:rFonts w:ascii="Times New Roman" w:hAnsi="Times New Roman" w:cs="Times New Roman"/>
          <w:b w:val="0"/>
          <w:color w:val="auto"/>
        </w:rPr>
      </w:pPr>
      <w:r w:rsidRPr="0062519E">
        <w:rPr>
          <w:rFonts w:ascii="Times New Roman" w:hAnsi="Times New Roman" w:cs="Times New Roman"/>
          <w:b w:val="0"/>
          <w:color w:val="auto"/>
        </w:rPr>
        <w:t xml:space="preserve">Утверждено решением </w:t>
      </w:r>
    </w:p>
    <w:p w:rsidR="00194DCF" w:rsidRPr="0062519E" w:rsidRDefault="00615E38" w:rsidP="005A3469">
      <w:pPr>
        <w:pStyle w:val="30"/>
        <w:shd w:val="clear" w:color="auto" w:fill="auto"/>
        <w:spacing w:before="0" w:after="0" w:line="240" w:lineRule="auto"/>
        <w:ind w:left="4956"/>
        <w:jc w:val="both"/>
        <w:rPr>
          <w:rFonts w:ascii="Times New Roman" w:hAnsi="Times New Roman" w:cs="Times New Roman"/>
          <w:b w:val="0"/>
          <w:color w:val="auto"/>
        </w:rPr>
      </w:pPr>
      <w:r w:rsidRPr="0062519E">
        <w:rPr>
          <w:rFonts w:ascii="Times New Roman" w:hAnsi="Times New Roman" w:cs="Times New Roman"/>
          <w:b w:val="0"/>
          <w:color w:val="auto"/>
        </w:rPr>
        <w:t>Ученого Совета РТСУ</w:t>
      </w:r>
      <w:r w:rsidR="00194DCF" w:rsidRPr="0062519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15E38" w:rsidRPr="0062519E" w:rsidRDefault="00194DCF" w:rsidP="005A3469">
      <w:pPr>
        <w:pStyle w:val="30"/>
        <w:shd w:val="clear" w:color="auto" w:fill="auto"/>
        <w:spacing w:before="0" w:after="0" w:line="240" w:lineRule="auto"/>
        <w:ind w:left="4956"/>
        <w:jc w:val="both"/>
        <w:rPr>
          <w:rFonts w:ascii="Times New Roman" w:hAnsi="Times New Roman" w:cs="Times New Roman"/>
          <w:b w:val="0"/>
          <w:color w:val="auto"/>
        </w:rPr>
      </w:pPr>
      <w:r w:rsidRPr="0062519E">
        <w:rPr>
          <w:rFonts w:ascii="Times New Roman" w:hAnsi="Times New Roman" w:cs="Times New Roman"/>
          <w:b w:val="0"/>
          <w:color w:val="auto"/>
        </w:rPr>
        <w:t>от 10.05.2017 г.,</w:t>
      </w:r>
      <w:r w:rsidRPr="0062519E">
        <w:rPr>
          <w:rFonts w:ascii="Times New Roman" w:hAnsi="Times New Roman" w:cs="Times New Roman"/>
          <w:b w:val="0"/>
          <w:color w:val="auto"/>
        </w:rPr>
        <w:br/>
        <w:t>п</w:t>
      </w:r>
      <w:r w:rsidR="00615E38" w:rsidRPr="0062519E">
        <w:rPr>
          <w:rFonts w:ascii="Times New Roman" w:hAnsi="Times New Roman" w:cs="Times New Roman"/>
          <w:b w:val="0"/>
          <w:color w:val="auto"/>
        </w:rPr>
        <w:t>ротокол №</w:t>
      </w:r>
      <w:r w:rsidRPr="0062519E">
        <w:rPr>
          <w:rFonts w:ascii="Times New Roman" w:hAnsi="Times New Roman" w:cs="Times New Roman"/>
          <w:b w:val="0"/>
          <w:color w:val="auto"/>
        </w:rPr>
        <w:t xml:space="preserve"> 85</w:t>
      </w:r>
      <w:r w:rsidR="00615E38" w:rsidRPr="0062519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4785D" w:rsidRPr="0062519E" w:rsidRDefault="0034785D" w:rsidP="00194DCF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E38" w:rsidRPr="0062519E" w:rsidRDefault="00194DCF" w:rsidP="005A3469">
      <w:pPr>
        <w:pStyle w:val="30"/>
        <w:shd w:val="clear" w:color="auto" w:fill="auto"/>
        <w:spacing w:before="0" w:after="526" w:line="280" w:lineRule="exact"/>
        <w:ind w:left="4956"/>
        <w:jc w:val="both"/>
        <w:rPr>
          <w:rFonts w:ascii="Times New Roman" w:hAnsi="Times New Roman" w:cs="Times New Roman"/>
          <w:b w:val="0"/>
          <w:color w:val="auto"/>
        </w:rPr>
      </w:pPr>
      <w:r w:rsidRPr="0062519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A3469" w:rsidRPr="0062519E" w:rsidRDefault="005A3469" w:rsidP="00247E61">
      <w:pPr>
        <w:pStyle w:val="30"/>
        <w:shd w:val="clear" w:color="auto" w:fill="auto"/>
        <w:spacing w:before="0" w:after="0" w:line="280" w:lineRule="exact"/>
        <w:rPr>
          <w:rFonts w:ascii="Times New Roman" w:hAnsi="Times New Roman" w:cs="Times New Roman"/>
          <w:color w:val="auto"/>
        </w:rPr>
      </w:pPr>
    </w:p>
    <w:p w:rsidR="00247E61" w:rsidRPr="0062519E" w:rsidRDefault="00247E61" w:rsidP="00247E61">
      <w:pPr>
        <w:pStyle w:val="30"/>
        <w:shd w:val="clear" w:color="auto" w:fill="auto"/>
        <w:spacing w:before="0" w:after="0" w:line="280" w:lineRule="exact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ЛОЖЕНИЕ</w:t>
      </w:r>
    </w:p>
    <w:p w:rsidR="00341094" w:rsidRPr="0062519E" w:rsidRDefault="00355B24" w:rsidP="00247E61">
      <w:pPr>
        <w:pStyle w:val="30"/>
        <w:shd w:val="clear" w:color="auto" w:fill="auto"/>
        <w:spacing w:before="0" w:after="0" w:line="280" w:lineRule="exact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б отделе кадров</w:t>
      </w:r>
    </w:p>
    <w:p w:rsidR="00247E61" w:rsidRPr="0062519E" w:rsidRDefault="00247E61" w:rsidP="00247E61">
      <w:pPr>
        <w:pStyle w:val="30"/>
        <w:shd w:val="clear" w:color="auto" w:fill="auto"/>
        <w:spacing w:before="0" w:after="0" w:line="280" w:lineRule="exact"/>
        <w:rPr>
          <w:rFonts w:ascii="Times New Roman" w:hAnsi="Times New Roman" w:cs="Times New Roman"/>
          <w:color w:val="auto"/>
        </w:rPr>
      </w:pPr>
    </w:p>
    <w:p w:rsidR="00341094" w:rsidRPr="0062519E" w:rsidRDefault="00355B24">
      <w:pPr>
        <w:pStyle w:val="30"/>
        <w:numPr>
          <w:ilvl w:val="0"/>
          <w:numId w:val="1"/>
        </w:numPr>
        <w:shd w:val="clear" w:color="auto" w:fill="auto"/>
        <w:tabs>
          <w:tab w:val="left" w:pos="3606"/>
        </w:tabs>
        <w:spacing w:before="0" w:after="313" w:line="280" w:lineRule="exact"/>
        <w:ind w:left="3320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бщие положения</w:t>
      </w:r>
    </w:p>
    <w:p w:rsidR="00247E61" w:rsidRPr="0062519E" w:rsidRDefault="00247E61" w:rsidP="00247E61">
      <w:pPr>
        <w:pStyle w:val="30"/>
        <w:shd w:val="clear" w:color="auto" w:fill="auto"/>
        <w:tabs>
          <w:tab w:val="left" w:pos="3606"/>
        </w:tabs>
        <w:spacing w:before="0" w:after="0" w:line="280" w:lineRule="exact"/>
        <w:jc w:val="both"/>
        <w:rPr>
          <w:rFonts w:ascii="Times New Roman" w:hAnsi="Times New Roman" w:cs="Times New Roman"/>
          <w:b w:val="0"/>
          <w:color w:val="auto"/>
        </w:rPr>
      </w:pPr>
      <w:r w:rsidRPr="0062519E">
        <w:rPr>
          <w:rFonts w:ascii="Times New Roman" w:hAnsi="Times New Roman" w:cs="Times New Roman"/>
          <w:b w:val="0"/>
          <w:color w:val="auto"/>
        </w:rPr>
        <w:t xml:space="preserve">          1.1</w:t>
      </w:r>
      <w:r w:rsidR="00560ECC" w:rsidRPr="0062519E">
        <w:rPr>
          <w:rFonts w:ascii="Times New Roman" w:hAnsi="Times New Roman" w:cs="Times New Roman"/>
          <w:b w:val="0"/>
          <w:color w:val="auto"/>
        </w:rPr>
        <w:t xml:space="preserve"> </w:t>
      </w:r>
      <w:r w:rsidRPr="0062519E">
        <w:rPr>
          <w:rFonts w:ascii="Times New Roman" w:hAnsi="Times New Roman" w:cs="Times New Roman"/>
          <w:b w:val="0"/>
          <w:color w:val="auto"/>
        </w:rPr>
        <w:t>Настоящее положение разработано</w:t>
      </w:r>
      <w:r w:rsidR="00C66CF4" w:rsidRPr="0062519E">
        <w:rPr>
          <w:rFonts w:ascii="Times New Roman" w:hAnsi="Times New Roman" w:cs="Times New Roman"/>
          <w:b w:val="0"/>
          <w:color w:val="auto"/>
        </w:rPr>
        <w:t xml:space="preserve"> на основе положения отдела кадров Российско-Таджикского (Славянского) университета утвержденного решением Ученого совета РТСУ от</w:t>
      </w:r>
      <w:r w:rsidR="006026BF" w:rsidRPr="0062519E">
        <w:rPr>
          <w:rFonts w:ascii="Times New Roman" w:hAnsi="Times New Roman" w:cs="Times New Roman"/>
          <w:b w:val="0"/>
          <w:color w:val="auto"/>
        </w:rPr>
        <w:t xml:space="preserve"> 4 ноября 2009 года, протокол</w:t>
      </w:r>
      <w:r w:rsidR="00C66CF4" w:rsidRPr="0062519E">
        <w:rPr>
          <w:rFonts w:ascii="Times New Roman" w:hAnsi="Times New Roman" w:cs="Times New Roman"/>
          <w:b w:val="0"/>
          <w:color w:val="auto"/>
        </w:rPr>
        <w:t xml:space="preserve"> №2, с учетом штатных изменений отдела,</w:t>
      </w:r>
      <w:r w:rsidRPr="0062519E">
        <w:rPr>
          <w:rFonts w:ascii="Times New Roman" w:hAnsi="Times New Roman" w:cs="Times New Roman"/>
          <w:b w:val="0"/>
          <w:color w:val="auto"/>
        </w:rPr>
        <w:t xml:space="preserve"> в соответствии с законодательством Российской федерации и Республики Таджикистан, законами  Российской федерации и Республики Таджикистан «Об образовании», «О высшем и послевузовском </w:t>
      </w:r>
      <w:r w:rsidR="00DE127E" w:rsidRPr="0062519E">
        <w:rPr>
          <w:rFonts w:ascii="Times New Roman" w:hAnsi="Times New Roman" w:cs="Times New Roman"/>
          <w:b w:val="0"/>
          <w:color w:val="auto"/>
        </w:rPr>
        <w:t>профессиональном образовании», типовыми положениями об образовательном учреждении высшего профессионального образования, трудовым законодательством РФ и РТ, нормативными и распорядительными документами Министерства образования и науки Р</w:t>
      </w:r>
      <w:r w:rsidR="00AB02B9" w:rsidRPr="0062519E"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="00DE127E" w:rsidRPr="0062519E">
        <w:rPr>
          <w:rFonts w:ascii="Times New Roman" w:hAnsi="Times New Roman" w:cs="Times New Roman"/>
          <w:b w:val="0"/>
          <w:color w:val="auto"/>
        </w:rPr>
        <w:t>Ф</w:t>
      </w:r>
      <w:r w:rsidR="00AB02B9" w:rsidRPr="0062519E">
        <w:rPr>
          <w:rFonts w:ascii="Times New Roman" w:hAnsi="Times New Roman" w:cs="Times New Roman"/>
          <w:b w:val="0"/>
          <w:color w:val="auto"/>
        </w:rPr>
        <w:t>едерации</w:t>
      </w:r>
      <w:r w:rsidR="00DE127E" w:rsidRPr="0062519E">
        <w:rPr>
          <w:rFonts w:ascii="Times New Roman" w:hAnsi="Times New Roman" w:cs="Times New Roman"/>
          <w:b w:val="0"/>
          <w:color w:val="auto"/>
        </w:rPr>
        <w:t xml:space="preserve"> и Министерством образования и науки Р</w:t>
      </w:r>
      <w:r w:rsidR="00AB02B9" w:rsidRPr="0062519E">
        <w:rPr>
          <w:rFonts w:ascii="Times New Roman" w:hAnsi="Times New Roman" w:cs="Times New Roman"/>
          <w:b w:val="0"/>
          <w:color w:val="auto"/>
        </w:rPr>
        <w:t>еспублики Таджикистан, Уставом университета, постановлениями  Ученого совета университета, методическими материалами по управлению персоналом и, приказами и распоряжениями ректора.</w:t>
      </w:r>
    </w:p>
    <w:p w:rsidR="00341094" w:rsidRPr="0062519E" w:rsidRDefault="00560ECC" w:rsidP="00560ECC">
      <w:pPr>
        <w:pStyle w:val="20"/>
        <w:shd w:val="clear" w:color="auto" w:fill="auto"/>
        <w:tabs>
          <w:tab w:val="left" w:pos="60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       1.2 </w:t>
      </w:r>
      <w:r w:rsidR="00355B24" w:rsidRPr="0062519E">
        <w:rPr>
          <w:rFonts w:ascii="Times New Roman" w:hAnsi="Times New Roman" w:cs="Times New Roman"/>
          <w:color w:val="auto"/>
        </w:rPr>
        <w:t>Отдел</w:t>
      </w:r>
      <w:r w:rsidR="00AB02B9" w:rsidRPr="0062519E">
        <w:rPr>
          <w:rFonts w:ascii="Times New Roman" w:hAnsi="Times New Roman" w:cs="Times New Roman"/>
          <w:color w:val="auto"/>
        </w:rPr>
        <w:t xml:space="preserve"> кадров является</w:t>
      </w:r>
      <w:r w:rsidR="00355B24" w:rsidRPr="0062519E">
        <w:rPr>
          <w:rFonts w:ascii="Times New Roman" w:hAnsi="Times New Roman" w:cs="Times New Roman"/>
          <w:color w:val="auto"/>
        </w:rPr>
        <w:t xml:space="preserve"> структур</w:t>
      </w:r>
      <w:r w:rsidR="00AB02B9" w:rsidRPr="0062519E">
        <w:rPr>
          <w:rFonts w:ascii="Times New Roman" w:hAnsi="Times New Roman" w:cs="Times New Roman"/>
          <w:color w:val="auto"/>
        </w:rPr>
        <w:t>ным подраздел</w:t>
      </w:r>
      <w:r w:rsidRPr="0062519E">
        <w:rPr>
          <w:rFonts w:ascii="Times New Roman" w:hAnsi="Times New Roman" w:cs="Times New Roman"/>
          <w:color w:val="auto"/>
        </w:rPr>
        <w:t xml:space="preserve">ением </w:t>
      </w:r>
      <w:r w:rsidR="00AB02B9" w:rsidRPr="0062519E">
        <w:rPr>
          <w:rFonts w:ascii="Times New Roman" w:hAnsi="Times New Roman" w:cs="Times New Roman"/>
          <w:color w:val="auto"/>
        </w:rPr>
        <w:t xml:space="preserve">государственного </w:t>
      </w:r>
      <w:r w:rsidR="00355B24" w:rsidRPr="0062519E">
        <w:rPr>
          <w:rFonts w:ascii="Times New Roman" w:hAnsi="Times New Roman" w:cs="Times New Roman"/>
          <w:color w:val="auto"/>
        </w:rPr>
        <w:t>образовательного учреждения высшего профессионального образования «</w:t>
      </w:r>
      <w:r w:rsidR="00AB02B9" w:rsidRPr="0062519E">
        <w:rPr>
          <w:rFonts w:ascii="Times New Roman" w:hAnsi="Times New Roman" w:cs="Times New Roman"/>
          <w:color w:val="auto"/>
        </w:rPr>
        <w:t>Российско-Таджикский (Славянский) университет»</w:t>
      </w:r>
      <w:r w:rsidR="00355B24" w:rsidRPr="0062519E">
        <w:rPr>
          <w:rFonts w:ascii="Times New Roman" w:hAnsi="Times New Roman" w:cs="Times New Roman"/>
          <w:color w:val="auto"/>
        </w:rPr>
        <w:t xml:space="preserve"> (</w:t>
      </w:r>
      <w:r w:rsidR="00AB02B9" w:rsidRPr="0062519E">
        <w:rPr>
          <w:rFonts w:ascii="Times New Roman" w:hAnsi="Times New Roman" w:cs="Times New Roman"/>
          <w:color w:val="auto"/>
        </w:rPr>
        <w:t>далее РТСУ</w:t>
      </w:r>
      <w:r w:rsidR="003852C2" w:rsidRPr="0062519E">
        <w:rPr>
          <w:rFonts w:ascii="Times New Roman" w:hAnsi="Times New Roman" w:cs="Times New Roman"/>
          <w:color w:val="auto"/>
        </w:rPr>
        <w:t>)</w:t>
      </w:r>
      <w:r w:rsidR="00AB02B9" w:rsidRPr="0062519E">
        <w:rPr>
          <w:rFonts w:ascii="Times New Roman" w:hAnsi="Times New Roman" w:cs="Times New Roman"/>
          <w:color w:val="auto"/>
        </w:rPr>
        <w:t>, не является юридическим лицом и не</w:t>
      </w:r>
      <w:r w:rsidR="003852C2" w:rsidRPr="0062519E">
        <w:rPr>
          <w:rFonts w:ascii="Times New Roman" w:hAnsi="Times New Roman" w:cs="Times New Roman"/>
          <w:color w:val="auto"/>
        </w:rPr>
        <w:t xml:space="preserve"> имеет самостоятельного баланса</w:t>
      </w:r>
      <w:r w:rsidR="00355B24" w:rsidRPr="0062519E">
        <w:rPr>
          <w:rFonts w:ascii="Times New Roman" w:hAnsi="Times New Roman" w:cs="Times New Roman"/>
          <w:color w:val="auto"/>
        </w:rPr>
        <w:t>.</w:t>
      </w:r>
      <w:r w:rsidR="003852C2" w:rsidRPr="0062519E">
        <w:rPr>
          <w:rFonts w:ascii="Times New Roman" w:hAnsi="Times New Roman" w:cs="Times New Roman"/>
          <w:color w:val="auto"/>
        </w:rPr>
        <w:t xml:space="preserve"> В своей деятельности отдел кадров подчиняется непосредственно ректору.</w:t>
      </w:r>
    </w:p>
    <w:p w:rsidR="00A25265" w:rsidRPr="0062519E" w:rsidRDefault="00355B24" w:rsidP="00560ECC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тдел кадров возглавляет начальник, назначаемый</w:t>
      </w:r>
      <w:r w:rsidR="00F5545E" w:rsidRPr="0062519E">
        <w:rPr>
          <w:rFonts w:ascii="Times New Roman" w:hAnsi="Times New Roman" w:cs="Times New Roman"/>
          <w:color w:val="auto"/>
        </w:rPr>
        <w:t xml:space="preserve"> и</w:t>
      </w:r>
    </w:p>
    <w:p w:rsidR="00A25265" w:rsidRPr="0062519E" w:rsidRDefault="00FE6958" w:rsidP="00A25265">
      <w:pPr>
        <w:pStyle w:val="20"/>
        <w:shd w:val="clear" w:color="auto" w:fill="auto"/>
        <w:tabs>
          <w:tab w:val="left" w:pos="131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свобождаемый </w:t>
      </w:r>
      <w:r w:rsidR="00F5545E" w:rsidRPr="0062519E">
        <w:rPr>
          <w:rFonts w:ascii="Times New Roman" w:hAnsi="Times New Roman" w:cs="Times New Roman"/>
          <w:color w:val="auto"/>
        </w:rPr>
        <w:t xml:space="preserve">от </w:t>
      </w:r>
      <w:r w:rsidR="00355B24" w:rsidRPr="0062519E">
        <w:rPr>
          <w:rFonts w:ascii="Times New Roman" w:hAnsi="Times New Roman" w:cs="Times New Roman"/>
          <w:color w:val="auto"/>
        </w:rPr>
        <w:t>должност</w:t>
      </w:r>
      <w:r w:rsidR="00F5545E" w:rsidRPr="0062519E">
        <w:rPr>
          <w:rFonts w:ascii="Times New Roman" w:hAnsi="Times New Roman" w:cs="Times New Roman"/>
          <w:color w:val="auto"/>
        </w:rPr>
        <w:t>и</w:t>
      </w:r>
      <w:r w:rsidR="00355B24" w:rsidRPr="0062519E">
        <w:rPr>
          <w:rFonts w:ascii="Times New Roman" w:hAnsi="Times New Roman" w:cs="Times New Roman"/>
          <w:color w:val="auto"/>
        </w:rPr>
        <w:t xml:space="preserve"> приказом ректора университета.</w:t>
      </w:r>
      <w:r w:rsidR="00F5545E" w:rsidRPr="0062519E">
        <w:rPr>
          <w:rFonts w:ascii="Times New Roman" w:hAnsi="Times New Roman" w:cs="Times New Roman"/>
          <w:color w:val="auto"/>
        </w:rPr>
        <w:t xml:space="preserve"> Обязанности, права и ответственность начальника отдела определяются должностными инструкциями и настоящим Поло</w:t>
      </w:r>
      <w:r w:rsidR="00A25265" w:rsidRPr="0062519E">
        <w:rPr>
          <w:rFonts w:ascii="Times New Roman" w:hAnsi="Times New Roman" w:cs="Times New Roman"/>
          <w:color w:val="auto"/>
        </w:rPr>
        <w:t>жением.</w:t>
      </w:r>
    </w:p>
    <w:p w:rsidR="001D5A3B" w:rsidRPr="0062519E" w:rsidRDefault="00A25265" w:rsidP="001D5A3B">
      <w:pPr>
        <w:pStyle w:val="20"/>
        <w:numPr>
          <w:ilvl w:val="1"/>
          <w:numId w:val="5"/>
        </w:numPr>
        <w:shd w:val="clear" w:color="auto" w:fill="auto"/>
        <w:tabs>
          <w:tab w:val="left" w:pos="131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 своей деятельности отдел кадров руководствуется:</w:t>
      </w:r>
    </w:p>
    <w:p w:rsidR="001D5A3B" w:rsidRPr="0062519E" w:rsidRDefault="001D5A3B" w:rsidP="001D5A3B">
      <w:pPr>
        <w:pStyle w:val="20"/>
        <w:numPr>
          <w:ilvl w:val="0"/>
          <w:numId w:val="13"/>
        </w:numPr>
        <w:shd w:val="clear" w:color="auto" w:fill="auto"/>
        <w:tabs>
          <w:tab w:val="left" w:pos="1104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Трудовыми кодексами РФ и РТ;</w:t>
      </w:r>
    </w:p>
    <w:p w:rsidR="001D5A3B" w:rsidRPr="0062519E" w:rsidRDefault="001D5A3B" w:rsidP="001D5A3B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Инструкцией о ведении трудовых книжек;</w:t>
      </w:r>
    </w:p>
    <w:p w:rsidR="001D5A3B" w:rsidRPr="0062519E" w:rsidRDefault="001D5A3B" w:rsidP="001D5A3B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Инструкцией о ведении делопроизводство в РТСУ;</w:t>
      </w:r>
    </w:p>
    <w:p w:rsidR="001D5A3B" w:rsidRPr="0062519E" w:rsidRDefault="001D5A3B" w:rsidP="001D5A3B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ставом университета;</w:t>
      </w:r>
    </w:p>
    <w:p w:rsidR="001D5A3B" w:rsidRPr="0062519E" w:rsidRDefault="001D5A3B" w:rsidP="001D5A3B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иказами и указаниями ректора;</w:t>
      </w:r>
    </w:p>
    <w:p w:rsidR="001D5A3B" w:rsidRPr="0062519E" w:rsidRDefault="00FE6958" w:rsidP="001D5A3B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1D5A3B" w:rsidRPr="0062519E">
        <w:rPr>
          <w:rFonts w:ascii="Times New Roman" w:hAnsi="Times New Roman" w:cs="Times New Roman"/>
          <w:color w:val="auto"/>
        </w:rPr>
        <w:t>равилами внутреннего трудового распорядка;</w:t>
      </w:r>
    </w:p>
    <w:p w:rsidR="001D5A3B" w:rsidRPr="0062519E" w:rsidRDefault="00FE6958" w:rsidP="001D5A3B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</w:t>
      </w:r>
      <w:r w:rsidR="001D5A3B" w:rsidRPr="0062519E">
        <w:rPr>
          <w:rFonts w:ascii="Times New Roman" w:hAnsi="Times New Roman" w:cs="Times New Roman"/>
          <w:color w:val="auto"/>
        </w:rPr>
        <w:t>литикой руководства РФ и РТ в области качества;</w:t>
      </w:r>
    </w:p>
    <w:p w:rsidR="0084428C" w:rsidRPr="0062519E" w:rsidRDefault="001D5A3B" w:rsidP="0084428C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настоящим положением и иными нормативно-правовыми актами. </w:t>
      </w:r>
    </w:p>
    <w:p w:rsidR="009E0409" w:rsidRPr="0062519E" w:rsidRDefault="008C7416" w:rsidP="00615E38">
      <w:pPr>
        <w:pStyle w:val="20"/>
        <w:numPr>
          <w:ilvl w:val="1"/>
          <w:numId w:val="5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lastRenderedPageBreak/>
        <w:t>В отделе кадров, соглас</w:t>
      </w:r>
      <w:r w:rsidR="009E0409" w:rsidRPr="0062519E">
        <w:rPr>
          <w:rFonts w:ascii="Times New Roman" w:hAnsi="Times New Roman" w:cs="Times New Roman"/>
          <w:color w:val="auto"/>
        </w:rPr>
        <w:t>но штатному расписанию, имеются</w:t>
      </w:r>
    </w:p>
    <w:p w:rsidR="008C7416" w:rsidRPr="0062519E" w:rsidRDefault="008C7416" w:rsidP="009E0409">
      <w:pPr>
        <w:pStyle w:val="20"/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ледующие должности: начальник отдела, ведущий специалист – 5 единиц, специалист по кадрам 1-ой категории</w:t>
      </w:r>
      <w:r w:rsidR="006F740C" w:rsidRPr="0062519E">
        <w:rPr>
          <w:rFonts w:ascii="Times New Roman" w:hAnsi="Times New Roman" w:cs="Times New Roman"/>
          <w:color w:val="auto"/>
        </w:rPr>
        <w:t xml:space="preserve"> – 2 единицы</w:t>
      </w:r>
      <w:r w:rsidRPr="0062519E">
        <w:rPr>
          <w:rFonts w:ascii="Times New Roman" w:hAnsi="Times New Roman" w:cs="Times New Roman"/>
          <w:color w:val="auto"/>
        </w:rPr>
        <w:t>, специалист по кадрам 2-ой категории</w:t>
      </w:r>
      <w:r w:rsidR="006F740C" w:rsidRPr="0062519E">
        <w:rPr>
          <w:rFonts w:ascii="Times New Roman" w:hAnsi="Times New Roman" w:cs="Times New Roman"/>
          <w:color w:val="auto"/>
        </w:rPr>
        <w:t xml:space="preserve"> – 1 единица</w:t>
      </w:r>
      <w:r w:rsidRPr="0062519E">
        <w:rPr>
          <w:rFonts w:ascii="Times New Roman" w:hAnsi="Times New Roman" w:cs="Times New Roman"/>
          <w:color w:val="auto"/>
        </w:rPr>
        <w:t>.</w:t>
      </w:r>
    </w:p>
    <w:p w:rsidR="009E0409" w:rsidRPr="0062519E" w:rsidRDefault="00615E38" w:rsidP="00615E38">
      <w:pPr>
        <w:pStyle w:val="20"/>
        <w:numPr>
          <w:ilvl w:val="1"/>
          <w:numId w:val="5"/>
        </w:numPr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трудники отдела используют в своей деятельности</w:t>
      </w:r>
    </w:p>
    <w:p w:rsidR="00A25265" w:rsidRPr="0062519E" w:rsidRDefault="00615E38" w:rsidP="009E0409">
      <w:pPr>
        <w:pStyle w:val="20"/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лужебные помещения</w:t>
      </w:r>
      <w:r w:rsidR="005A3469" w:rsidRPr="0062519E">
        <w:rPr>
          <w:rFonts w:ascii="Times New Roman" w:hAnsi="Times New Roman" w:cs="Times New Roman"/>
          <w:color w:val="auto"/>
        </w:rPr>
        <w:t>, средства вычислительной и копировальной техники, телекоммуникационное оборудование.</w:t>
      </w:r>
    </w:p>
    <w:p w:rsidR="008A481C" w:rsidRPr="0062519E" w:rsidRDefault="005A3469" w:rsidP="008C7416">
      <w:pPr>
        <w:pStyle w:val="20"/>
        <w:shd w:val="clear" w:color="auto" w:fill="auto"/>
        <w:spacing w:after="0" w:line="322" w:lineRule="exact"/>
        <w:ind w:left="600"/>
        <w:jc w:val="left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1.7</w:t>
      </w:r>
      <w:r w:rsidR="008C7416" w:rsidRPr="0062519E">
        <w:rPr>
          <w:rFonts w:ascii="Times New Roman" w:hAnsi="Times New Roman" w:cs="Times New Roman"/>
          <w:color w:val="auto"/>
        </w:rPr>
        <w:t xml:space="preserve">  </w:t>
      </w:r>
      <w:r w:rsidR="00355B24" w:rsidRPr="0062519E">
        <w:rPr>
          <w:rFonts w:ascii="Times New Roman" w:hAnsi="Times New Roman" w:cs="Times New Roman"/>
          <w:color w:val="auto"/>
        </w:rPr>
        <w:t xml:space="preserve">Штатное расписание отдела кадров </w:t>
      </w:r>
      <w:r w:rsidR="00D35E82" w:rsidRPr="0062519E">
        <w:rPr>
          <w:rFonts w:ascii="Times New Roman" w:hAnsi="Times New Roman" w:cs="Times New Roman"/>
          <w:color w:val="auto"/>
        </w:rPr>
        <w:t xml:space="preserve"> </w:t>
      </w:r>
      <w:r w:rsidR="00355B24" w:rsidRPr="0062519E">
        <w:rPr>
          <w:rFonts w:ascii="Times New Roman" w:hAnsi="Times New Roman" w:cs="Times New Roman"/>
          <w:color w:val="auto"/>
        </w:rPr>
        <w:t xml:space="preserve"> </w:t>
      </w:r>
      <w:r w:rsidR="008A481C" w:rsidRPr="0062519E">
        <w:rPr>
          <w:rFonts w:ascii="Times New Roman" w:hAnsi="Times New Roman" w:cs="Times New Roman"/>
          <w:color w:val="auto"/>
        </w:rPr>
        <w:t>определяется</w:t>
      </w:r>
      <w:r w:rsidR="00D35E82" w:rsidRPr="0062519E">
        <w:rPr>
          <w:rFonts w:ascii="Times New Roman" w:hAnsi="Times New Roman" w:cs="Times New Roman"/>
          <w:color w:val="auto"/>
        </w:rPr>
        <w:t xml:space="preserve"> ректором</w:t>
      </w:r>
    </w:p>
    <w:p w:rsidR="00341094" w:rsidRPr="0062519E" w:rsidRDefault="00D35E82" w:rsidP="008A481C">
      <w:pPr>
        <w:pStyle w:val="20"/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РТСУ в соответствии с выполняемыми задачами, исходя из фонда заработной платы и штатного расписания</w:t>
      </w:r>
      <w:r w:rsidR="008A481C" w:rsidRPr="0062519E">
        <w:rPr>
          <w:rFonts w:ascii="Times New Roman" w:hAnsi="Times New Roman" w:cs="Times New Roman"/>
          <w:color w:val="auto"/>
        </w:rPr>
        <w:t>.</w:t>
      </w:r>
    </w:p>
    <w:p w:rsidR="008C7416" w:rsidRPr="0062519E" w:rsidRDefault="008C7416" w:rsidP="008A481C">
      <w:pPr>
        <w:pStyle w:val="20"/>
        <w:shd w:val="clear" w:color="auto" w:fill="auto"/>
        <w:tabs>
          <w:tab w:val="left" w:pos="117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4F40C0" w:rsidRPr="0062519E" w:rsidRDefault="006B401D" w:rsidP="005A3469">
      <w:pPr>
        <w:pStyle w:val="20"/>
        <w:shd w:val="clear" w:color="auto" w:fill="auto"/>
        <w:tabs>
          <w:tab w:val="left" w:pos="1310"/>
        </w:tabs>
        <w:spacing w:after="0" w:line="322" w:lineRule="exact"/>
        <w:jc w:val="both"/>
        <w:rPr>
          <w:rFonts w:ascii="Times New Roman" w:hAnsi="Times New Roman" w:cs="Times New Roman"/>
          <w:b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 xml:space="preserve">                                  </w:t>
      </w:r>
      <w:r w:rsidR="005A3469" w:rsidRPr="0062519E">
        <w:rPr>
          <w:rFonts w:ascii="Times New Roman" w:hAnsi="Times New Roman" w:cs="Times New Roman"/>
          <w:b/>
          <w:color w:val="auto"/>
        </w:rPr>
        <w:t>2. Цели и задачи отдела</w:t>
      </w:r>
    </w:p>
    <w:p w:rsidR="004F40C0" w:rsidRPr="0062519E" w:rsidRDefault="004F40C0" w:rsidP="005A3469">
      <w:pPr>
        <w:pStyle w:val="20"/>
        <w:shd w:val="clear" w:color="auto" w:fill="auto"/>
        <w:tabs>
          <w:tab w:val="left" w:pos="131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       2.1  </w:t>
      </w:r>
      <w:r w:rsidRPr="0062519E">
        <w:rPr>
          <w:rFonts w:ascii="Times New Roman" w:hAnsi="Times New Roman" w:cs="Times New Roman"/>
          <w:b/>
          <w:i/>
          <w:color w:val="auto"/>
        </w:rPr>
        <w:t>Основными целями</w:t>
      </w:r>
      <w:r w:rsidRPr="0062519E">
        <w:rPr>
          <w:rFonts w:ascii="Times New Roman" w:hAnsi="Times New Roman" w:cs="Times New Roman"/>
          <w:color w:val="auto"/>
        </w:rPr>
        <w:t xml:space="preserve"> деятельности отдела кадров являются:</w:t>
      </w:r>
    </w:p>
    <w:p w:rsidR="004F40C0" w:rsidRPr="0062519E" w:rsidRDefault="004F40C0" w:rsidP="004F40C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становления государственных гарантий трудовых прав и свобод</w:t>
      </w:r>
    </w:p>
    <w:p w:rsidR="004F40C0" w:rsidRPr="0062519E" w:rsidRDefault="004F40C0" w:rsidP="004F40C0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граждан, создание благоприятных условий труда, защита прав интересов работников и работодателей;</w:t>
      </w:r>
    </w:p>
    <w:p w:rsidR="004F40C0" w:rsidRPr="0062519E" w:rsidRDefault="004F40C0" w:rsidP="0092421E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способствовать достижению целей путём обеспечения их</w:t>
      </w:r>
    </w:p>
    <w:p w:rsidR="004F40C0" w:rsidRPr="0062519E" w:rsidRDefault="004F40C0" w:rsidP="0092421E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необходимыми кадрами и эффективного использования их квалификации, опыта, мастерства, работоспособности, творческого потенциала.  </w:t>
      </w:r>
    </w:p>
    <w:p w:rsidR="004F40C0" w:rsidRPr="0062519E" w:rsidRDefault="004F40C0" w:rsidP="0092421E">
      <w:pPr>
        <w:pStyle w:val="20"/>
        <w:shd w:val="clear" w:color="auto" w:fill="auto"/>
        <w:tabs>
          <w:tab w:val="left" w:pos="131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8C7416" w:rsidRPr="0062519E" w:rsidRDefault="003911D9" w:rsidP="005A3469">
      <w:pPr>
        <w:pStyle w:val="20"/>
        <w:shd w:val="clear" w:color="auto" w:fill="auto"/>
        <w:tabs>
          <w:tab w:val="left" w:pos="131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       2.2</w:t>
      </w:r>
      <w:r w:rsidRPr="0062519E">
        <w:rPr>
          <w:rFonts w:ascii="Times New Roman" w:hAnsi="Times New Roman" w:cs="Times New Roman"/>
          <w:b/>
          <w:i/>
          <w:color w:val="auto"/>
        </w:rPr>
        <w:t xml:space="preserve">   </w:t>
      </w:r>
      <w:r w:rsidR="008C7416" w:rsidRPr="0062519E">
        <w:rPr>
          <w:rFonts w:ascii="Times New Roman" w:hAnsi="Times New Roman" w:cs="Times New Roman"/>
          <w:b/>
          <w:i/>
          <w:color w:val="auto"/>
        </w:rPr>
        <w:t>Основными задачами</w:t>
      </w:r>
      <w:r w:rsidR="008C7416" w:rsidRPr="0062519E">
        <w:rPr>
          <w:rFonts w:ascii="Times New Roman" w:hAnsi="Times New Roman" w:cs="Times New Roman"/>
          <w:color w:val="auto"/>
        </w:rPr>
        <w:t xml:space="preserve"> отдела кадров являются:</w:t>
      </w:r>
    </w:p>
    <w:p w:rsidR="003911D9" w:rsidRPr="0062519E" w:rsidRDefault="006B61BB" w:rsidP="003911D9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вместно с руководителями подразделений вуза к</w:t>
      </w:r>
      <w:r w:rsidR="003911D9" w:rsidRPr="0062519E">
        <w:rPr>
          <w:rFonts w:ascii="Times New Roman" w:hAnsi="Times New Roman" w:cs="Times New Roman"/>
          <w:color w:val="auto"/>
        </w:rPr>
        <w:t xml:space="preserve">омплектование университета и общеобразовательной школы при РТСУ кадрами требуемых профессий, специальностей и квалификации в соответствие с целями, стратегией и профилем, изменяющимися внешними и внутренними условиями его деятельности </w:t>
      </w:r>
      <w:r w:rsidRPr="0062519E">
        <w:rPr>
          <w:rFonts w:ascii="Times New Roman" w:hAnsi="Times New Roman" w:cs="Times New Roman"/>
          <w:color w:val="auto"/>
        </w:rPr>
        <w:t>с трудовым законодательством;</w:t>
      </w:r>
    </w:p>
    <w:p w:rsidR="006B61BB" w:rsidRPr="0062519E" w:rsidRDefault="006B61BB" w:rsidP="003911D9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бор, учет, расстановка кадров, изучение профессиональных, деловых и моральных качес</w:t>
      </w:r>
      <w:r w:rsidR="002E66A5" w:rsidRPr="0062519E">
        <w:rPr>
          <w:rFonts w:ascii="Times New Roman" w:hAnsi="Times New Roman" w:cs="Times New Roman"/>
          <w:color w:val="auto"/>
        </w:rPr>
        <w:t>тв работников по их</w:t>
      </w:r>
      <w:r w:rsidRPr="0062519E">
        <w:rPr>
          <w:rFonts w:ascii="Times New Roman" w:hAnsi="Times New Roman" w:cs="Times New Roman"/>
          <w:color w:val="auto"/>
        </w:rPr>
        <w:t xml:space="preserve"> деятельности;</w:t>
      </w:r>
    </w:p>
    <w:p w:rsidR="006B61BB" w:rsidRPr="0062519E" w:rsidRDefault="00DD3C2C" w:rsidP="003911D9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здание резерва кадров для выдвижения на руководящие должности;</w:t>
      </w:r>
    </w:p>
    <w:p w:rsidR="00DD3C2C" w:rsidRPr="0062519E" w:rsidRDefault="00DD3C2C" w:rsidP="003911D9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зработка положений, должностных инструкций, рекомендаций по работе с кадровой документацией;</w:t>
      </w:r>
    </w:p>
    <w:p w:rsidR="00DD3C2C" w:rsidRPr="0062519E" w:rsidRDefault="00DD3C2C" w:rsidP="003911D9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исполнение законодательных актов, Постановлений правительства РФ и РТ, приказов и распоряжений ректора РТСУ;</w:t>
      </w:r>
    </w:p>
    <w:p w:rsidR="00DD3C2C" w:rsidRPr="0062519E" w:rsidRDefault="00DD3C2C" w:rsidP="003911D9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стоянное совершенствование форм работы с кадрами, повышение профессиональной квалификации работников отдела кадров РТСУ;</w:t>
      </w:r>
    </w:p>
    <w:p w:rsidR="00271512" w:rsidRPr="0062519E" w:rsidRDefault="008C7416" w:rsidP="00271512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хранение конфиденциальности сведений, содержащихся в личных делах работников университета, документах кадровой службы;</w:t>
      </w:r>
    </w:p>
    <w:p w:rsidR="00271512" w:rsidRPr="0062519E" w:rsidRDefault="00271512" w:rsidP="00271512">
      <w:pPr>
        <w:pStyle w:val="20"/>
        <w:shd w:val="clear" w:color="auto" w:fill="auto"/>
        <w:tabs>
          <w:tab w:val="left" w:pos="1275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</w:p>
    <w:p w:rsidR="00341094" w:rsidRPr="0062519E" w:rsidRDefault="006B401D" w:rsidP="00083CCA">
      <w:pPr>
        <w:pStyle w:val="22"/>
        <w:keepNext/>
        <w:keepLines/>
        <w:shd w:val="clear" w:color="auto" w:fill="auto"/>
        <w:tabs>
          <w:tab w:val="left" w:pos="2218"/>
        </w:tabs>
        <w:spacing w:after="193" w:line="280" w:lineRule="exact"/>
        <w:ind w:firstLine="0"/>
        <w:rPr>
          <w:rFonts w:ascii="Times New Roman" w:hAnsi="Times New Roman" w:cs="Times New Roman"/>
          <w:color w:val="auto"/>
        </w:rPr>
      </w:pPr>
      <w:bookmarkStart w:id="1" w:name="bookmark3"/>
      <w:r w:rsidRPr="0062519E">
        <w:rPr>
          <w:rFonts w:ascii="Times New Roman" w:hAnsi="Times New Roman" w:cs="Times New Roman"/>
          <w:color w:val="auto"/>
        </w:rPr>
        <w:t xml:space="preserve">                           </w:t>
      </w:r>
      <w:r w:rsidR="005A3469" w:rsidRPr="0062519E">
        <w:rPr>
          <w:rFonts w:ascii="Times New Roman" w:hAnsi="Times New Roman" w:cs="Times New Roman"/>
          <w:color w:val="auto"/>
        </w:rPr>
        <w:t xml:space="preserve">3. </w:t>
      </w:r>
      <w:r w:rsidR="00355B24" w:rsidRPr="0062519E">
        <w:rPr>
          <w:rFonts w:ascii="Times New Roman" w:hAnsi="Times New Roman" w:cs="Times New Roman"/>
          <w:color w:val="auto"/>
        </w:rPr>
        <w:t>Функции (обязанности) отдела кадров</w:t>
      </w:r>
      <w:bookmarkEnd w:id="1"/>
    </w:p>
    <w:p w:rsidR="00341094" w:rsidRPr="0062519E" w:rsidRDefault="005C108B" w:rsidP="00271512">
      <w:pPr>
        <w:pStyle w:val="20"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3.1.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355B24" w:rsidRPr="0062519E">
        <w:rPr>
          <w:rFonts w:ascii="Times New Roman" w:hAnsi="Times New Roman" w:cs="Times New Roman"/>
          <w:color w:val="auto"/>
        </w:rPr>
        <w:t>Для выполнения задачи по комплектованию коллектива университета на отдел кадров возложены следующие функции:</w:t>
      </w:r>
    </w:p>
    <w:p w:rsidR="00B63285" w:rsidRPr="0062519E" w:rsidRDefault="00B63285" w:rsidP="00083CCA">
      <w:pPr>
        <w:pStyle w:val="a5"/>
        <w:numPr>
          <w:ilvl w:val="0"/>
          <w:numId w:val="7"/>
        </w:numPr>
        <w:tabs>
          <w:tab w:val="left" w:pos="1275"/>
        </w:tabs>
        <w:spacing w:line="322" w:lineRule="exact"/>
        <w:contextualSpacing w:val="0"/>
        <w:jc w:val="both"/>
        <w:rPr>
          <w:rFonts w:ascii="Times New Roman" w:eastAsia="Arial" w:hAnsi="Times New Roman" w:cs="Times New Roman"/>
          <w:vanish/>
          <w:color w:val="auto"/>
          <w:sz w:val="28"/>
          <w:szCs w:val="28"/>
        </w:rPr>
      </w:pPr>
    </w:p>
    <w:p w:rsidR="00B63285" w:rsidRPr="0062519E" w:rsidRDefault="00B63285" w:rsidP="00083CCA">
      <w:pPr>
        <w:pStyle w:val="a5"/>
        <w:numPr>
          <w:ilvl w:val="0"/>
          <w:numId w:val="7"/>
        </w:numPr>
        <w:tabs>
          <w:tab w:val="left" w:pos="1275"/>
        </w:tabs>
        <w:spacing w:line="322" w:lineRule="exact"/>
        <w:contextualSpacing w:val="0"/>
        <w:jc w:val="both"/>
        <w:rPr>
          <w:rFonts w:ascii="Times New Roman" w:eastAsia="Arial" w:hAnsi="Times New Roman" w:cs="Times New Roman"/>
          <w:vanish/>
          <w:color w:val="auto"/>
          <w:sz w:val="28"/>
          <w:szCs w:val="28"/>
        </w:rPr>
      </w:pPr>
    </w:p>
    <w:p w:rsidR="00B63285" w:rsidRPr="0062519E" w:rsidRDefault="00B63285" w:rsidP="00083CCA">
      <w:pPr>
        <w:pStyle w:val="a5"/>
        <w:numPr>
          <w:ilvl w:val="0"/>
          <w:numId w:val="7"/>
        </w:numPr>
        <w:tabs>
          <w:tab w:val="left" w:pos="1275"/>
        </w:tabs>
        <w:spacing w:line="322" w:lineRule="exact"/>
        <w:contextualSpacing w:val="0"/>
        <w:jc w:val="both"/>
        <w:rPr>
          <w:rFonts w:ascii="Times New Roman" w:eastAsia="Arial" w:hAnsi="Times New Roman" w:cs="Times New Roman"/>
          <w:vanish/>
          <w:color w:val="auto"/>
          <w:sz w:val="28"/>
          <w:szCs w:val="28"/>
        </w:rPr>
      </w:pP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</w:t>
      </w:r>
      <w:r w:rsidR="00355B24" w:rsidRPr="0062519E">
        <w:rPr>
          <w:rFonts w:ascii="Times New Roman" w:hAnsi="Times New Roman" w:cs="Times New Roman"/>
          <w:color w:val="auto"/>
        </w:rPr>
        <w:t>формление приема, увольнения, перевода, перемещения</w:t>
      </w:r>
    </w:p>
    <w:p w:rsidR="00341094" w:rsidRPr="0062519E" w:rsidRDefault="00355B24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ботников, предоставления им отпусков в соответств</w:t>
      </w:r>
      <w:r w:rsidR="00713A06" w:rsidRPr="0062519E">
        <w:rPr>
          <w:rFonts w:ascii="Times New Roman" w:hAnsi="Times New Roman" w:cs="Times New Roman"/>
          <w:color w:val="auto"/>
        </w:rPr>
        <w:t>ии с трудовым законодательством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lastRenderedPageBreak/>
        <w:t>в</w:t>
      </w:r>
      <w:r w:rsidR="00355B24" w:rsidRPr="0062519E">
        <w:rPr>
          <w:rFonts w:ascii="Times New Roman" w:hAnsi="Times New Roman" w:cs="Times New Roman"/>
          <w:color w:val="auto"/>
        </w:rPr>
        <w:t>едение учета личного состава работников университета,</w:t>
      </w:r>
    </w:p>
    <w:p w:rsidR="00341094" w:rsidRPr="0062519E" w:rsidRDefault="00355B24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формление личных дел, внесение в них новых да</w:t>
      </w:r>
      <w:r w:rsidR="00713A06" w:rsidRPr="0062519E">
        <w:rPr>
          <w:rFonts w:ascii="Times New Roman" w:hAnsi="Times New Roman" w:cs="Times New Roman"/>
          <w:color w:val="auto"/>
        </w:rPr>
        <w:t>нных, характеризующих работника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355B24" w:rsidRPr="0062519E">
        <w:rPr>
          <w:rFonts w:ascii="Times New Roman" w:hAnsi="Times New Roman" w:cs="Times New Roman"/>
          <w:color w:val="auto"/>
        </w:rPr>
        <w:t>одготовка и выдача по требованию работ</w:t>
      </w:r>
      <w:r w:rsidRPr="0062519E">
        <w:rPr>
          <w:rFonts w:ascii="Times New Roman" w:hAnsi="Times New Roman" w:cs="Times New Roman"/>
          <w:color w:val="auto"/>
        </w:rPr>
        <w:t>ника справок и копий</w:t>
      </w:r>
    </w:p>
    <w:p w:rsidR="00341094" w:rsidRPr="0062519E" w:rsidRDefault="00713A06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документов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355B24" w:rsidRPr="0062519E">
        <w:rPr>
          <w:rFonts w:ascii="Times New Roman" w:hAnsi="Times New Roman" w:cs="Times New Roman"/>
          <w:color w:val="auto"/>
        </w:rPr>
        <w:t>рием, хранение, заполнение, выдача трудовых книжек в</w:t>
      </w:r>
    </w:p>
    <w:p w:rsidR="00341094" w:rsidRPr="0062519E" w:rsidRDefault="00355B24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ответствии с инструкцией о порядке ведения трудовых книжек, своевременное внесение в трудовые книжки записей о переводах, перемещениях, поощрениях</w:t>
      </w:r>
      <w:r w:rsidR="00713A06" w:rsidRPr="0062519E">
        <w:rPr>
          <w:rFonts w:ascii="Times New Roman" w:hAnsi="Times New Roman" w:cs="Times New Roman"/>
          <w:color w:val="auto"/>
        </w:rPr>
        <w:t xml:space="preserve"> и др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</w:t>
      </w:r>
      <w:r w:rsidR="00355B24" w:rsidRPr="0062519E">
        <w:rPr>
          <w:rFonts w:ascii="Times New Roman" w:hAnsi="Times New Roman" w:cs="Times New Roman"/>
          <w:color w:val="auto"/>
        </w:rPr>
        <w:t>оставление отчетов в соответствии с действующими н</w:t>
      </w:r>
      <w:r w:rsidRPr="0062519E">
        <w:rPr>
          <w:rFonts w:ascii="Times New Roman" w:hAnsi="Times New Roman" w:cs="Times New Roman"/>
          <w:color w:val="auto"/>
        </w:rPr>
        <w:t>ормативно-</w:t>
      </w:r>
    </w:p>
    <w:p w:rsidR="00341094" w:rsidRPr="0062519E" w:rsidRDefault="00713A06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авовыми документами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B453CB" w:rsidRPr="0062519E">
        <w:rPr>
          <w:rFonts w:ascii="Times New Roman" w:hAnsi="Times New Roman" w:cs="Times New Roman"/>
          <w:color w:val="auto"/>
        </w:rPr>
        <w:t>одготовка материалов для представления профессорско-</w:t>
      </w:r>
    </w:p>
    <w:p w:rsidR="00B453CB" w:rsidRPr="0062519E" w:rsidRDefault="00B453CB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еподавательского состава и сотрудников университета к поощрениям и награждениям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к</w:t>
      </w:r>
      <w:r w:rsidR="00DC28AE" w:rsidRPr="0062519E">
        <w:rPr>
          <w:rFonts w:ascii="Times New Roman" w:hAnsi="Times New Roman" w:cs="Times New Roman"/>
          <w:color w:val="auto"/>
        </w:rPr>
        <w:t>онтроль за исполнением руководителями подразделений приказов</w:t>
      </w:r>
    </w:p>
    <w:p w:rsidR="00B453CB" w:rsidRPr="0062519E" w:rsidRDefault="00DC28AE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и распоряжений по вопросам работы с кадрами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left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и</w:t>
      </w:r>
      <w:r w:rsidR="00DC28AE" w:rsidRPr="0062519E">
        <w:rPr>
          <w:rFonts w:ascii="Times New Roman" w:hAnsi="Times New Roman" w:cs="Times New Roman"/>
          <w:color w:val="auto"/>
        </w:rPr>
        <w:t>зучение, анализ движения кадров, причин текучести кадров,</w:t>
      </w:r>
    </w:p>
    <w:p w:rsidR="00DC28AE" w:rsidRPr="0062519E" w:rsidRDefault="00DC28AE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left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зработка мероприятий по их устранению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</w:t>
      </w:r>
      <w:r w:rsidR="00DC28AE" w:rsidRPr="0062519E">
        <w:rPr>
          <w:rFonts w:ascii="Times New Roman" w:hAnsi="Times New Roman" w:cs="Times New Roman"/>
          <w:color w:val="auto"/>
        </w:rPr>
        <w:t>существление систематического контроля и инструктажа</w:t>
      </w:r>
    </w:p>
    <w:p w:rsidR="00DC28AE" w:rsidRPr="0062519E" w:rsidRDefault="00DC28AE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ботников по учету кадров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</w:t>
      </w:r>
      <w:r w:rsidR="00DC28AE" w:rsidRPr="0062519E">
        <w:rPr>
          <w:rFonts w:ascii="Times New Roman" w:hAnsi="Times New Roman" w:cs="Times New Roman"/>
          <w:color w:val="auto"/>
        </w:rPr>
        <w:t>рганизация контроля за состоянием трудовой дисциплины и</w:t>
      </w:r>
    </w:p>
    <w:p w:rsidR="00DC28AE" w:rsidRPr="0062519E" w:rsidRDefault="00DC28AE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блюден</w:t>
      </w:r>
      <w:r w:rsidR="009A038E" w:rsidRPr="0062519E">
        <w:rPr>
          <w:rFonts w:ascii="Times New Roman" w:hAnsi="Times New Roman" w:cs="Times New Roman"/>
          <w:color w:val="auto"/>
        </w:rPr>
        <w:t>ием работниками правил внутренне</w:t>
      </w:r>
      <w:r w:rsidRPr="0062519E">
        <w:rPr>
          <w:rFonts w:ascii="Times New Roman" w:hAnsi="Times New Roman" w:cs="Times New Roman"/>
          <w:color w:val="auto"/>
        </w:rPr>
        <w:t>го трудового распорядка;</w:t>
      </w:r>
    </w:p>
    <w:p w:rsidR="00DC28A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</w:t>
      </w:r>
      <w:r w:rsidR="00DC28AE" w:rsidRPr="0062519E">
        <w:rPr>
          <w:rFonts w:ascii="Times New Roman" w:hAnsi="Times New Roman" w:cs="Times New Roman"/>
          <w:color w:val="auto"/>
        </w:rPr>
        <w:t>оставление всей установленной отчетности по вопросам кадров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</w:t>
      </w:r>
      <w:r w:rsidR="00DC28AE" w:rsidRPr="0062519E">
        <w:rPr>
          <w:rFonts w:ascii="Times New Roman" w:hAnsi="Times New Roman" w:cs="Times New Roman"/>
          <w:color w:val="auto"/>
        </w:rPr>
        <w:t>чет, подготовка и ведение документации по проведению</w:t>
      </w:r>
    </w:p>
    <w:p w:rsidR="00DC28AE" w:rsidRPr="0062519E" w:rsidRDefault="00DC28AE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аттестации сотрудников университета согласно Положения об аттестации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</w:t>
      </w:r>
      <w:r w:rsidR="00FE6958" w:rsidRPr="0062519E">
        <w:rPr>
          <w:rFonts w:ascii="Times New Roman" w:hAnsi="Times New Roman" w:cs="Times New Roman"/>
          <w:color w:val="auto"/>
        </w:rPr>
        <w:t>егистрация</w:t>
      </w:r>
      <w:r w:rsidR="00DC28AE" w:rsidRPr="0062519E">
        <w:rPr>
          <w:rFonts w:ascii="Times New Roman" w:hAnsi="Times New Roman" w:cs="Times New Roman"/>
          <w:color w:val="auto"/>
        </w:rPr>
        <w:t xml:space="preserve"> и хранение приказов о приеме, отчислении, переводе</w:t>
      </w:r>
    </w:p>
    <w:p w:rsidR="00DC28AE" w:rsidRPr="0062519E" w:rsidRDefault="00DC28AE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и восстановлении студентов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</w:t>
      </w:r>
      <w:r w:rsidR="00DC28AE" w:rsidRPr="0062519E">
        <w:rPr>
          <w:rFonts w:ascii="Times New Roman" w:hAnsi="Times New Roman" w:cs="Times New Roman"/>
          <w:color w:val="auto"/>
        </w:rPr>
        <w:t>беспечение выдачи на 10-дневный срок личных документов</w:t>
      </w:r>
    </w:p>
    <w:p w:rsidR="00DC28AE" w:rsidRPr="0062519E" w:rsidRDefault="00DC28AE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(аттестатов) студентов для получения заграничного паспорта в посольство РФ, получение гражданства РФ, а также оформление визы для загранпоездки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и проведение распределения молодых специалистов</w:t>
      </w:r>
    </w:p>
    <w:p w:rsidR="00713A06" w:rsidRPr="0062519E" w:rsidRDefault="00713A06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едагогической направленности по средним общеобразовательным школам министерство образования и науки РТ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, хранение, подготовка и выдача дипломов бакалавров,</w:t>
      </w:r>
    </w:p>
    <w:p w:rsidR="00713A06" w:rsidRPr="0062519E" w:rsidRDefault="00713A06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пециалистов и приложения к ним, а также академических справок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учета движения студентов-призывников очной формы</w:t>
      </w:r>
    </w:p>
    <w:p w:rsidR="00713A06" w:rsidRPr="0062519E" w:rsidRDefault="00713A06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бучения т-2, выдачи справок ф-26 и учета исходящих, входящих документов, касающихся призыва в армию студентов дневной формы обучения;</w:t>
      </w:r>
    </w:p>
    <w:p w:rsidR="009A038E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</w:t>
      </w:r>
      <w:r w:rsidR="00355B24" w:rsidRPr="0062519E">
        <w:rPr>
          <w:rFonts w:ascii="Times New Roman" w:hAnsi="Times New Roman" w:cs="Times New Roman"/>
          <w:color w:val="auto"/>
        </w:rPr>
        <w:t>едение учета работников пенсион</w:t>
      </w:r>
      <w:r w:rsidRPr="0062519E">
        <w:rPr>
          <w:rFonts w:ascii="Times New Roman" w:hAnsi="Times New Roman" w:cs="Times New Roman"/>
          <w:color w:val="auto"/>
        </w:rPr>
        <w:t>ного и предпенсионного</w:t>
      </w:r>
    </w:p>
    <w:p w:rsidR="00341094" w:rsidRPr="0062519E" w:rsidRDefault="00713A06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озраста;</w:t>
      </w:r>
    </w:p>
    <w:p w:rsidR="00341094" w:rsidRPr="0062519E" w:rsidRDefault="00713A06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88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355B24" w:rsidRPr="0062519E">
        <w:rPr>
          <w:rFonts w:ascii="Times New Roman" w:hAnsi="Times New Roman" w:cs="Times New Roman"/>
          <w:color w:val="auto"/>
        </w:rPr>
        <w:t>одготовка документов д</w:t>
      </w:r>
      <w:r w:rsidRPr="0062519E">
        <w:rPr>
          <w:rFonts w:ascii="Times New Roman" w:hAnsi="Times New Roman" w:cs="Times New Roman"/>
          <w:color w:val="auto"/>
        </w:rPr>
        <w:t>ля оформления пенсий работникам;</w:t>
      </w:r>
    </w:p>
    <w:p w:rsidR="009A038E" w:rsidRPr="0062519E" w:rsidRDefault="009A038E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к</w:t>
      </w:r>
      <w:r w:rsidR="00355B24" w:rsidRPr="0062519E">
        <w:rPr>
          <w:rFonts w:ascii="Times New Roman" w:hAnsi="Times New Roman" w:cs="Times New Roman"/>
          <w:color w:val="auto"/>
        </w:rPr>
        <w:t>онтроль за ведением табельного учета рабочего време</w:t>
      </w:r>
      <w:r w:rsidRPr="0062519E">
        <w:rPr>
          <w:rFonts w:ascii="Times New Roman" w:hAnsi="Times New Roman" w:cs="Times New Roman"/>
          <w:color w:val="auto"/>
        </w:rPr>
        <w:t>ни</w:t>
      </w:r>
    </w:p>
    <w:p w:rsidR="00341094" w:rsidRPr="0062519E" w:rsidRDefault="009A038E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труктурными подразделениями;</w:t>
      </w:r>
    </w:p>
    <w:p w:rsidR="009A038E" w:rsidRPr="0062519E" w:rsidRDefault="009A038E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355B24" w:rsidRPr="0062519E">
        <w:rPr>
          <w:rFonts w:ascii="Times New Roman" w:hAnsi="Times New Roman" w:cs="Times New Roman"/>
          <w:color w:val="auto"/>
        </w:rPr>
        <w:t>одготовка поименного (льготного) списка работников университета</w:t>
      </w:r>
    </w:p>
    <w:p w:rsidR="00341094" w:rsidRPr="0062519E" w:rsidRDefault="00355B24" w:rsidP="00083CCA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lastRenderedPageBreak/>
        <w:t>в ПФР</w:t>
      </w:r>
      <w:r w:rsidR="00E14F9A" w:rsidRPr="0062519E">
        <w:rPr>
          <w:rFonts w:ascii="Times New Roman" w:hAnsi="Times New Roman" w:cs="Times New Roman"/>
          <w:color w:val="auto"/>
        </w:rPr>
        <w:t xml:space="preserve"> (пенсионный фонд РФ)</w:t>
      </w:r>
      <w:r w:rsidR="009A038E" w:rsidRPr="0062519E">
        <w:rPr>
          <w:rFonts w:ascii="Times New Roman" w:hAnsi="Times New Roman" w:cs="Times New Roman"/>
          <w:color w:val="auto"/>
        </w:rPr>
        <w:t>;</w:t>
      </w:r>
    </w:p>
    <w:p w:rsidR="00EE6513" w:rsidRPr="0062519E" w:rsidRDefault="009A038E" w:rsidP="00083CCA">
      <w:pPr>
        <w:pStyle w:val="20"/>
        <w:numPr>
          <w:ilvl w:val="0"/>
          <w:numId w:val="13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</w:t>
      </w:r>
      <w:r w:rsidR="00355B24" w:rsidRPr="0062519E">
        <w:rPr>
          <w:rFonts w:ascii="Times New Roman" w:hAnsi="Times New Roman" w:cs="Times New Roman"/>
          <w:color w:val="auto"/>
        </w:rPr>
        <w:t>существление функций отдела с соблюдением</w:t>
      </w:r>
      <w:r w:rsidR="00EE6513" w:rsidRPr="0062519E">
        <w:rPr>
          <w:rFonts w:ascii="Times New Roman" w:hAnsi="Times New Roman" w:cs="Times New Roman"/>
          <w:color w:val="auto"/>
        </w:rPr>
        <w:t xml:space="preserve"> </w:t>
      </w:r>
      <w:r w:rsidR="00355B24" w:rsidRPr="0062519E">
        <w:rPr>
          <w:rFonts w:ascii="Times New Roman" w:hAnsi="Times New Roman" w:cs="Times New Roman"/>
          <w:color w:val="auto"/>
        </w:rPr>
        <w:t>требований</w:t>
      </w:r>
    </w:p>
    <w:p w:rsidR="00341094" w:rsidRPr="0062519E" w:rsidRDefault="00355B24" w:rsidP="00083CCA">
      <w:pPr>
        <w:pStyle w:val="20"/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законодательства о защите персональных данных.</w:t>
      </w:r>
    </w:p>
    <w:p w:rsidR="009A038E" w:rsidRPr="0062519E" w:rsidRDefault="009A038E" w:rsidP="00083CCA">
      <w:pPr>
        <w:pStyle w:val="20"/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771E2B" w:rsidRPr="0062519E" w:rsidRDefault="005C108B" w:rsidP="002E66A5">
      <w:pPr>
        <w:pStyle w:val="20"/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3.2.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771E2B" w:rsidRPr="0062519E">
        <w:rPr>
          <w:rFonts w:ascii="Times New Roman" w:hAnsi="Times New Roman" w:cs="Times New Roman"/>
          <w:b/>
          <w:color w:val="auto"/>
        </w:rPr>
        <w:t>Начальник отдела кадров</w:t>
      </w:r>
      <w:r w:rsidR="00771E2B" w:rsidRPr="0062519E">
        <w:rPr>
          <w:rFonts w:ascii="Times New Roman" w:hAnsi="Times New Roman" w:cs="Times New Roman"/>
          <w:color w:val="auto"/>
        </w:rPr>
        <w:t xml:space="preserve"> </w:t>
      </w:r>
      <w:r w:rsidR="00E739AE" w:rsidRPr="0062519E">
        <w:rPr>
          <w:rFonts w:ascii="Times New Roman" w:hAnsi="Times New Roman" w:cs="Times New Roman"/>
          <w:color w:val="auto"/>
        </w:rPr>
        <w:t xml:space="preserve">(Алиев А.Д.) </w:t>
      </w:r>
      <w:r w:rsidR="00771E2B" w:rsidRPr="0062519E">
        <w:rPr>
          <w:rFonts w:ascii="Times New Roman" w:hAnsi="Times New Roman" w:cs="Times New Roman"/>
          <w:color w:val="auto"/>
        </w:rPr>
        <w:t>выполняет следующие функциональные обязанности:</w:t>
      </w:r>
    </w:p>
    <w:p w:rsidR="00771E2B" w:rsidRPr="0062519E" w:rsidRDefault="00EE6513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</w:t>
      </w:r>
      <w:r w:rsidR="00771E2B" w:rsidRPr="0062519E">
        <w:rPr>
          <w:rFonts w:ascii="Times New Roman" w:hAnsi="Times New Roman" w:cs="Times New Roman"/>
          <w:color w:val="auto"/>
        </w:rPr>
        <w:t>бщее руководство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771E2B" w:rsidRPr="0062519E" w:rsidRDefault="00EE6513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к</w:t>
      </w:r>
      <w:r w:rsidR="00771E2B" w:rsidRPr="0062519E">
        <w:rPr>
          <w:rFonts w:ascii="Times New Roman" w:hAnsi="Times New Roman" w:cs="Times New Roman"/>
          <w:color w:val="auto"/>
        </w:rPr>
        <w:t>онтроль над исполнением директивных документов</w:t>
      </w:r>
      <w:r w:rsidR="003C4246" w:rsidRPr="0062519E">
        <w:rPr>
          <w:rFonts w:ascii="Times New Roman" w:hAnsi="Times New Roman" w:cs="Times New Roman"/>
          <w:color w:val="auto"/>
        </w:rPr>
        <w:t xml:space="preserve"> Правительства РФ и РТ, Министерства образования и науки РФ и РТ, ректора РТ</w:t>
      </w:r>
      <w:r w:rsidRPr="0062519E">
        <w:rPr>
          <w:rFonts w:ascii="Times New Roman" w:hAnsi="Times New Roman" w:cs="Times New Roman"/>
          <w:color w:val="auto"/>
        </w:rPr>
        <w:t>СУ и других входящих документов;</w:t>
      </w:r>
    </w:p>
    <w:p w:rsidR="003C4246" w:rsidRPr="0062519E" w:rsidRDefault="00EE6513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</w:t>
      </w:r>
      <w:r w:rsidR="003C4246" w:rsidRPr="0062519E">
        <w:rPr>
          <w:rFonts w:ascii="Times New Roman" w:hAnsi="Times New Roman" w:cs="Times New Roman"/>
          <w:color w:val="auto"/>
        </w:rPr>
        <w:t xml:space="preserve">воевременное рассмотрение жалоб, </w:t>
      </w:r>
      <w:r w:rsidRPr="0062519E">
        <w:rPr>
          <w:rFonts w:ascii="Times New Roman" w:hAnsi="Times New Roman" w:cs="Times New Roman"/>
          <w:color w:val="auto"/>
        </w:rPr>
        <w:t>заявлений и предложений граждан;</w:t>
      </w:r>
    </w:p>
    <w:p w:rsidR="003C4246" w:rsidRPr="0062519E" w:rsidRDefault="00EE6513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3C4246" w:rsidRPr="0062519E">
        <w:rPr>
          <w:rFonts w:ascii="Times New Roman" w:hAnsi="Times New Roman" w:cs="Times New Roman"/>
          <w:color w:val="auto"/>
        </w:rPr>
        <w:t>ри</w:t>
      </w:r>
      <w:r w:rsidRPr="0062519E">
        <w:rPr>
          <w:rFonts w:ascii="Times New Roman" w:hAnsi="Times New Roman" w:cs="Times New Roman"/>
          <w:color w:val="auto"/>
        </w:rPr>
        <w:t>ём граждан по кадровым вопросам;</w:t>
      </w:r>
    </w:p>
    <w:p w:rsidR="003C4246" w:rsidRPr="0062519E" w:rsidRDefault="00EE6513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</w:t>
      </w:r>
      <w:r w:rsidR="003C4246" w:rsidRPr="0062519E">
        <w:rPr>
          <w:rFonts w:ascii="Times New Roman" w:hAnsi="Times New Roman" w:cs="Times New Roman"/>
          <w:color w:val="auto"/>
        </w:rPr>
        <w:t xml:space="preserve">абота с руководителями подразделений, административно-управленческого, инженерно-технического, учебно-воспитательного и обслуживающего персонала по подбору и расстановке кадров, </w:t>
      </w:r>
      <w:r w:rsidRPr="0062519E">
        <w:rPr>
          <w:rFonts w:ascii="Times New Roman" w:hAnsi="Times New Roman" w:cs="Times New Roman"/>
          <w:color w:val="auto"/>
        </w:rPr>
        <w:t>входящих в номенклатуру ректора;</w:t>
      </w:r>
    </w:p>
    <w:p w:rsidR="003C4246" w:rsidRPr="0062519E" w:rsidRDefault="00EE6513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8811F6" w:rsidRPr="0062519E">
        <w:rPr>
          <w:rFonts w:ascii="Times New Roman" w:hAnsi="Times New Roman" w:cs="Times New Roman"/>
          <w:color w:val="auto"/>
        </w:rPr>
        <w:t xml:space="preserve">одготовка документов на </w:t>
      </w:r>
      <w:bookmarkStart w:id="2" w:name="_GoBack"/>
      <w:bookmarkEnd w:id="2"/>
      <w:r w:rsidR="008811F6" w:rsidRPr="0062519E">
        <w:rPr>
          <w:rFonts w:ascii="Times New Roman" w:hAnsi="Times New Roman" w:cs="Times New Roman"/>
          <w:color w:val="auto"/>
        </w:rPr>
        <w:t>утверждение и должности работников, входящих в номенклатурный р</w:t>
      </w:r>
      <w:r w:rsidRPr="0062519E">
        <w:rPr>
          <w:rFonts w:ascii="Times New Roman" w:hAnsi="Times New Roman" w:cs="Times New Roman"/>
          <w:color w:val="auto"/>
        </w:rPr>
        <w:t>езерв вышестоящих органов;</w:t>
      </w:r>
    </w:p>
    <w:p w:rsidR="008811F6" w:rsidRPr="0062519E" w:rsidRDefault="00EE6513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8811F6" w:rsidRPr="0062519E">
        <w:rPr>
          <w:rFonts w:ascii="Times New Roman" w:hAnsi="Times New Roman" w:cs="Times New Roman"/>
          <w:color w:val="auto"/>
        </w:rPr>
        <w:t>редставление к руководству университета предложений по улучшению расстановки и соответственного использованию кадров.</w:t>
      </w:r>
    </w:p>
    <w:p w:rsidR="008811F6" w:rsidRPr="0062519E" w:rsidRDefault="008811F6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инятие мер по трудоустройству высвобождающих рабочих и служащих.</w:t>
      </w:r>
    </w:p>
    <w:p w:rsidR="008811F6" w:rsidRPr="0062519E" w:rsidRDefault="008811F6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существление систематического контроля и инструктажа по учету кадров.</w:t>
      </w:r>
    </w:p>
    <w:p w:rsidR="008811F6" w:rsidRPr="0062519E" w:rsidRDefault="008811F6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рганизация контроля над состо</w:t>
      </w:r>
      <w:r w:rsidR="00BE4070" w:rsidRPr="0062519E">
        <w:rPr>
          <w:rFonts w:ascii="Times New Roman" w:hAnsi="Times New Roman" w:cs="Times New Roman"/>
          <w:color w:val="auto"/>
        </w:rPr>
        <w:t>янием трудовой дисциплины и собл</w:t>
      </w:r>
      <w:r w:rsidRPr="0062519E">
        <w:rPr>
          <w:rFonts w:ascii="Times New Roman" w:hAnsi="Times New Roman" w:cs="Times New Roman"/>
          <w:color w:val="auto"/>
        </w:rPr>
        <w:t>юдением работниками</w:t>
      </w:r>
      <w:r w:rsidR="00DB497C" w:rsidRPr="0062519E">
        <w:rPr>
          <w:rFonts w:ascii="Times New Roman" w:hAnsi="Times New Roman" w:cs="Times New Roman"/>
          <w:color w:val="auto"/>
        </w:rPr>
        <w:t xml:space="preserve"> пр</w:t>
      </w:r>
      <w:r w:rsidR="00BE4070" w:rsidRPr="0062519E">
        <w:rPr>
          <w:rFonts w:ascii="Times New Roman" w:hAnsi="Times New Roman" w:cs="Times New Roman"/>
          <w:color w:val="auto"/>
        </w:rPr>
        <w:t>авил внутренне</w:t>
      </w:r>
      <w:r w:rsidR="00DB497C" w:rsidRPr="0062519E">
        <w:rPr>
          <w:rFonts w:ascii="Times New Roman" w:hAnsi="Times New Roman" w:cs="Times New Roman"/>
          <w:color w:val="auto"/>
        </w:rPr>
        <w:t>го трудового</w:t>
      </w:r>
      <w:r w:rsidR="00BE4070" w:rsidRPr="0062519E">
        <w:rPr>
          <w:rFonts w:ascii="Times New Roman" w:hAnsi="Times New Roman" w:cs="Times New Roman"/>
          <w:color w:val="auto"/>
        </w:rPr>
        <w:t xml:space="preserve"> распорядка.</w:t>
      </w:r>
    </w:p>
    <w:p w:rsidR="008D658D" w:rsidRPr="0062519E" w:rsidRDefault="008D658D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астие в работе комиссии по аттестации сотрудников.</w:t>
      </w:r>
    </w:p>
    <w:p w:rsidR="008D658D" w:rsidRPr="0062519E" w:rsidRDefault="008D658D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астие в работе комиссии по распределению молодых специалистов.</w:t>
      </w:r>
    </w:p>
    <w:p w:rsidR="008D658D" w:rsidRPr="0062519E" w:rsidRDefault="008D658D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Контроль за учетом хранения и выдача личных дел студентов.</w:t>
      </w:r>
    </w:p>
    <w:p w:rsidR="008D658D" w:rsidRPr="0062519E" w:rsidRDefault="00F63C28" w:rsidP="002E66A5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Дача разрешения на выдачу студентам личные документы (аттестаты) для оформления им в посольстве РФ российские паспорта, получения гражданства и визы для получения загранпоездки. </w:t>
      </w:r>
    </w:p>
    <w:p w:rsidR="00771E2B" w:rsidRPr="0062519E" w:rsidRDefault="00F63C28" w:rsidP="00F63C28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33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, хранение, подготовка и выдача дипломов бакалавров, специалистов, магистров, приложения к ним и соответствующих сертификатов.</w:t>
      </w:r>
      <w:r w:rsidR="00771E2B" w:rsidRPr="0062519E">
        <w:rPr>
          <w:rFonts w:ascii="Times New Roman" w:hAnsi="Times New Roman" w:cs="Times New Roman"/>
          <w:color w:val="auto"/>
        </w:rPr>
        <w:t xml:space="preserve"> </w:t>
      </w:r>
    </w:p>
    <w:p w:rsidR="00BE4AC4" w:rsidRPr="0062519E" w:rsidRDefault="00771E2B" w:rsidP="00BE4AC4">
      <w:pPr>
        <w:pStyle w:val="20"/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3.3.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Pr="0062519E">
        <w:rPr>
          <w:rFonts w:ascii="Times New Roman" w:hAnsi="Times New Roman" w:cs="Times New Roman"/>
          <w:b/>
          <w:color w:val="auto"/>
        </w:rPr>
        <w:t>Ведущий специалист</w:t>
      </w:r>
      <w:r w:rsidR="002660B7" w:rsidRPr="0062519E">
        <w:rPr>
          <w:rFonts w:ascii="Times New Roman" w:hAnsi="Times New Roman" w:cs="Times New Roman"/>
          <w:color w:val="auto"/>
        </w:rPr>
        <w:t xml:space="preserve"> </w:t>
      </w:r>
      <w:r w:rsidR="003A2CEB" w:rsidRPr="0062519E">
        <w:rPr>
          <w:rFonts w:ascii="Times New Roman" w:hAnsi="Times New Roman" w:cs="Times New Roman"/>
          <w:color w:val="auto"/>
        </w:rPr>
        <w:t>(</w:t>
      </w:r>
      <w:r w:rsidR="00E739AE" w:rsidRPr="0062519E">
        <w:rPr>
          <w:rFonts w:ascii="Times New Roman" w:hAnsi="Times New Roman" w:cs="Times New Roman"/>
          <w:color w:val="auto"/>
        </w:rPr>
        <w:t>Салихбаева М.У.</w:t>
      </w:r>
      <w:r w:rsidR="003A2CEB" w:rsidRPr="0062519E">
        <w:rPr>
          <w:rFonts w:ascii="Times New Roman" w:hAnsi="Times New Roman" w:cs="Times New Roman"/>
          <w:color w:val="auto"/>
        </w:rPr>
        <w:t xml:space="preserve">) отдела кадров </w:t>
      </w:r>
      <w:r w:rsidRPr="0062519E">
        <w:rPr>
          <w:rFonts w:ascii="Times New Roman" w:hAnsi="Times New Roman" w:cs="Times New Roman"/>
          <w:color w:val="auto"/>
        </w:rPr>
        <w:t>по личному составу</w:t>
      </w:r>
      <w:r w:rsidR="00356355" w:rsidRPr="0062519E">
        <w:rPr>
          <w:rFonts w:ascii="Times New Roman" w:hAnsi="Times New Roman" w:cs="Times New Roman"/>
          <w:color w:val="auto"/>
        </w:rPr>
        <w:t xml:space="preserve"> РТСУ</w:t>
      </w:r>
      <w:r w:rsidRPr="0062519E">
        <w:rPr>
          <w:rFonts w:ascii="Times New Roman" w:hAnsi="Times New Roman" w:cs="Times New Roman"/>
          <w:color w:val="auto"/>
        </w:rPr>
        <w:t xml:space="preserve"> выполняет следующие функциональные обязанности:</w:t>
      </w:r>
    </w:p>
    <w:p w:rsidR="004E4086" w:rsidRPr="0062519E" w:rsidRDefault="004E4086" w:rsidP="000E69E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 период временного отсу</w:t>
      </w:r>
      <w:r w:rsidR="00006420" w:rsidRPr="0062519E">
        <w:rPr>
          <w:rFonts w:ascii="Times New Roman" w:hAnsi="Times New Roman" w:cs="Times New Roman"/>
          <w:color w:val="auto"/>
        </w:rPr>
        <w:t>тствия начальника отдела кадров</w:t>
      </w:r>
      <w:r w:rsidRPr="0062519E">
        <w:rPr>
          <w:rFonts w:ascii="Times New Roman" w:hAnsi="Times New Roman" w:cs="Times New Roman"/>
          <w:color w:val="auto"/>
        </w:rPr>
        <w:t>, его обязанности</w:t>
      </w:r>
      <w:r w:rsidR="00006420" w:rsidRPr="0062519E">
        <w:rPr>
          <w:rFonts w:ascii="Times New Roman" w:hAnsi="Times New Roman" w:cs="Times New Roman"/>
          <w:color w:val="auto"/>
        </w:rPr>
        <w:t xml:space="preserve"> возлагаются на ведущего специал</w:t>
      </w:r>
      <w:r w:rsidRPr="0062519E">
        <w:rPr>
          <w:rFonts w:ascii="Times New Roman" w:hAnsi="Times New Roman" w:cs="Times New Roman"/>
          <w:color w:val="auto"/>
        </w:rPr>
        <w:t>иста</w:t>
      </w:r>
      <w:r w:rsidR="00E773CA" w:rsidRPr="0062519E">
        <w:rPr>
          <w:rFonts w:ascii="Times New Roman" w:hAnsi="Times New Roman" w:cs="Times New Roman"/>
          <w:color w:val="auto"/>
        </w:rPr>
        <w:t xml:space="preserve"> (</w:t>
      </w:r>
      <w:r w:rsidR="00E739AE" w:rsidRPr="0062519E">
        <w:rPr>
          <w:rFonts w:ascii="Times New Roman" w:hAnsi="Times New Roman" w:cs="Times New Roman"/>
          <w:color w:val="auto"/>
        </w:rPr>
        <w:t>Салихбаевой М.У.</w:t>
      </w:r>
      <w:r w:rsidR="00E773CA" w:rsidRPr="0062519E">
        <w:rPr>
          <w:rFonts w:ascii="Times New Roman" w:hAnsi="Times New Roman" w:cs="Times New Roman"/>
          <w:color w:val="auto"/>
        </w:rPr>
        <w:t>)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9714DA" w:rsidRPr="0062519E">
        <w:rPr>
          <w:rFonts w:ascii="Times New Roman" w:hAnsi="Times New Roman" w:cs="Times New Roman"/>
          <w:color w:val="auto"/>
        </w:rPr>
        <w:t xml:space="preserve">отдела кадров </w:t>
      </w:r>
      <w:r w:rsidRPr="0062519E">
        <w:rPr>
          <w:rFonts w:ascii="Times New Roman" w:hAnsi="Times New Roman" w:cs="Times New Roman"/>
          <w:color w:val="auto"/>
        </w:rPr>
        <w:t>по личному составу РТСУ;</w:t>
      </w:r>
    </w:p>
    <w:p w:rsidR="00F63C28" w:rsidRPr="0062519E" w:rsidRDefault="00F63C28" w:rsidP="00BE4AC4">
      <w:pPr>
        <w:pStyle w:val="a5"/>
        <w:numPr>
          <w:ilvl w:val="0"/>
          <w:numId w:val="7"/>
        </w:numPr>
        <w:tabs>
          <w:tab w:val="left" w:pos="1275"/>
        </w:tabs>
        <w:spacing w:line="322" w:lineRule="exact"/>
        <w:contextualSpacing w:val="0"/>
        <w:jc w:val="both"/>
        <w:rPr>
          <w:rFonts w:ascii="Times New Roman" w:eastAsia="Arial" w:hAnsi="Times New Roman" w:cs="Times New Roman"/>
          <w:vanish/>
          <w:color w:val="auto"/>
          <w:sz w:val="28"/>
          <w:szCs w:val="28"/>
        </w:rPr>
      </w:pPr>
    </w:p>
    <w:p w:rsidR="00F63C28" w:rsidRPr="0062519E" w:rsidRDefault="00F63C28" w:rsidP="00BE4AC4">
      <w:pPr>
        <w:pStyle w:val="a5"/>
        <w:numPr>
          <w:ilvl w:val="0"/>
          <w:numId w:val="7"/>
        </w:numPr>
        <w:tabs>
          <w:tab w:val="left" w:pos="1275"/>
        </w:tabs>
        <w:spacing w:line="322" w:lineRule="exact"/>
        <w:contextualSpacing w:val="0"/>
        <w:jc w:val="both"/>
        <w:rPr>
          <w:rFonts w:ascii="Times New Roman" w:eastAsia="Arial" w:hAnsi="Times New Roman" w:cs="Times New Roman"/>
          <w:vanish/>
          <w:color w:val="auto"/>
          <w:sz w:val="28"/>
          <w:szCs w:val="28"/>
        </w:rPr>
      </w:pPr>
    </w:p>
    <w:p w:rsidR="00F63C28" w:rsidRPr="0062519E" w:rsidRDefault="00F63C28" w:rsidP="00BE4AC4">
      <w:pPr>
        <w:pStyle w:val="a5"/>
        <w:numPr>
          <w:ilvl w:val="0"/>
          <w:numId w:val="7"/>
        </w:numPr>
        <w:tabs>
          <w:tab w:val="left" w:pos="1275"/>
        </w:tabs>
        <w:spacing w:line="322" w:lineRule="exact"/>
        <w:contextualSpacing w:val="0"/>
        <w:jc w:val="both"/>
        <w:rPr>
          <w:rFonts w:ascii="Times New Roman" w:eastAsia="Arial" w:hAnsi="Times New Roman" w:cs="Times New Roman"/>
          <w:vanish/>
          <w:color w:val="auto"/>
          <w:sz w:val="28"/>
          <w:szCs w:val="28"/>
        </w:rPr>
      </w:pPr>
    </w:p>
    <w:p w:rsidR="00F63C28" w:rsidRPr="0062519E" w:rsidRDefault="00F63C28" w:rsidP="00BE4AC4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формление приема, увольнения, перевода, перемещения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ботников, предоставления им отпусков в соответствии с трудовым законодательством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учета личного состава работников университета,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формление личных дел, внесение в них новых данных, характеризующих </w:t>
      </w:r>
      <w:r w:rsidRPr="0062519E">
        <w:rPr>
          <w:rFonts w:ascii="Times New Roman" w:hAnsi="Times New Roman" w:cs="Times New Roman"/>
          <w:color w:val="auto"/>
        </w:rPr>
        <w:lastRenderedPageBreak/>
        <w:t>работника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и выдача по требованию работника справок и копий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документов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ием, хранение, заполнение, выдача трудовых книжек в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ответствии с инструкцией о порядке ведения трудовых книжек, своевременное внесение в трудовые книжки записей о переводах, перемещениях, поощрениях и др;</w:t>
      </w:r>
    </w:p>
    <w:p w:rsidR="00F63C28" w:rsidRPr="0062519E" w:rsidRDefault="00F63C28" w:rsidP="00F652E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составление отчетов </w:t>
      </w:r>
      <w:r w:rsidR="00F652EA" w:rsidRPr="0062519E">
        <w:rPr>
          <w:rFonts w:ascii="Times New Roman" w:hAnsi="Times New Roman" w:cs="Times New Roman"/>
          <w:color w:val="auto"/>
        </w:rPr>
        <w:t xml:space="preserve"> по своим функциональным обязанностям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материалов для представления профессорско-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еподавательского состава и сотрудников университета к поощрениям и награждениям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контроль за исполнением руководителями подразделений приказов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и распоряжений по вопросам работы с кадрами;</w:t>
      </w:r>
    </w:p>
    <w:p w:rsidR="00BE7F28" w:rsidRPr="0062519E" w:rsidRDefault="00BE7F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участие в </w:t>
      </w:r>
      <w:r w:rsidR="00F63C28" w:rsidRPr="0062519E">
        <w:rPr>
          <w:rFonts w:ascii="Times New Roman" w:hAnsi="Times New Roman" w:cs="Times New Roman"/>
          <w:color w:val="auto"/>
        </w:rPr>
        <w:t>о</w:t>
      </w:r>
      <w:r w:rsidRPr="0062519E">
        <w:rPr>
          <w:rFonts w:ascii="Times New Roman" w:hAnsi="Times New Roman" w:cs="Times New Roman"/>
          <w:color w:val="auto"/>
        </w:rPr>
        <w:t>рганизации</w:t>
      </w:r>
      <w:r w:rsidR="00F63C28" w:rsidRPr="0062519E">
        <w:rPr>
          <w:rFonts w:ascii="Times New Roman" w:hAnsi="Times New Roman" w:cs="Times New Roman"/>
          <w:color w:val="auto"/>
        </w:rPr>
        <w:t xml:space="preserve"> контроля за состоянием трудовой</w:t>
      </w:r>
    </w:p>
    <w:p w:rsidR="00F63C28" w:rsidRPr="0062519E" w:rsidRDefault="00F63C28" w:rsidP="00BE7F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дисциплины и</w:t>
      </w:r>
      <w:r w:rsidR="00BE7F28" w:rsidRPr="0062519E">
        <w:rPr>
          <w:rFonts w:ascii="Times New Roman" w:hAnsi="Times New Roman" w:cs="Times New Roman"/>
          <w:color w:val="auto"/>
        </w:rPr>
        <w:t xml:space="preserve"> </w:t>
      </w:r>
      <w:r w:rsidRPr="0062519E">
        <w:rPr>
          <w:rFonts w:ascii="Times New Roman" w:hAnsi="Times New Roman" w:cs="Times New Roman"/>
          <w:color w:val="auto"/>
        </w:rPr>
        <w:t>соблюдением работниками правил внутреннего трудового распорядка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, подготовка и ведение документации по проведению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аттестации сотрудников университета согласно Положения об аттестации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егистрация, и хранение приказов о приеме, отчислении, переводе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и восстановлении студентов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учета работников пенсионного и пред</w:t>
      </w:r>
      <w:r w:rsidR="00E739AE" w:rsidRPr="0062519E">
        <w:rPr>
          <w:rFonts w:ascii="Times New Roman" w:hAnsi="Times New Roman" w:cs="Times New Roman"/>
          <w:color w:val="auto"/>
        </w:rPr>
        <w:t xml:space="preserve"> </w:t>
      </w:r>
      <w:r w:rsidRPr="0062519E">
        <w:rPr>
          <w:rFonts w:ascii="Times New Roman" w:hAnsi="Times New Roman" w:cs="Times New Roman"/>
          <w:color w:val="auto"/>
        </w:rPr>
        <w:t>пенсионного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озраста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документов для оформления пенсий работникам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поименного (льготного) списка работников университета</w:t>
      </w:r>
    </w:p>
    <w:p w:rsidR="00F63C28" w:rsidRPr="0062519E" w:rsidRDefault="00F63C28" w:rsidP="00F63C28">
      <w:pPr>
        <w:pStyle w:val="20"/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 ПФР (пенсионный фонд РФ);</w:t>
      </w:r>
    </w:p>
    <w:p w:rsidR="00F63C28" w:rsidRPr="0062519E" w:rsidRDefault="00F63C28" w:rsidP="00F63C28">
      <w:pPr>
        <w:pStyle w:val="20"/>
        <w:numPr>
          <w:ilvl w:val="0"/>
          <w:numId w:val="13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существление </w:t>
      </w:r>
      <w:r w:rsidR="00BE7F28" w:rsidRPr="0062519E">
        <w:rPr>
          <w:rFonts w:ascii="Times New Roman" w:hAnsi="Times New Roman" w:cs="Times New Roman"/>
          <w:color w:val="auto"/>
        </w:rPr>
        <w:t xml:space="preserve">контроля за </w:t>
      </w:r>
      <w:r w:rsidRPr="0062519E">
        <w:rPr>
          <w:rFonts w:ascii="Times New Roman" w:hAnsi="Times New Roman" w:cs="Times New Roman"/>
          <w:color w:val="auto"/>
        </w:rPr>
        <w:t>функци</w:t>
      </w:r>
      <w:r w:rsidR="00BE7F28" w:rsidRPr="0062519E">
        <w:rPr>
          <w:rFonts w:ascii="Times New Roman" w:hAnsi="Times New Roman" w:cs="Times New Roman"/>
          <w:color w:val="auto"/>
        </w:rPr>
        <w:t>ей отдела в соблюдении</w:t>
      </w:r>
    </w:p>
    <w:p w:rsidR="00F63C28" w:rsidRPr="0062519E" w:rsidRDefault="00BE7F28" w:rsidP="00F63C28">
      <w:pPr>
        <w:pStyle w:val="20"/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требований</w:t>
      </w:r>
      <w:r w:rsidR="00F63C28" w:rsidRPr="0062519E">
        <w:rPr>
          <w:rFonts w:ascii="Times New Roman" w:hAnsi="Times New Roman" w:cs="Times New Roman"/>
          <w:color w:val="auto"/>
        </w:rPr>
        <w:t xml:space="preserve"> законодательства о защите персональных данных.</w:t>
      </w:r>
    </w:p>
    <w:p w:rsidR="008D0443" w:rsidRPr="0062519E" w:rsidRDefault="00BE7F28" w:rsidP="00E5249C">
      <w:pPr>
        <w:pStyle w:val="20"/>
        <w:numPr>
          <w:ilvl w:val="0"/>
          <w:numId w:val="13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Ведение книги учета приёма, увольнений, трудовых договоров</w:t>
      </w:r>
      <w:r w:rsidR="008D0443" w:rsidRPr="0062519E">
        <w:rPr>
          <w:rFonts w:ascii="Times New Roman" w:hAnsi="Times New Roman" w:cs="Times New Roman"/>
          <w:color w:val="auto"/>
        </w:rPr>
        <w:t>,</w:t>
      </w:r>
    </w:p>
    <w:p w:rsidR="00771E2B" w:rsidRPr="0062519E" w:rsidRDefault="008D0443" w:rsidP="008D0443">
      <w:pPr>
        <w:pStyle w:val="20"/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а совместителей и почасовиков, книги регистрации и учета трудовых книжек сотрудников университета.</w:t>
      </w:r>
    </w:p>
    <w:p w:rsidR="00BE4AC4" w:rsidRPr="0062519E" w:rsidRDefault="00BE4AC4" w:rsidP="008D0443">
      <w:pPr>
        <w:pStyle w:val="20"/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771E2B" w:rsidRPr="0062519E" w:rsidRDefault="00771E2B" w:rsidP="005C108B">
      <w:pPr>
        <w:pStyle w:val="20"/>
        <w:shd w:val="clear" w:color="auto" w:fill="auto"/>
        <w:tabs>
          <w:tab w:val="left" w:pos="1417"/>
        </w:tabs>
        <w:spacing w:after="33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3.4. Ведущий специалист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E773CA" w:rsidRPr="0062519E">
        <w:rPr>
          <w:rFonts w:ascii="Times New Roman" w:hAnsi="Times New Roman" w:cs="Times New Roman"/>
          <w:color w:val="auto"/>
        </w:rPr>
        <w:t>(</w:t>
      </w:r>
      <w:r w:rsidR="00F43514" w:rsidRPr="0062519E">
        <w:rPr>
          <w:rFonts w:ascii="Times New Roman" w:hAnsi="Times New Roman" w:cs="Times New Roman"/>
          <w:color w:val="auto"/>
        </w:rPr>
        <w:t>Хакимова М.М.</w:t>
      </w:r>
      <w:r w:rsidR="00E773CA" w:rsidRPr="0062519E">
        <w:rPr>
          <w:rFonts w:ascii="Times New Roman" w:hAnsi="Times New Roman" w:cs="Times New Roman"/>
          <w:color w:val="auto"/>
        </w:rPr>
        <w:t>)</w:t>
      </w:r>
      <w:r w:rsidR="002660B7" w:rsidRPr="0062519E">
        <w:rPr>
          <w:rFonts w:ascii="Times New Roman" w:hAnsi="Times New Roman" w:cs="Times New Roman"/>
          <w:color w:val="auto"/>
        </w:rPr>
        <w:t xml:space="preserve"> </w:t>
      </w:r>
      <w:r w:rsidR="00D91A8E" w:rsidRPr="0062519E">
        <w:rPr>
          <w:rFonts w:ascii="Times New Roman" w:hAnsi="Times New Roman" w:cs="Times New Roman"/>
          <w:color w:val="auto"/>
        </w:rPr>
        <w:t xml:space="preserve">отдела кадров РТСУ </w:t>
      </w:r>
      <w:r w:rsidRPr="0062519E">
        <w:rPr>
          <w:rFonts w:ascii="Times New Roman" w:hAnsi="Times New Roman" w:cs="Times New Roman"/>
          <w:color w:val="auto"/>
        </w:rPr>
        <w:t>по</w:t>
      </w:r>
      <w:r w:rsidR="0048457D" w:rsidRPr="0062519E">
        <w:rPr>
          <w:rFonts w:ascii="Times New Roman" w:hAnsi="Times New Roman" w:cs="Times New Roman"/>
          <w:color w:val="auto"/>
        </w:rPr>
        <w:t xml:space="preserve"> студенч</w:t>
      </w:r>
      <w:r w:rsidR="00E773CA" w:rsidRPr="0062519E">
        <w:rPr>
          <w:rFonts w:ascii="Times New Roman" w:hAnsi="Times New Roman" w:cs="Times New Roman"/>
          <w:color w:val="auto"/>
        </w:rPr>
        <w:t xml:space="preserve">ескому составу </w:t>
      </w:r>
      <w:r w:rsidRPr="0062519E">
        <w:rPr>
          <w:rFonts w:ascii="Times New Roman" w:hAnsi="Times New Roman" w:cs="Times New Roman"/>
          <w:color w:val="auto"/>
        </w:rPr>
        <w:t>выполняет следующие функциональные обязанности:</w:t>
      </w:r>
    </w:p>
    <w:p w:rsidR="007046C7" w:rsidRPr="0062519E" w:rsidRDefault="00C30DD0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</w:t>
      </w:r>
      <w:r w:rsidR="007046C7" w:rsidRPr="0062519E">
        <w:rPr>
          <w:rFonts w:ascii="Times New Roman" w:hAnsi="Times New Roman" w:cs="Times New Roman"/>
          <w:color w:val="auto"/>
        </w:rPr>
        <w:t xml:space="preserve"> период временного отсутствия </w:t>
      </w:r>
      <w:r w:rsidR="00C72F2F" w:rsidRPr="0062519E">
        <w:rPr>
          <w:rFonts w:ascii="Times New Roman" w:hAnsi="Times New Roman" w:cs="Times New Roman"/>
          <w:color w:val="auto"/>
        </w:rPr>
        <w:t xml:space="preserve">специалиста по кадрам 2-й  категории </w:t>
      </w:r>
      <w:r w:rsidR="000A2BC1" w:rsidRPr="0062519E">
        <w:rPr>
          <w:rFonts w:ascii="Times New Roman" w:hAnsi="Times New Roman" w:cs="Times New Roman"/>
          <w:color w:val="auto"/>
        </w:rPr>
        <w:t>(</w:t>
      </w:r>
      <w:r w:rsidR="002F1601" w:rsidRPr="0062519E">
        <w:rPr>
          <w:rFonts w:ascii="Times New Roman" w:hAnsi="Times New Roman" w:cs="Times New Roman"/>
          <w:color w:val="auto"/>
        </w:rPr>
        <w:t>Шоназарова О.</w:t>
      </w:r>
      <w:r w:rsidR="00C5596B" w:rsidRPr="0062519E">
        <w:rPr>
          <w:rFonts w:ascii="Times New Roman" w:hAnsi="Times New Roman" w:cs="Times New Roman"/>
          <w:color w:val="auto"/>
        </w:rPr>
        <w:t>А</w:t>
      </w:r>
      <w:r w:rsidR="002F1601" w:rsidRPr="0062519E">
        <w:rPr>
          <w:rFonts w:ascii="Times New Roman" w:hAnsi="Times New Roman" w:cs="Times New Roman"/>
          <w:color w:val="auto"/>
        </w:rPr>
        <w:t>.</w:t>
      </w:r>
      <w:r w:rsidR="000C0A90" w:rsidRPr="0062519E">
        <w:rPr>
          <w:rFonts w:ascii="Times New Roman" w:hAnsi="Times New Roman" w:cs="Times New Roman"/>
          <w:color w:val="auto"/>
        </w:rPr>
        <w:t>)</w:t>
      </w:r>
      <w:r w:rsidR="0070415D" w:rsidRPr="0062519E">
        <w:rPr>
          <w:rFonts w:ascii="Times New Roman" w:hAnsi="Times New Roman" w:cs="Times New Roman"/>
          <w:color w:val="auto"/>
        </w:rPr>
        <w:t xml:space="preserve"> отдела кадров</w:t>
      </w:r>
      <w:r w:rsidR="00D91A8E" w:rsidRPr="0062519E">
        <w:rPr>
          <w:rFonts w:ascii="Times New Roman" w:hAnsi="Times New Roman" w:cs="Times New Roman"/>
          <w:color w:val="auto"/>
        </w:rPr>
        <w:t xml:space="preserve"> РТСУ </w:t>
      </w:r>
      <w:r w:rsidR="0070415D" w:rsidRPr="0062519E">
        <w:rPr>
          <w:rFonts w:ascii="Times New Roman" w:hAnsi="Times New Roman" w:cs="Times New Roman"/>
          <w:color w:val="auto"/>
        </w:rPr>
        <w:t xml:space="preserve"> по маг</w:t>
      </w:r>
      <w:r w:rsidR="00C72F2F" w:rsidRPr="0062519E">
        <w:rPr>
          <w:rFonts w:ascii="Times New Roman" w:hAnsi="Times New Roman" w:cs="Times New Roman"/>
          <w:color w:val="auto"/>
        </w:rPr>
        <w:t>истратуре</w:t>
      </w:r>
      <w:r w:rsidR="007046C7" w:rsidRPr="0062519E">
        <w:rPr>
          <w:rFonts w:ascii="Times New Roman" w:hAnsi="Times New Roman" w:cs="Times New Roman"/>
          <w:color w:val="auto"/>
        </w:rPr>
        <w:t>, его обязанности</w:t>
      </w:r>
      <w:r w:rsidR="00006420" w:rsidRPr="0062519E">
        <w:rPr>
          <w:rFonts w:ascii="Times New Roman" w:hAnsi="Times New Roman" w:cs="Times New Roman"/>
          <w:color w:val="auto"/>
        </w:rPr>
        <w:t xml:space="preserve"> возлагаются на </w:t>
      </w:r>
      <w:r w:rsidR="00A72D73" w:rsidRPr="0062519E">
        <w:rPr>
          <w:rFonts w:ascii="Times New Roman" w:hAnsi="Times New Roman" w:cs="Times New Roman"/>
          <w:color w:val="auto"/>
        </w:rPr>
        <w:t xml:space="preserve">ведущего </w:t>
      </w:r>
      <w:r w:rsidR="00F26861" w:rsidRPr="0062519E">
        <w:rPr>
          <w:rFonts w:ascii="Times New Roman" w:hAnsi="Times New Roman" w:cs="Times New Roman"/>
          <w:color w:val="auto"/>
        </w:rPr>
        <w:t xml:space="preserve">специалиста </w:t>
      </w:r>
      <w:r w:rsidR="003A2CEB" w:rsidRPr="0062519E">
        <w:rPr>
          <w:rFonts w:ascii="Times New Roman" w:hAnsi="Times New Roman" w:cs="Times New Roman"/>
          <w:color w:val="auto"/>
        </w:rPr>
        <w:t>(</w:t>
      </w:r>
      <w:r w:rsidR="00C5596B" w:rsidRPr="0062519E">
        <w:rPr>
          <w:rFonts w:ascii="Times New Roman" w:hAnsi="Times New Roman" w:cs="Times New Roman"/>
          <w:color w:val="auto"/>
        </w:rPr>
        <w:t>Хакимова М.М.</w:t>
      </w:r>
      <w:r w:rsidR="003A2CEB" w:rsidRPr="0062519E">
        <w:rPr>
          <w:rFonts w:ascii="Times New Roman" w:hAnsi="Times New Roman" w:cs="Times New Roman"/>
          <w:color w:val="auto"/>
        </w:rPr>
        <w:t xml:space="preserve">) отдела кадров РТСУ </w:t>
      </w:r>
      <w:r w:rsidR="00A72D73" w:rsidRPr="0062519E">
        <w:rPr>
          <w:rFonts w:ascii="Times New Roman" w:hAnsi="Times New Roman" w:cs="Times New Roman"/>
          <w:color w:val="auto"/>
        </w:rPr>
        <w:t>по студенческому составу</w:t>
      </w:r>
      <w:r w:rsidR="007046C7" w:rsidRPr="0062519E">
        <w:rPr>
          <w:rFonts w:ascii="Times New Roman" w:hAnsi="Times New Roman" w:cs="Times New Roman"/>
          <w:color w:val="auto"/>
        </w:rPr>
        <w:t>;</w:t>
      </w:r>
    </w:p>
    <w:p w:rsidR="004D2FFF" w:rsidRPr="0062519E" w:rsidRDefault="00CB08F5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егистрация</w:t>
      </w:r>
      <w:r w:rsidR="00A623B8" w:rsidRPr="0062519E">
        <w:rPr>
          <w:rFonts w:ascii="Times New Roman" w:hAnsi="Times New Roman" w:cs="Times New Roman"/>
          <w:color w:val="auto"/>
        </w:rPr>
        <w:t xml:space="preserve"> </w:t>
      </w:r>
      <w:r w:rsidRPr="0062519E">
        <w:rPr>
          <w:rFonts w:ascii="Times New Roman" w:hAnsi="Times New Roman" w:cs="Times New Roman"/>
          <w:color w:val="auto"/>
        </w:rPr>
        <w:t xml:space="preserve">приказов ректора университета по студентам заочного, очного отделения и магистрантов </w:t>
      </w:r>
      <w:r w:rsidR="00A623B8" w:rsidRPr="0062519E">
        <w:rPr>
          <w:rFonts w:ascii="Times New Roman" w:hAnsi="Times New Roman" w:cs="Times New Roman"/>
          <w:color w:val="auto"/>
        </w:rPr>
        <w:t xml:space="preserve">и </w:t>
      </w:r>
      <w:r w:rsidRPr="0062519E">
        <w:rPr>
          <w:rFonts w:ascii="Times New Roman" w:hAnsi="Times New Roman" w:cs="Times New Roman"/>
          <w:color w:val="auto"/>
        </w:rPr>
        <w:t xml:space="preserve">согласованная </w:t>
      </w:r>
      <w:r w:rsidR="00A623B8" w:rsidRPr="0062519E">
        <w:rPr>
          <w:rFonts w:ascii="Times New Roman" w:hAnsi="Times New Roman" w:cs="Times New Roman"/>
          <w:color w:val="auto"/>
        </w:rPr>
        <w:t>выдача</w:t>
      </w:r>
      <w:r w:rsidRPr="0062519E">
        <w:rPr>
          <w:rFonts w:ascii="Times New Roman" w:hAnsi="Times New Roman" w:cs="Times New Roman"/>
          <w:color w:val="auto"/>
        </w:rPr>
        <w:t xml:space="preserve"> их копий</w:t>
      </w:r>
      <w:r w:rsidR="00A623B8" w:rsidRPr="0062519E">
        <w:rPr>
          <w:rFonts w:ascii="Times New Roman" w:hAnsi="Times New Roman" w:cs="Times New Roman"/>
          <w:color w:val="auto"/>
        </w:rPr>
        <w:t>;</w:t>
      </w:r>
    </w:p>
    <w:p w:rsidR="00A623B8" w:rsidRPr="0062519E" w:rsidRDefault="00A623B8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ставление отчетов в соответствии с действующими нормативно-п</w:t>
      </w:r>
      <w:r w:rsidR="00CB08F5" w:rsidRPr="0062519E">
        <w:rPr>
          <w:rFonts w:ascii="Times New Roman" w:hAnsi="Times New Roman" w:cs="Times New Roman"/>
          <w:color w:val="auto"/>
        </w:rPr>
        <w:t>равовыми документами по запросам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A623B8" w:rsidRPr="0062519E" w:rsidRDefault="00A623B8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, подготовка и ведение документации по аттестации сотрудников университета согласно Положения об аттестации;</w:t>
      </w:r>
    </w:p>
    <w:p w:rsidR="00A623B8" w:rsidRPr="0062519E" w:rsidRDefault="00A623B8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lastRenderedPageBreak/>
        <w:t>регистрация и хранение приказов очного, заочного отделений и магистрантов;</w:t>
      </w:r>
    </w:p>
    <w:p w:rsidR="00A623B8" w:rsidRPr="0062519E" w:rsidRDefault="00A623B8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заимодействие с учебным управлением и факультетами РТСУ  в распределение выпускников и молодых специалистов. Выдача направлений и ведение учета по их трудоустройству;</w:t>
      </w:r>
    </w:p>
    <w:p w:rsidR="00A623B8" w:rsidRPr="0062519E" w:rsidRDefault="00A623B8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 иностранных выпускников очного, за</w:t>
      </w:r>
      <w:r w:rsidR="00CB08F5" w:rsidRPr="0062519E">
        <w:rPr>
          <w:rFonts w:ascii="Times New Roman" w:hAnsi="Times New Roman" w:cs="Times New Roman"/>
          <w:color w:val="auto"/>
        </w:rPr>
        <w:t>очного отделений и магистрантов РТСУ;</w:t>
      </w:r>
    </w:p>
    <w:p w:rsidR="00996C54" w:rsidRPr="0062519E" w:rsidRDefault="00996C54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 сирот и инвалидов выпускников очного, заочного отделений и магистрантов;</w:t>
      </w:r>
    </w:p>
    <w:p w:rsidR="00996C54" w:rsidRPr="0062519E" w:rsidRDefault="00996C54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журнала личных данных выпускников очного, заочного отделений и магистрантов;</w:t>
      </w:r>
    </w:p>
    <w:p w:rsidR="00996C54" w:rsidRPr="0062519E" w:rsidRDefault="00996C54" w:rsidP="00006420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рганизация контроля за состоянием трудовой дисциплины и соблюдения работниками правил внутренного трудового распорядка;</w:t>
      </w:r>
    </w:p>
    <w:p w:rsidR="00771E2B" w:rsidRPr="0062519E" w:rsidRDefault="009E12BE" w:rsidP="009E12BE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егистрация и хранение приказов о приёме, отчислении, переводе и восстановлении студентов, выпускников очного, заочного отделений и магистрантов.</w:t>
      </w:r>
    </w:p>
    <w:p w:rsidR="009E12BE" w:rsidRPr="0062519E" w:rsidRDefault="009E12BE" w:rsidP="009E12BE">
      <w:pPr>
        <w:pStyle w:val="20"/>
        <w:shd w:val="clear" w:color="auto" w:fill="auto"/>
        <w:tabs>
          <w:tab w:val="left" w:pos="1275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</w:p>
    <w:p w:rsidR="00771E2B" w:rsidRPr="0062519E" w:rsidRDefault="00771E2B" w:rsidP="005C108B">
      <w:pPr>
        <w:pStyle w:val="20"/>
        <w:shd w:val="clear" w:color="auto" w:fill="auto"/>
        <w:tabs>
          <w:tab w:val="left" w:pos="1417"/>
        </w:tabs>
        <w:spacing w:after="33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 xml:space="preserve">3.5.  </w:t>
      </w:r>
      <w:r w:rsidR="002559FA" w:rsidRPr="0062519E">
        <w:rPr>
          <w:rFonts w:ascii="Times New Roman" w:hAnsi="Times New Roman" w:cs="Times New Roman"/>
          <w:b/>
          <w:color w:val="auto"/>
        </w:rPr>
        <w:t>Ведущий специалист</w:t>
      </w:r>
      <w:r w:rsidR="002559FA" w:rsidRPr="0062519E">
        <w:rPr>
          <w:rFonts w:ascii="Times New Roman" w:hAnsi="Times New Roman" w:cs="Times New Roman"/>
          <w:color w:val="auto"/>
        </w:rPr>
        <w:t xml:space="preserve"> </w:t>
      </w:r>
      <w:r w:rsidR="007A43F7" w:rsidRPr="0062519E">
        <w:rPr>
          <w:rFonts w:ascii="Times New Roman" w:hAnsi="Times New Roman" w:cs="Times New Roman"/>
          <w:color w:val="auto"/>
        </w:rPr>
        <w:t>(</w:t>
      </w:r>
      <w:r w:rsidR="00C5596B" w:rsidRPr="0062519E">
        <w:rPr>
          <w:rFonts w:ascii="Times New Roman" w:hAnsi="Times New Roman" w:cs="Times New Roman"/>
          <w:color w:val="auto"/>
        </w:rPr>
        <w:t>Аликулова Н.Д.</w:t>
      </w:r>
      <w:r w:rsidR="007A43F7" w:rsidRPr="0062519E">
        <w:rPr>
          <w:rFonts w:ascii="Times New Roman" w:hAnsi="Times New Roman" w:cs="Times New Roman"/>
          <w:color w:val="auto"/>
        </w:rPr>
        <w:t>)</w:t>
      </w:r>
      <w:r w:rsidR="00CF634C" w:rsidRPr="0062519E">
        <w:rPr>
          <w:rFonts w:ascii="Times New Roman" w:hAnsi="Times New Roman" w:cs="Times New Roman"/>
          <w:color w:val="auto"/>
        </w:rPr>
        <w:t xml:space="preserve"> </w:t>
      </w:r>
      <w:r w:rsidR="007A43F7" w:rsidRPr="0062519E">
        <w:rPr>
          <w:rFonts w:ascii="Times New Roman" w:hAnsi="Times New Roman" w:cs="Times New Roman"/>
          <w:color w:val="auto"/>
        </w:rPr>
        <w:t xml:space="preserve">отдела кадров РТСУ </w:t>
      </w:r>
      <w:r w:rsidR="00CF634C" w:rsidRPr="0062519E">
        <w:rPr>
          <w:rFonts w:ascii="Times New Roman" w:hAnsi="Times New Roman" w:cs="Times New Roman"/>
          <w:color w:val="auto"/>
        </w:rPr>
        <w:t>по студен</w:t>
      </w:r>
      <w:r w:rsidRPr="0062519E">
        <w:rPr>
          <w:rFonts w:ascii="Times New Roman" w:hAnsi="Times New Roman" w:cs="Times New Roman"/>
          <w:color w:val="auto"/>
        </w:rPr>
        <w:t xml:space="preserve">там </w:t>
      </w:r>
      <w:r w:rsidR="0048457D" w:rsidRPr="0062519E">
        <w:rPr>
          <w:rFonts w:ascii="Times New Roman" w:hAnsi="Times New Roman" w:cs="Times New Roman"/>
          <w:color w:val="auto"/>
        </w:rPr>
        <w:t>очного</w:t>
      </w:r>
      <w:r w:rsidR="00F26861" w:rsidRPr="0062519E">
        <w:rPr>
          <w:rFonts w:ascii="Times New Roman" w:hAnsi="Times New Roman" w:cs="Times New Roman"/>
          <w:color w:val="auto"/>
        </w:rPr>
        <w:t xml:space="preserve"> отделения</w:t>
      </w:r>
      <w:r w:rsidR="0048457D" w:rsidRPr="0062519E">
        <w:rPr>
          <w:rFonts w:ascii="Times New Roman" w:hAnsi="Times New Roman" w:cs="Times New Roman"/>
          <w:color w:val="auto"/>
        </w:rPr>
        <w:t xml:space="preserve"> </w:t>
      </w:r>
      <w:r w:rsidR="007A43F7" w:rsidRPr="0062519E">
        <w:rPr>
          <w:rFonts w:ascii="Times New Roman" w:hAnsi="Times New Roman" w:cs="Times New Roman"/>
          <w:color w:val="auto"/>
        </w:rPr>
        <w:t>факул</w:t>
      </w:r>
      <w:r w:rsidR="00C5596B" w:rsidRPr="0062519E">
        <w:rPr>
          <w:rFonts w:ascii="Times New Roman" w:hAnsi="Times New Roman" w:cs="Times New Roman"/>
          <w:color w:val="auto"/>
        </w:rPr>
        <w:t>ьтетов</w:t>
      </w:r>
      <w:r w:rsidR="00F26861" w:rsidRPr="0062519E">
        <w:rPr>
          <w:rFonts w:ascii="Times New Roman" w:hAnsi="Times New Roman" w:cs="Times New Roman"/>
          <w:color w:val="auto"/>
        </w:rPr>
        <w:t xml:space="preserve"> юридического, управление и информационных технологий </w:t>
      </w:r>
      <w:r w:rsidR="00D91A8E" w:rsidRPr="0062519E">
        <w:rPr>
          <w:rFonts w:ascii="Times New Roman" w:hAnsi="Times New Roman" w:cs="Times New Roman"/>
          <w:color w:val="auto"/>
        </w:rPr>
        <w:t>(</w:t>
      </w:r>
      <w:r w:rsidR="00F26861" w:rsidRPr="0062519E">
        <w:rPr>
          <w:rFonts w:ascii="Times New Roman" w:hAnsi="Times New Roman" w:cs="Times New Roman"/>
          <w:color w:val="auto"/>
        </w:rPr>
        <w:t>УиИТ</w:t>
      </w:r>
      <w:r w:rsidR="00D91A8E" w:rsidRPr="0062519E">
        <w:rPr>
          <w:rFonts w:ascii="Times New Roman" w:hAnsi="Times New Roman" w:cs="Times New Roman"/>
          <w:color w:val="auto"/>
        </w:rPr>
        <w:t>)</w:t>
      </w:r>
      <w:r w:rsidR="00F26861" w:rsidRPr="0062519E">
        <w:rPr>
          <w:rFonts w:ascii="Times New Roman" w:hAnsi="Times New Roman" w:cs="Times New Roman"/>
          <w:color w:val="auto"/>
        </w:rPr>
        <w:t xml:space="preserve"> и истории и международных отношений</w:t>
      </w:r>
      <w:r w:rsidR="004452EA" w:rsidRPr="0062519E">
        <w:rPr>
          <w:rFonts w:ascii="Times New Roman" w:hAnsi="Times New Roman" w:cs="Times New Roman"/>
          <w:color w:val="auto"/>
        </w:rPr>
        <w:t xml:space="preserve"> </w:t>
      </w:r>
      <w:r w:rsidR="00D91A8E" w:rsidRPr="0062519E">
        <w:rPr>
          <w:rFonts w:ascii="Times New Roman" w:hAnsi="Times New Roman" w:cs="Times New Roman"/>
          <w:color w:val="auto"/>
        </w:rPr>
        <w:t>(</w:t>
      </w:r>
      <w:r w:rsidR="00AE2CF5" w:rsidRPr="0062519E">
        <w:rPr>
          <w:rFonts w:ascii="Times New Roman" w:hAnsi="Times New Roman" w:cs="Times New Roman"/>
          <w:color w:val="auto"/>
        </w:rPr>
        <w:t>И</w:t>
      </w:r>
      <w:r w:rsidR="00F26861" w:rsidRPr="0062519E">
        <w:rPr>
          <w:rFonts w:ascii="Times New Roman" w:hAnsi="Times New Roman" w:cs="Times New Roman"/>
          <w:color w:val="auto"/>
        </w:rPr>
        <w:t>МО</w:t>
      </w:r>
      <w:r w:rsidR="00D91A8E" w:rsidRPr="0062519E">
        <w:rPr>
          <w:rFonts w:ascii="Times New Roman" w:hAnsi="Times New Roman" w:cs="Times New Roman"/>
          <w:color w:val="auto"/>
        </w:rPr>
        <w:t>)</w:t>
      </w:r>
      <w:r w:rsidR="00F26861" w:rsidRPr="0062519E">
        <w:rPr>
          <w:rFonts w:ascii="Times New Roman" w:hAnsi="Times New Roman" w:cs="Times New Roman"/>
          <w:color w:val="auto"/>
        </w:rPr>
        <w:t xml:space="preserve"> </w:t>
      </w:r>
      <w:r w:rsidRPr="0062519E">
        <w:rPr>
          <w:rFonts w:ascii="Times New Roman" w:hAnsi="Times New Roman" w:cs="Times New Roman"/>
          <w:color w:val="auto"/>
        </w:rPr>
        <w:t>выполняет следующие функциональные обязанности:</w:t>
      </w:r>
    </w:p>
    <w:p w:rsidR="007046C7" w:rsidRPr="0062519E" w:rsidRDefault="00C30DD0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</w:t>
      </w:r>
      <w:r w:rsidR="007046C7" w:rsidRPr="0062519E">
        <w:rPr>
          <w:rFonts w:ascii="Times New Roman" w:hAnsi="Times New Roman" w:cs="Times New Roman"/>
          <w:color w:val="auto"/>
        </w:rPr>
        <w:t xml:space="preserve"> период временного отсутствия </w:t>
      </w:r>
      <w:r w:rsidR="00165272" w:rsidRPr="0062519E">
        <w:rPr>
          <w:rFonts w:ascii="Times New Roman" w:hAnsi="Times New Roman" w:cs="Times New Roman"/>
          <w:color w:val="auto"/>
        </w:rPr>
        <w:t>специалиста по кадрам 1-й категории (</w:t>
      </w:r>
      <w:r w:rsidR="00AE2CF5" w:rsidRPr="0062519E">
        <w:rPr>
          <w:rFonts w:ascii="Times New Roman" w:hAnsi="Times New Roman" w:cs="Times New Roman"/>
          <w:color w:val="auto"/>
        </w:rPr>
        <w:t>Хадикова А.Н.</w:t>
      </w:r>
      <w:r w:rsidR="00165272" w:rsidRPr="0062519E">
        <w:rPr>
          <w:rFonts w:ascii="Times New Roman" w:hAnsi="Times New Roman" w:cs="Times New Roman"/>
          <w:color w:val="auto"/>
        </w:rPr>
        <w:t>)</w:t>
      </w:r>
      <w:r w:rsidR="004452EA" w:rsidRPr="0062519E">
        <w:rPr>
          <w:rFonts w:ascii="Times New Roman" w:hAnsi="Times New Roman" w:cs="Times New Roman"/>
          <w:color w:val="auto"/>
        </w:rPr>
        <w:t xml:space="preserve"> </w:t>
      </w:r>
      <w:r w:rsidR="00D91A8E" w:rsidRPr="0062519E">
        <w:rPr>
          <w:rFonts w:ascii="Times New Roman" w:hAnsi="Times New Roman" w:cs="Times New Roman"/>
          <w:color w:val="auto"/>
        </w:rPr>
        <w:t>отдела кадров РТСУ</w:t>
      </w:r>
      <w:r w:rsidR="00165272" w:rsidRPr="0062519E">
        <w:rPr>
          <w:rFonts w:ascii="Times New Roman" w:hAnsi="Times New Roman" w:cs="Times New Roman"/>
          <w:color w:val="auto"/>
        </w:rPr>
        <w:t xml:space="preserve"> </w:t>
      </w:r>
      <w:r w:rsidR="00D91A8E" w:rsidRPr="0062519E">
        <w:rPr>
          <w:rFonts w:ascii="Times New Roman" w:hAnsi="Times New Roman" w:cs="Times New Roman"/>
          <w:color w:val="auto"/>
        </w:rPr>
        <w:t>по студентам заочного отделения</w:t>
      </w:r>
      <w:r w:rsidR="007046C7" w:rsidRPr="0062519E">
        <w:rPr>
          <w:rFonts w:ascii="Times New Roman" w:hAnsi="Times New Roman" w:cs="Times New Roman"/>
          <w:color w:val="auto"/>
        </w:rPr>
        <w:t>, его обязанности</w:t>
      </w:r>
      <w:r w:rsidR="00006420" w:rsidRPr="0062519E">
        <w:rPr>
          <w:rFonts w:ascii="Times New Roman" w:hAnsi="Times New Roman" w:cs="Times New Roman"/>
          <w:color w:val="auto"/>
        </w:rPr>
        <w:t xml:space="preserve"> возлагаются на ведущего специал</w:t>
      </w:r>
      <w:r w:rsidR="007046C7" w:rsidRPr="0062519E">
        <w:rPr>
          <w:rFonts w:ascii="Times New Roman" w:hAnsi="Times New Roman" w:cs="Times New Roman"/>
          <w:color w:val="auto"/>
        </w:rPr>
        <w:t>иста</w:t>
      </w:r>
      <w:r w:rsidR="00A27CA6" w:rsidRPr="0062519E">
        <w:rPr>
          <w:rFonts w:ascii="Times New Roman" w:hAnsi="Times New Roman" w:cs="Times New Roman"/>
          <w:color w:val="auto"/>
        </w:rPr>
        <w:t xml:space="preserve"> (</w:t>
      </w:r>
      <w:r w:rsidR="001F4BF8" w:rsidRPr="0062519E">
        <w:rPr>
          <w:rFonts w:ascii="Times New Roman" w:hAnsi="Times New Roman" w:cs="Times New Roman"/>
          <w:color w:val="auto"/>
        </w:rPr>
        <w:t>Адикулова Н.Д.</w:t>
      </w:r>
      <w:r w:rsidR="00A27CA6" w:rsidRPr="0062519E">
        <w:rPr>
          <w:rFonts w:ascii="Times New Roman" w:hAnsi="Times New Roman" w:cs="Times New Roman"/>
          <w:color w:val="auto"/>
        </w:rPr>
        <w:t>)</w:t>
      </w:r>
      <w:r w:rsidR="007046C7" w:rsidRPr="0062519E">
        <w:rPr>
          <w:rFonts w:ascii="Times New Roman" w:hAnsi="Times New Roman" w:cs="Times New Roman"/>
          <w:color w:val="auto"/>
        </w:rPr>
        <w:t xml:space="preserve"> </w:t>
      </w:r>
      <w:r w:rsidR="00D91A8E" w:rsidRPr="0062519E">
        <w:rPr>
          <w:rFonts w:ascii="Times New Roman" w:hAnsi="Times New Roman" w:cs="Times New Roman"/>
          <w:color w:val="auto"/>
        </w:rPr>
        <w:t xml:space="preserve">отдела кадров РТСУ </w:t>
      </w:r>
      <w:r w:rsidR="008F48E9" w:rsidRPr="0062519E">
        <w:rPr>
          <w:rFonts w:ascii="Times New Roman" w:hAnsi="Times New Roman" w:cs="Times New Roman"/>
          <w:color w:val="auto"/>
        </w:rPr>
        <w:t>по студентам очного отделения факультетов экономического, юридического, управление и информационных технологий (УиИТ) и истории и</w:t>
      </w:r>
      <w:r w:rsidR="00D91A8E" w:rsidRPr="0062519E">
        <w:rPr>
          <w:rFonts w:ascii="Times New Roman" w:hAnsi="Times New Roman" w:cs="Times New Roman"/>
          <w:color w:val="auto"/>
        </w:rPr>
        <w:t xml:space="preserve"> международных отношений (</w:t>
      </w:r>
      <w:r w:rsidR="001F4BF8" w:rsidRPr="0062519E">
        <w:rPr>
          <w:rFonts w:ascii="Times New Roman" w:hAnsi="Times New Roman" w:cs="Times New Roman"/>
          <w:color w:val="auto"/>
        </w:rPr>
        <w:t>И</w:t>
      </w:r>
      <w:r w:rsidR="00D91A8E" w:rsidRPr="0062519E">
        <w:rPr>
          <w:rFonts w:ascii="Times New Roman" w:hAnsi="Times New Roman" w:cs="Times New Roman"/>
          <w:color w:val="auto"/>
        </w:rPr>
        <w:t xml:space="preserve">МО) </w:t>
      </w:r>
      <w:r w:rsidR="007046C7" w:rsidRPr="0062519E">
        <w:rPr>
          <w:rFonts w:ascii="Times New Roman" w:hAnsi="Times New Roman" w:cs="Times New Roman"/>
          <w:color w:val="auto"/>
        </w:rPr>
        <w:t>;</w:t>
      </w:r>
    </w:p>
    <w:p w:rsidR="009E12BE" w:rsidRPr="0062519E" w:rsidRDefault="009E12BE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личных дел, персонального и статистического учета студентов очного обучения по установленному порядку;</w:t>
      </w:r>
    </w:p>
    <w:p w:rsidR="009E12BE" w:rsidRPr="0062519E" w:rsidRDefault="009E12BE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формление и контроль над приказами по приёму, отчислению, восстановд</w:t>
      </w:r>
      <w:r w:rsidR="00443D0F" w:rsidRPr="0062519E">
        <w:rPr>
          <w:rFonts w:ascii="Times New Roman" w:hAnsi="Times New Roman" w:cs="Times New Roman"/>
          <w:color w:val="auto"/>
        </w:rPr>
        <w:t>л</w:t>
      </w:r>
      <w:r w:rsidRPr="0062519E">
        <w:rPr>
          <w:rFonts w:ascii="Times New Roman" w:hAnsi="Times New Roman" w:cs="Times New Roman"/>
          <w:color w:val="auto"/>
        </w:rPr>
        <w:t>ению и перевода</w:t>
      </w:r>
      <w:r w:rsidR="00443D0F" w:rsidRPr="0062519E">
        <w:rPr>
          <w:rFonts w:ascii="Times New Roman" w:hAnsi="Times New Roman" w:cs="Times New Roman"/>
          <w:color w:val="auto"/>
        </w:rPr>
        <w:t xml:space="preserve"> студентов очной формы обучения;</w:t>
      </w:r>
    </w:p>
    <w:p w:rsidR="00443D0F" w:rsidRPr="0062519E" w:rsidRDefault="00443D0F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едставление отчетов о движении контингента студентов очного отделения по запросам;</w:t>
      </w:r>
    </w:p>
    <w:p w:rsidR="00443D0F" w:rsidRPr="0062519E" w:rsidRDefault="00443D0F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беспечение выдачи на 10-дневный срок личных документов (аттестатов) студентам </w:t>
      </w:r>
      <w:r w:rsidR="0087517A" w:rsidRPr="0062519E">
        <w:rPr>
          <w:rFonts w:ascii="Times New Roman" w:hAnsi="Times New Roman" w:cs="Times New Roman"/>
          <w:color w:val="auto"/>
        </w:rPr>
        <w:t xml:space="preserve">дневной формы обучения </w:t>
      </w:r>
      <w:r w:rsidRPr="0062519E">
        <w:rPr>
          <w:rFonts w:ascii="Times New Roman" w:hAnsi="Times New Roman" w:cs="Times New Roman"/>
          <w:color w:val="auto"/>
        </w:rPr>
        <w:t>для получения заграничного паспорта в посольстве РФ, получение гражданства Р</w:t>
      </w:r>
      <w:r w:rsidR="00EF44E0" w:rsidRPr="0062519E">
        <w:rPr>
          <w:rFonts w:ascii="Times New Roman" w:hAnsi="Times New Roman" w:cs="Times New Roman"/>
          <w:color w:val="auto"/>
        </w:rPr>
        <w:t>Ф</w:t>
      </w:r>
      <w:r w:rsidRPr="0062519E">
        <w:rPr>
          <w:rFonts w:ascii="Times New Roman" w:hAnsi="Times New Roman" w:cs="Times New Roman"/>
          <w:color w:val="auto"/>
        </w:rPr>
        <w:t>, а также оформления виз для загранпоездок;</w:t>
      </w:r>
    </w:p>
    <w:p w:rsidR="00811736" w:rsidRPr="0062519E" w:rsidRDefault="00BB3C69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формление и передача документов </w:t>
      </w:r>
      <w:r w:rsidR="005F2EE1" w:rsidRPr="0062519E">
        <w:rPr>
          <w:rFonts w:ascii="Times New Roman" w:hAnsi="Times New Roman" w:cs="Times New Roman"/>
          <w:color w:val="auto"/>
        </w:rPr>
        <w:t>отчисленных студентов очного отделения на длител</w:t>
      </w:r>
      <w:r w:rsidRPr="0062519E">
        <w:rPr>
          <w:rFonts w:ascii="Times New Roman" w:hAnsi="Times New Roman" w:cs="Times New Roman"/>
          <w:color w:val="auto"/>
        </w:rPr>
        <w:t>ьное хранение в архив университета</w:t>
      </w:r>
      <w:r w:rsidR="00F775DB" w:rsidRPr="0062519E">
        <w:rPr>
          <w:rFonts w:ascii="Times New Roman" w:hAnsi="Times New Roman" w:cs="Times New Roman"/>
          <w:color w:val="auto"/>
        </w:rPr>
        <w:t xml:space="preserve"> согласно инструкции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BB3C69" w:rsidRPr="0062519E" w:rsidRDefault="00FE1470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работа с диспечерами </w:t>
      </w:r>
      <w:r w:rsidR="00BB3C69" w:rsidRPr="0062519E">
        <w:rPr>
          <w:rFonts w:ascii="Times New Roman" w:hAnsi="Times New Roman" w:cs="Times New Roman"/>
          <w:color w:val="auto"/>
        </w:rPr>
        <w:t>дневного отделения;</w:t>
      </w:r>
    </w:p>
    <w:p w:rsidR="00BB3C69" w:rsidRPr="0062519E" w:rsidRDefault="00D43C3D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журнала данных студентов дневного отделения;</w:t>
      </w:r>
    </w:p>
    <w:p w:rsidR="00D43C3D" w:rsidRPr="0062519E" w:rsidRDefault="00D43C3D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выдача справок </w:t>
      </w:r>
      <w:r w:rsidR="00FE1470" w:rsidRPr="0062519E">
        <w:rPr>
          <w:rFonts w:ascii="Times New Roman" w:hAnsi="Times New Roman" w:cs="Times New Roman"/>
          <w:color w:val="auto"/>
        </w:rPr>
        <w:t>и выпи</w:t>
      </w:r>
      <w:r w:rsidR="00513376" w:rsidRPr="0062519E">
        <w:rPr>
          <w:rFonts w:ascii="Times New Roman" w:hAnsi="Times New Roman" w:cs="Times New Roman"/>
          <w:color w:val="auto"/>
        </w:rPr>
        <w:t>сок из п</w:t>
      </w:r>
      <w:r w:rsidR="00FE1470" w:rsidRPr="0062519E">
        <w:rPr>
          <w:rFonts w:ascii="Times New Roman" w:hAnsi="Times New Roman" w:cs="Times New Roman"/>
          <w:color w:val="auto"/>
        </w:rPr>
        <w:t xml:space="preserve">риказов </w:t>
      </w:r>
      <w:r w:rsidRPr="0062519E">
        <w:rPr>
          <w:rFonts w:ascii="Times New Roman" w:hAnsi="Times New Roman" w:cs="Times New Roman"/>
          <w:color w:val="auto"/>
        </w:rPr>
        <w:t xml:space="preserve">студентам дневного отдедения по </w:t>
      </w:r>
      <w:r w:rsidRPr="0062519E">
        <w:rPr>
          <w:rFonts w:ascii="Times New Roman" w:hAnsi="Times New Roman" w:cs="Times New Roman"/>
          <w:color w:val="auto"/>
        </w:rPr>
        <w:lastRenderedPageBreak/>
        <w:t>месту требования;</w:t>
      </w:r>
    </w:p>
    <w:p w:rsidR="00D43C3D" w:rsidRPr="0062519E" w:rsidRDefault="00D43C3D" w:rsidP="002A213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приём личных дел </w:t>
      </w:r>
      <w:r w:rsidR="00FE1470" w:rsidRPr="0062519E">
        <w:rPr>
          <w:rFonts w:ascii="Times New Roman" w:hAnsi="Times New Roman" w:cs="Times New Roman"/>
          <w:color w:val="auto"/>
        </w:rPr>
        <w:t>зачисленных на 1 курс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2A213C" w:rsidRPr="0062519E">
        <w:rPr>
          <w:rFonts w:ascii="Times New Roman" w:hAnsi="Times New Roman" w:cs="Times New Roman"/>
          <w:color w:val="auto"/>
        </w:rPr>
        <w:t>дневного отделения у приёмной комиссии и формирование их личных дел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4E48D4" w:rsidRPr="0062519E" w:rsidRDefault="00D43C3D" w:rsidP="00D43C3D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 иностранных студентов</w:t>
      </w:r>
      <w:r w:rsidR="004E48D4" w:rsidRPr="0062519E">
        <w:rPr>
          <w:rFonts w:ascii="Times New Roman" w:hAnsi="Times New Roman" w:cs="Times New Roman"/>
          <w:color w:val="auto"/>
        </w:rPr>
        <w:t xml:space="preserve"> очного отделения;</w:t>
      </w:r>
    </w:p>
    <w:p w:rsidR="00771E2B" w:rsidRPr="0062519E" w:rsidRDefault="004E48D4" w:rsidP="00D43C3D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</w:t>
      </w:r>
      <w:r w:rsidR="00D43C3D" w:rsidRPr="0062519E">
        <w:rPr>
          <w:rFonts w:ascii="Times New Roman" w:hAnsi="Times New Roman" w:cs="Times New Roman"/>
          <w:color w:val="auto"/>
        </w:rPr>
        <w:t xml:space="preserve"> </w:t>
      </w:r>
      <w:r w:rsidRPr="0062519E">
        <w:rPr>
          <w:rFonts w:ascii="Times New Roman" w:hAnsi="Times New Roman" w:cs="Times New Roman"/>
          <w:color w:val="auto"/>
        </w:rPr>
        <w:t xml:space="preserve">студентов из числа </w:t>
      </w:r>
      <w:r w:rsidR="00D43C3D" w:rsidRPr="0062519E">
        <w:rPr>
          <w:rFonts w:ascii="Times New Roman" w:hAnsi="Times New Roman" w:cs="Times New Roman"/>
          <w:color w:val="auto"/>
        </w:rPr>
        <w:t>инвалидов и сирот очного отделения.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личных дел выпускников очного отделения для последующей сдачи в архив;</w:t>
      </w:r>
    </w:p>
    <w:p w:rsidR="00D43C3D" w:rsidRPr="0062519E" w:rsidRDefault="00D43C3D" w:rsidP="00D43C3D">
      <w:pPr>
        <w:pStyle w:val="20"/>
        <w:shd w:val="clear" w:color="auto" w:fill="auto"/>
        <w:tabs>
          <w:tab w:val="left" w:pos="1275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</w:p>
    <w:p w:rsidR="00771E2B" w:rsidRPr="0062519E" w:rsidRDefault="00771E2B" w:rsidP="005C108B">
      <w:pPr>
        <w:pStyle w:val="20"/>
        <w:shd w:val="clear" w:color="auto" w:fill="auto"/>
        <w:tabs>
          <w:tab w:val="left" w:pos="1417"/>
        </w:tabs>
        <w:spacing w:after="33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 xml:space="preserve">3.6. </w:t>
      </w:r>
      <w:r w:rsidR="002559FA" w:rsidRPr="0062519E">
        <w:rPr>
          <w:rFonts w:ascii="Times New Roman" w:hAnsi="Times New Roman" w:cs="Times New Roman"/>
          <w:b/>
          <w:color w:val="auto"/>
        </w:rPr>
        <w:t>Ведущий специалист</w:t>
      </w:r>
      <w:r w:rsidR="002660B7" w:rsidRPr="0062519E">
        <w:rPr>
          <w:rFonts w:ascii="Times New Roman" w:hAnsi="Times New Roman" w:cs="Times New Roman"/>
          <w:color w:val="auto"/>
        </w:rPr>
        <w:t xml:space="preserve"> </w:t>
      </w:r>
      <w:r w:rsidR="007A43F7" w:rsidRPr="0062519E">
        <w:rPr>
          <w:rFonts w:ascii="Times New Roman" w:hAnsi="Times New Roman" w:cs="Times New Roman"/>
          <w:color w:val="auto"/>
        </w:rPr>
        <w:t>(</w:t>
      </w:r>
      <w:r w:rsidR="0048185F" w:rsidRPr="0062519E">
        <w:rPr>
          <w:rFonts w:ascii="Times New Roman" w:hAnsi="Times New Roman" w:cs="Times New Roman"/>
          <w:color w:val="auto"/>
        </w:rPr>
        <w:t>Раджабова Л.С.</w:t>
      </w:r>
      <w:r w:rsidR="007A43F7" w:rsidRPr="0062519E">
        <w:rPr>
          <w:rFonts w:ascii="Times New Roman" w:hAnsi="Times New Roman" w:cs="Times New Roman"/>
          <w:color w:val="auto"/>
        </w:rPr>
        <w:t xml:space="preserve">) отдела кадров РТСУ </w:t>
      </w:r>
      <w:r w:rsidR="0048457D" w:rsidRPr="0062519E">
        <w:rPr>
          <w:rFonts w:ascii="Times New Roman" w:hAnsi="Times New Roman" w:cs="Times New Roman"/>
          <w:color w:val="auto"/>
        </w:rPr>
        <w:t>по ст</w:t>
      </w:r>
      <w:r w:rsidR="00142909" w:rsidRPr="0062519E">
        <w:rPr>
          <w:rFonts w:ascii="Times New Roman" w:hAnsi="Times New Roman" w:cs="Times New Roman"/>
          <w:color w:val="auto"/>
        </w:rPr>
        <w:t>у</w:t>
      </w:r>
      <w:r w:rsidR="00CF634C" w:rsidRPr="0062519E">
        <w:rPr>
          <w:rFonts w:ascii="Times New Roman" w:hAnsi="Times New Roman" w:cs="Times New Roman"/>
          <w:color w:val="auto"/>
        </w:rPr>
        <w:t>дент</w:t>
      </w:r>
      <w:r w:rsidR="00F26861" w:rsidRPr="0062519E">
        <w:rPr>
          <w:rFonts w:ascii="Times New Roman" w:hAnsi="Times New Roman" w:cs="Times New Roman"/>
          <w:color w:val="auto"/>
        </w:rPr>
        <w:t xml:space="preserve">ам очного отделения филологического </w:t>
      </w:r>
      <w:r w:rsidR="0048185F" w:rsidRPr="0062519E">
        <w:rPr>
          <w:rFonts w:ascii="Times New Roman" w:hAnsi="Times New Roman" w:cs="Times New Roman"/>
          <w:color w:val="auto"/>
        </w:rPr>
        <w:t xml:space="preserve">и экономического </w:t>
      </w:r>
      <w:r w:rsidR="00F26861" w:rsidRPr="0062519E">
        <w:rPr>
          <w:rFonts w:ascii="Times New Roman" w:hAnsi="Times New Roman" w:cs="Times New Roman"/>
          <w:color w:val="auto"/>
        </w:rPr>
        <w:t>факультета</w:t>
      </w:r>
      <w:r w:rsidR="002559FA" w:rsidRPr="0062519E">
        <w:rPr>
          <w:rFonts w:ascii="Times New Roman" w:hAnsi="Times New Roman" w:cs="Times New Roman"/>
          <w:color w:val="auto"/>
        </w:rPr>
        <w:t xml:space="preserve"> </w:t>
      </w:r>
      <w:r w:rsidRPr="0062519E">
        <w:rPr>
          <w:rFonts w:ascii="Times New Roman" w:hAnsi="Times New Roman" w:cs="Times New Roman"/>
          <w:color w:val="auto"/>
        </w:rPr>
        <w:t>выполняет следующие функциональные обязанности:</w:t>
      </w:r>
    </w:p>
    <w:p w:rsidR="007046C7" w:rsidRPr="0062519E" w:rsidRDefault="00C30DD0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</w:t>
      </w:r>
      <w:r w:rsidR="007046C7" w:rsidRPr="0062519E">
        <w:rPr>
          <w:rFonts w:ascii="Times New Roman" w:hAnsi="Times New Roman" w:cs="Times New Roman"/>
          <w:color w:val="auto"/>
        </w:rPr>
        <w:t xml:space="preserve"> период временного отсутствия </w:t>
      </w:r>
      <w:r w:rsidR="00EB7002" w:rsidRPr="0062519E">
        <w:rPr>
          <w:rFonts w:ascii="Times New Roman" w:hAnsi="Times New Roman" w:cs="Times New Roman"/>
          <w:color w:val="auto"/>
        </w:rPr>
        <w:t>ведущего специалиста (</w:t>
      </w:r>
      <w:r w:rsidR="0048185F" w:rsidRPr="0062519E">
        <w:rPr>
          <w:rFonts w:ascii="Times New Roman" w:hAnsi="Times New Roman" w:cs="Times New Roman"/>
          <w:color w:val="auto"/>
        </w:rPr>
        <w:t>Аликулова Н.Д.</w:t>
      </w:r>
      <w:r w:rsidR="00EB7002" w:rsidRPr="0062519E">
        <w:rPr>
          <w:rFonts w:ascii="Times New Roman" w:hAnsi="Times New Roman" w:cs="Times New Roman"/>
          <w:color w:val="auto"/>
        </w:rPr>
        <w:t>) по студентам очного отделения факультетов экономического, юридического, управление и информационных технологий (УиИТ) и истории и международных отношений (</w:t>
      </w:r>
      <w:r w:rsidR="00DD3E41" w:rsidRPr="0062519E">
        <w:rPr>
          <w:rFonts w:ascii="Times New Roman" w:hAnsi="Times New Roman" w:cs="Times New Roman"/>
          <w:color w:val="auto"/>
        </w:rPr>
        <w:t>И</w:t>
      </w:r>
      <w:r w:rsidR="00EB7002" w:rsidRPr="0062519E">
        <w:rPr>
          <w:rFonts w:ascii="Times New Roman" w:hAnsi="Times New Roman" w:cs="Times New Roman"/>
          <w:color w:val="auto"/>
        </w:rPr>
        <w:t xml:space="preserve">МО), </w:t>
      </w:r>
      <w:r w:rsidR="007046C7" w:rsidRPr="0062519E">
        <w:rPr>
          <w:rFonts w:ascii="Times New Roman" w:hAnsi="Times New Roman" w:cs="Times New Roman"/>
          <w:color w:val="auto"/>
        </w:rPr>
        <w:t>его обязанности</w:t>
      </w:r>
      <w:r w:rsidR="00D970A7" w:rsidRPr="0062519E">
        <w:rPr>
          <w:rFonts w:ascii="Times New Roman" w:hAnsi="Times New Roman" w:cs="Times New Roman"/>
          <w:color w:val="auto"/>
        </w:rPr>
        <w:t xml:space="preserve"> возлагаются на ведущего специал</w:t>
      </w:r>
      <w:r w:rsidR="007046C7" w:rsidRPr="0062519E">
        <w:rPr>
          <w:rFonts w:ascii="Times New Roman" w:hAnsi="Times New Roman" w:cs="Times New Roman"/>
          <w:color w:val="auto"/>
        </w:rPr>
        <w:t xml:space="preserve">иста </w:t>
      </w:r>
      <w:r w:rsidR="00EB7002" w:rsidRPr="0062519E">
        <w:rPr>
          <w:rFonts w:ascii="Times New Roman" w:hAnsi="Times New Roman" w:cs="Times New Roman"/>
          <w:color w:val="auto"/>
        </w:rPr>
        <w:t>(</w:t>
      </w:r>
      <w:r w:rsidR="00DD3E41" w:rsidRPr="0062519E">
        <w:rPr>
          <w:rFonts w:ascii="Times New Roman" w:hAnsi="Times New Roman" w:cs="Times New Roman"/>
          <w:color w:val="auto"/>
        </w:rPr>
        <w:t>Раджабова Л.С.</w:t>
      </w:r>
      <w:r w:rsidR="00EB7002" w:rsidRPr="0062519E">
        <w:rPr>
          <w:rFonts w:ascii="Times New Roman" w:hAnsi="Times New Roman" w:cs="Times New Roman"/>
          <w:color w:val="auto"/>
        </w:rPr>
        <w:t xml:space="preserve">) по студентам очного отделения филологического факультета отдела кадров </w:t>
      </w:r>
      <w:r w:rsidR="00B61C14" w:rsidRPr="0062519E">
        <w:rPr>
          <w:rFonts w:ascii="Times New Roman" w:hAnsi="Times New Roman" w:cs="Times New Roman"/>
          <w:color w:val="auto"/>
        </w:rPr>
        <w:t xml:space="preserve"> </w:t>
      </w:r>
      <w:r w:rsidR="007046C7" w:rsidRPr="0062519E">
        <w:rPr>
          <w:rFonts w:ascii="Times New Roman" w:hAnsi="Times New Roman" w:cs="Times New Roman"/>
          <w:color w:val="auto"/>
        </w:rPr>
        <w:t>РТСУ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ведение личных дел, персонального и статистического учета студентов очного обучения по установленному порядку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формление и контроль над приказами по приёму, отчислению, восстановдлению и перевода студентов очной формы обучения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едставление отчетов о движении контингента студентов очного отделения по запросам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беспечение выдачи на 10-дневный срок личных документов (аттестатов) студентам дневной формы обучения для получения заграничного паспорта в посольстве РФ, получение гражданства РФ, а также оформления виз для загранпоездок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формление и передача документов отчисленных студентов очного отделения на длительное хранение в архив университета согласно инструкции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бота с диспечерами дневного отделения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журнала данных студентов дневного отделения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ыдача справок и выписок из приказов студентам дневного отдедения по месту требования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иём личных дел зачисленных на 1 курс дневного отделения у приёмной комиссии и формирование их личных дел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 иностранных студентов очного отделения;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 студентов из числа инвалидов и сирот очного отделения.</w:t>
      </w:r>
    </w:p>
    <w:p w:rsidR="00EE5EFC" w:rsidRPr="0062519E" w:rsidRDefault="00EE5EFC" w:rsidP="00EE5EF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личных дел выпускников очного отделения для последующей сдачи в архив;</w:t>
      </w:r>
    </w:p>
    <w:p w:rsidR="00771E2B" w:rsidRPr="0062519E" w:rsidRDefault="00771E2B" w:rsidP="00EE5EFC">
      <w:pPr>
        <w:pStyle w:val="20"/>
        <w:shd w:val="clear" w:color="auto" w:fill="auto"/>
        <w:tabs>
          <w:tab w:val="left" w:pos="1275"/>
        </w:tabs>
        <w:spacing w:after="0" w:line="322" w:lineRule="exact"/>
        <w:ind w:left="360"/>
        <w:jc w:val="both"/>
        <w:rPr>
          <w:rFonts w:ascii="Times New Roman" w:hAnsi="Times New Roman" w:cs="Times New Roman"/>
          <w:color w:val="auto"/>
        </w:rPr>
      </w:pPr>
    </w:p>
    <w:p w:rsidR="00533DAC" w:rsidRPr="0062519E" w:rsidRDefault="00771E2B" w:rsidP="005C108B">
      <w:pPr>
        <w:pStyle w:val="20"/>
        <w:shd w:val="clear" w:color="auto" w:fill="auto"/>
        <w:tabs>
          <w:tab w:val="left" w:pos="1417"/>
        </w:tabs>
        <w:spacing w:after="33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3.7. Ведущий специалист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2660B7" w:rsidRPr="0062519E">
        <w:rPr>
          <w:rFonts w:ascii="Times New Roman" w:hAnsi="Times New Roman" w:cs="Times New Roman"/>
          <w:color w:val="auto"/>
        </w:rPr>
        <w:t xml:space="preserve"> </w:t>
      </w:r>
      <w:r w:rsidR="00713DE5" w:rsidRPr="0062519E">
        <w:rPr>
          <w:rFonts w:ascii="Times New Roman" w:hAnsi="Times New Roman" w:cs="Times New Roman"/>
          <w:color w:val="auto"/>
        </w:rPr>
        <w:t>(</w:t>
      </w:r>
      <w:r w:rsidR="00DD3E41" w:rsidRPr="0062519E">
        <w:rPr>
          <w:rFonts w:ascii="Times New Roman" w:hAnsi="Times New Roman" w:cs="Times New Roman"/>
          <w:color w:val="auto"/>
        </w:rPr>
        <w:t>Аъзами М.</w:t>
      </w:r>
      <w:r w:rsidR="00713DE5" w:rsidRPr="0062519E">
        <w:rPr>
          <w:rFonts w:ascii="Times New Roman" w:hAnsi="Times New Roman" w:cs="Times New Roman"/>
          <w:color w:val="auto"/>
        </w:rPr>
        <w:t xml:space="preserve">) </w:t>
      </w:r>
      <w:r w:rsidRPr="0062519E">
        <w:rPr>
          <w:rFonts w:ascii="Times New Roman" w:hAnsi="Times New Roman" w:cs="Times New Roman"/>
          <w:color w:val="auto"/>
        </w:rPr>
        <w:t>отдела кадров</w:t>
      </w:r>
      <w:r w:rsidR="007A43F7" w:rsidRPr="0062519E">
        <w:rPr>
          <w:rFonts w:ascii="Times New Roman" w:hAnsi="Times New Roman" w:cs="Times New Roman"/>
          <w:color w:val="auto"/>
        </w:rPr>
        <w:t xml:space="preserve"> РТСУ</w:t>
      </w:r>
      <w:r w:rsidRPr="0062519E">
        <w:rPr>
          <w:rFonts w:ascii="Times New Roman" w:hAnsi="Times New Roman" w:cs="Times New Roman"/>
          <w:color w:val="auto"/>
        </w:rPr>
        <w:t xml:space="preserve"> выполняет следующие функциональные обязанности:</w:t>
      </w:r>
    </w:p>
    <w:p w:rsidR="007046C7" w:rsidRPr="0062519E" w:rsidRDefault="00687B18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lastRenderedPageBreak/>
        <w:t>осуществляет технический контроль за работай компьютерной системы отдела</w:t>
      </w:r>
      <w:r w:rsidR="00533DAC" w:rsidRPr="0062519E">
        <w:rPr>
          <w:rFonts w:ascii="Times New Roman" w:hAnsi="Times New Roman" w:cs="Times New Roman"/>
          <w:color w:val="auto"/>
        </w:rPr>
        <w:t>;</w:t>
      </w:r>
    </w:p>
    <w:p w:rsidR="00687B18" w:rsidRPr="0062519E" w:rsidRDefault="00687B18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 поручению начальника отдела заполн</w:t>
      </w:r>
      <w:r w:rsidR="00533DAC" w:rsidRPr="0062519E">
        <w:rPr>
          <w:rFonts w:ascii="Times New Roman" w:hAnsi="Times New Roman" w:cs="Times New Roman"/>
          <w:color w:val="auto"/>
        </w:rPr>
        <w:t>яет бланки дипломов и приложения</w:t>
      </w:r>
      <w:r w:rsidRPr="0062519E">
        <w:rPr>
          <w:rFonts w:ascii="Times New Roman" w:hAnsi="Times New Roman" w:cs="Times New Roman"/>
          <w:color w:val="auto"/>
        </w:rPr>
        <w:t xml:space="preserve"> к ним, на очное и заочное отделения и магистрантов университета</w:t>
      </w:r>
      <w:r w:rsidR="00533DAC" w:rsidRPr="0062519E">
        <w:rPr>
          <w:rFonts w:ascii="Times New Roman" w:hAnsi="Times New Roman" w:cs="Times New Roman"/>
          <w:color w:val="auto"/>
        </w:rPr>
        <w:t>;</w:t>
      </w:r>
    </w:p>
    <w:p w:rsidR="00687B18" w:rsidRPr="0062519E" w:rsidRDefault="00687B18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по поручению начальника отдела заполняет дубликаты на дипломы, приложения к ним и, </w:t>
      </w:r>
      <w:r w:rsidR="006E4CA5" w:rsidRPr="0062519E">
        <w:rPr>
          <w:rFonts w:ascii="Times New Roman" w:hAnsi="Times New Roman" w:cs="Times New Roman"/>
          <w:color w:val="auto"/>
        </w:rPr>
        <w:t>сертификатов по знанию русского языка и ведет их учет</w:t>
      </w:r>
      <w:r w:rsidR="00533DAC" w:rsidRPr="0062519E">
        <w:rPr>
          <w:rFonts w:ascii="Times New Roman" w:hAnsi="Times New Roman" w:cs="Times New Roman"/>
          <w:color w:val="auto"/>
        </w:rPr>
        <w:t>;</w:t>
      </w:r>
    </w:p>
    <w:p w:rsidR="004065B1" w:rsidRPr="0062519E" w:rsidRDefault="004065B1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заполнение электронных форм;</w:t>
      </w:r>
    </w:p>
    <w:p w:rsidR="00687B18" w:rsidRPr="0062519E" w:rsidRDefault="006E4CA5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разработка соответствующих бланков по делопроизводству отдела кадров в соответствии с инструкцией</w:t>
      </w:r>
      <w:r w:rsidR="00533DAC" w:rsidRPr="0062519E">
        <w:rPr>
          <w:rFonts w:ascii="Times New Roman" w:hAnsi="Times New Roman" w:cs="Times New Roman"/>
          <w:color w:val="auto"/>
        </w:rPr>
        <w:t>;</w:t>
      </w:r>
    </w:p>
    <w:p w:rsidR="00771E2B" w:rsidRPr="0062519E" w:rsidRDefault="006E4CA5" w:rsidP="00713DE5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проектов ответов на запросы и письма министерств и ведомств РТ и РФ по личному составу</w:t>
      </w:r>
      <w:r w:rsidR="00713DE5" w:rsidRPr="0062519E">
        <w:rPr>
          <w:rFonts w:ascii="Times New Roman" w:hAnsi="Times New Roman" w:cs="Times New Roman"/>
          <w:color w:val="auto"/>
        </w:rPr>
        <w:t>.</w:t>
      </w:r>
    </w:p>
    <w:p w:rsidR="00533DAC" w:rsidRPr="0062519E" w:rsidRDefault="00533DAC" w:rsidP="00533DAC">
      <w:pPr>
        <w:pStyle w:val="20"/>
        <w:shd w:val="clear" w:color="auto" w:fill="auto"/>
        <w:tabs>
          <w:tab w:val="left" w:pos="1275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</w:p>
    <w:p w:rsidR="00771E2B" w:rsidRPr="0062519E" w:rsidRDefault="00771E2B" w:rsidP="005C108B">
      <w:pPr>
        <w:pStyle w:val="20"/>
        <w:shd w:val="clear" w:color="auto" w:fill="auto"/>
        <w:tabs>
          <w:tab w:val="left" w:pos="1417"/>
        </w:tabs>
        <w:spacing w:after="33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3.8. Специалист по кадрам 1-й категории</w:t>
      </w:r>
      <w:r w:rsidR="00CF634C" w:rsidRPr="0062519E">
        <w:rPr>
          <w:rFonts w:ascii="Times New Roman" w:hAnsi="Times New Roman" w:cs="Times New Roman"/>
          <w:color w:val="auto"/>
        </w:rPr>
        <w:t xml:space="preserve"> </w:t>
      </w:r>
      <w:r w:rsidR="002B4522" w:rsidRPr="0062519E">
        <w:rPr>
          <w:rFonts w:ascii="Times New Roman" w:hAnsi="Times New Roman" w:cs="Times New Roman"/>
          <w:color w:val="auto"/>
        </w:rPr>
        <w:t>(</w:t>
      </w:r>
      <w:r w:rsidR="00DD3E41" w:rsidRPr="0062519E">
        <w:rPr>
          <w:rFonts w:ascii="Times New Roman" w:hAnsi="Times New Roman" w:cs="Times New Roman"/>
          <w:color w:val="auto"/>
        </w:rPr>
        <w:t>Халикова А.Н.</w:t>
      </w:r>
      <w:r w:rsidR="002B4522" w:rsidRPr="0062519E">
        <w:rPr>
          <w:rFonts w:ascii="Times New Roman" w:hAnsi="Times New Roman" w:cs="Times New Roman"/>
          <w:color w:val="auto"/>
        </w:rPr>
        <w:t xml:space="preserve">) отдела кадров РТСУ </w:t>
      </w:r>
      <w:r w:rsidR="00EE1061" w:rsidRPr="0062519E">
        <w:rPr>
          <w:rFonts w:ascii="Times New Roman" w:hAnsi="Times New Roman" w:cs="Times New Roman"/>
          <w:color w:val="auto"/>
        </w:rPr>
        <w:t>по студентам заочного отделения</w:t>
      </w:r>
      <w:r w:rsidRPr="0062519E">
        <w:rPr>
          <w:rFonts w:ascii="Times New Roman" w:hAnsi="Times New Roman" w:cs="Times New Roman"/>
          <w:color w:val="auto"/>
        </w:rPr>
        <w:t xml:space="preserve"> выполняет следующие функциональные обязанности:</w:t>
      </w:r>
    </w:p>
    <w:p w:rsidR="007046C7" w:rsidRPr="0062519E" w:rsidRDefault="00C30DD0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</w:t>
      </w:r>
      <w:r w:rsidR="007046C7" w:rsidRPr="0062519E">
        <w:rPr>
          <w:rFonts w:ascii="Times New Roman" w:hAnsi="Times New Roman" w:cs="Times New Roman"/>
          <w:color w:val="auto"/>
        </w:rPr>
        <w:t xml:space="preserve"> период временного отсутствия </w:t>
      </w:r>
      <w:r w:rsidR="00124EAE" w:rsidRPr="0062519E">
        <w:rPr>
          <w:rFonts w:ascii="Times New Roman" w:hAnsi="Times New Roman" w:cs="Times New Roman"/>
          <w:color w:val="auto"/>
        </w:rPr>
        <w:t>ведущего специалиста (</w:t>
      </w:r>
      <w:r w:rsidR="008144AC" w:rsidRPr="0062519E">
        <w:rPr>
          <w:rFonts w:ascii="Times New Roman" w:hAnsi="Times New Roman" w:cs="Times New Roman"/>
          <w:color w:val="auto"/>
        </w:rPr>
        <w:t>Раджабова Л.С.)</w:t>
      </w:r>
      <w:r w:rsidR="00124EAE" w:rsidRPr="0062519E">
        <w:rPr>
          <w:rFonts w:ascii="Times New Roman" w:hAnsi="Times New Roman" w:cs="Times New Roman"/>
          <w:color w:val="auto"/>
        </w:rPr>
        <w:t xml:space="preserve"> </w:t>
      </w:r>
      <w:r w:rsidR="004452EA" w:rsidRPr="0062519E">
        <w:rPr>
          <w:rFonts w:ascii="Times New Roman" w:hAnsi="Times New Roman" w:cs="Times New Roman"/>
          <w:color w:val="auto"/>
        </w:rPr>
        <w:t xml:space="preserve">отдела кадров РТСУ </w:t>
      </w:r>
      <w:r w:rsidR="00124EAE" w:rsidRPr="0062519E">
        <w:rPr>
          <w:rFonts w:ascii="Times New Roman" w:hAnsi="Times New Roman" w:cs="Times New Roman"/>
          <w:color w:val="auto"/>
        </w:rPr>
        <w:t>по студентам очного отделения филологич</w:t>
      </w:r>
      <w:r w:rsidR="004452EA" w:rsidRPr="0062519E">
        <w:rPr>
          <w:rFonts w:ascii="Times New Roman" w:hAnsi="Times New Roman" w:cs="Times New Roman"/>
          <w:color w:val="auto"/>
        </w:rPr>
        <w:t xml:space="preserve">еского </w:t>
      </w:r>
      <w:r w:rsidR="00A218F2" w:rsidRPr="0062519E">
        <w:rPr>
          <w:rFonts w:ascii="Times New Roman" w:hAnsi="Times New Roman" w:cs="Times New Roman"/>
          <w:color w:val="auto"/>
        </w:rPr>
        <w:t xml:space="preserve">и экономического </w:t>
      </w:r>
      <w:r w:rsidR="004452EA" w:rsidRPr="0062519E">
        <w:rPr>
          <w:rFonts w:ascii="Times New Roman" w:hAnsi="Times New Roman" w:cs="Times New Roman"/>
          <w:color w:val="auto"/>
        </w:rPr>
        <w:t>факультет</w:t>
      </w:r>
      <w:r w:rsidR="00A218F2" w:rsidRPr="0062519E">
        <w:rPr>
          <w:rFonts w:ascii="Times New Roman" w:hAnsi="Times New Roman" w:cs="Times New Roman"/>
          <w:color w:val="auto"/>
        </w:rPr>
        <w:t>ов</w:t>
      </w:r>
      <w:r w:rsidR="007046C7" w:rsidRPr="0062519E">
        <w:rPr>
          <w:rFonts w:ascii="Times New Roman" w:hAnsi="Times New Roman" w:cs="Times New Roman"/>
          <w:color w:val="auto"/>
        </w:rPr>
        <w:t>, его обязанности</w:t>
      </w:r>
      <w:r w:rsidR="00D970A7" w:rsidRPr="0062519E">
        <w:rPr>
          <w:rFonts w:ascii="Times New Roman" w:hAnsi="Times New Roman" w:cs="Times New Roman"/>
          <w:color w:val="auto"/>
        </w:rPr>
        <w:t xml:space="preserve"> возлагаются </w:t>
      </w:r>
      <w:r w:rsidR="00B0215D" w:rsidRPr="0062519E">
        <w:rPr>
          <w:rFonts w:ascii="Times New Roman" w:hAnsi="Times New Roman" w:cs="Times New Roman"/>
          <w:color w:val="auto"/>
        </w:rPr>
        <w:t>на ведущего специалиста (</w:t>
      </w:r>
      <w:r w:rsidR="008144AC" w:rsidRPr="0062519E">
        <w:rPr>
          <w:rFonts w:ascii="Times New Roman" w:hAnsi="Times New Roman" w:cs="Times New Roman"/>
          <w:color w:val="auto"/>
        </w:rPr>
        <w:t>Аликулова Н.Д.</w:t>
      </w:r>
      <w:r w:rsidR="00B0215D" w:rsidRPr="0062519E">
        <w:rPr>
          <w:rFonts w:ascii="Times New Roman" w:hAnsi="Times New Roman" w:cs="Times New Roman"/>
          <w:color w:val="auto"/>
        </w:rPr>
        <w:t>)</w:t>
      </w:r>
      <w:r w:rsidR="00A218F2" w:rsidRPr="0062519E">
        <w:rPr>
          <w:rFonts w:ascii="Times New Roman" w:hAnsi="Times New Roman" w:cs="Times New Roman"/>
          <w:color w:val="auto"/>
        </w:rPr>
        <w:t xml:space="preserve"> </w:t>
      </w:r>
      <w:r w:rsidR="004452EA" w:rsidRPr="0062519E">
        <w:rPr>
          <w:rFonts w:ascii="Times New Roman" w:hAnsi="Times New Roman" w:cs="Times New Roman"/>
          <w:color w:val="auto"/>
        </w:rPr>
        <w:t>отдела кадров РТСУ</w:t>
      </w:r>
      <w:r w:rsidR="00B0215D" w:rsidRPr="0062519E">
        <w:rPr>
          <w:rFonts w:ascii="Times New Roman" w:hAnsi="Times New Roman" w:cs="Times New Roman"/>
          <w:color w:val="auto"/>
        </w:rPr>
        <w:t xml:space="preserve"> по </w:t>
      </w:r>
      <w:r w:rsidR="0070415D" w:rsidRPr="0062519E">
        <w:rPr>
          <w:rFonts w:ascii="Times New Roman" w:hAnsi="Times New Roman" w:cs="Times New Roman"/>
          <w:color w:val="auto"/>
        </w:rPr>
        <w:t>студентам очного отделения факул</w:t>
      </w:r>
      <w:r w:rsidR="00B0215D" w:rsidRPr="0062519E">
        <w:rPr>
          <w:rFonts w:ascii="Times New Roman" w:hAnsi="Times New Roman" w:cs="Times New Roman"/>
          <w:color w:val="auto"/>
        </w:rPr>
        <w:t xml:space="preserve">ьтетов экономического, юридического, управление и информационных технологий (УиИТ) и истории </w:t>
      </w:r>
      <w:r w:rsidR="004452EA" w:rsidRPr="0062519E">
        <w:rPr>
          <w:rFonts w:ascii="Times New Roman" w:hAnsi="Times New Roman" w:cs="Times New Roman"/>
          <w:color w:val="auto"/>
        </w:rPr>
        <w:t>и международных отношений (МЭО)</w:t>
      </w:r>
      <w:r w:rsidR="007046C7" w:rsidRPr="0062519E">
        <w:rPr>
          <w:rFonts w:ascii="Times New Roman" w:hAnsi="Times New Roman" w:cs="Times New Roman"/>
          <w:color w:val="auto"/>
        </w:rPr>
        <w:t>;</w:t>
      </w:r>
    </w:p>
    <w:p w:rsidR="00A7652A" w:rsidRPr="0062519E" w:rsidRDefault="00A7652A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личных дел, персонального и статистического учета студентов заочного обучения по установленному порядку;</w:t>
      </w:r>
    </w:p>
    <w:p w:rsidR="00A7652A" w:rsidRPr="0062519E" w:rsidRDefault="00A7652A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формление и контроль над приказами по приёму, отчислению, восстановдлению и перевода студентов заочной формы обучения;</w:t>
      </w:r>
    </w:p>
    <w:p w:rsidR="00A7652A" w:rsidRPr="0062519E" w:rsidRDefault="00A7652A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едставление отчетов о движении контингента студентов заочного отделения по запросам;</w:t>
      </w:r>
    </w:p>
    <w:p w:rsidR="00A7652A" w:rsidRPr="0062519E" w:rsidRDefault="00A7652A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беспечение выдачи на 10-дневный срок личных документов (аттестатов) студентам </w:t>
      </w:r>
      <w:r w:rsidR="00497234" w:rsidRPr="0062519E">
        <w:rPr>
          <w:rFonts w:ascii="Times New Roman" w:hAnsi="Times New Roman" w:cs="Times New Roman"/>
          <w:color w:val="auto"/>
        </w:rPr>
        <w:t>заочной формы обучения</w:t>
      </w:r>
      <w:r w:rsidR="00EF44E0" w:rsidRPr="0062519E">
        <w:rPr>
          <w:rFonts w:ascii="Times New Roman" w:hAnsi="Times New Roman" w:cs="Times New Roman"/>
          <w:color w:val="auto"/>
        </w:rPr>
        <w:t xml:space="preserve"> </w:t>
      </w:r>
      <w:r w:rsidRPr="0062519E">
        <w:rPr>
          <w:rFonts w:ascii="Times New Roman" w:hAnsi="Times New Roman" w:cs="Times New Roman"/>
          <w:color w:val="auto"/>
        </w:rPr>
        <w:t>для получения заграничного паспорта в посольстве РФ, получение гражданства Р</w:t>
      </w:r>
      <w:r w:rsidR="00EF44E0" w:rsidRPr="0062519E">
        <w:rPr>
          <w:rFonts w:ascii="Times New Roman" w:hAnsi="Times New Roman" w:cs="Times New Roman"/>
          <w:color w:val="auto"/>
        </w:rPr>
        <w:t>Ф</w:t>
      </w:r>
      <w:r w:rsidRPr="0062519E">
        <w:rPr>
          <w:rFonts w:ascii="Times New Roman" w:hAnsi="Times New Roman" w:cs="Times New Roman"/>
          <w:color w:val="auto"/>
        </w:rPr>
        <w:t>, а также оформления виз для загранпоездок;</w:t>
      </w:r>
    </w:p>
    <w:p w:rsidR="00A7652A" w:rsidRPr="0062519E" w:rsidRDefault="00A7652A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формление и передача документов отчисленных студентов </w:t>
      </w:r>
      <w:r w:rsidR="00633A31" w:rsidRPr="0062519E">
        <w:rPr>
          <w:rFonts w:ascii="Times New Roman" w:hAnsi="Times New Roman" w:cs="Times New Roman"/>
          <w:color w:val="auto"/>
        </w:rPr>
        <w:t xml:space="preserve">заочного отделения </w:t>
      </w:r>
      <w:r w:rsidRPr="0062519E">
        <w:rPr>
          <w:rFonts w:ascii="Times New Roman" w:hAnsi="Times New Roman" w:cs="Times New Roman"/>
          <w:color w:val="auto"/>
        </w:rPr>
        <w:t>на длительное хранение в архив университета согласно инструкции;</w:t>
      </w:r>
    </w:p>
    <w:p w:rsidR="00A7652A" w:rsidRPr="0062519E" w:rsidRDefault="005F2EE1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бота с методистами заочного</w:t>
      </w:r>
      <w:r w:rsidR="00A7652A" w:rsidRPr="0062519E">
        <w:rPr>
          <w:rFonts w:ascii="Times New Roman" w:hAnsi="Times New Roman" w:cs="Times New Roman"/>
          <w:color w:val="auto"/>
        </w:rPr>
        <w:t xml:space="preserve"> отделения;</w:t>
      </w:r>
    </w:p>
    <w:p w:rsidR="00A7652A" w:rsidRPr="0062519E" w:rsidRDefault="00A7652A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ведение журнала данных студентов </w:t>
      </w:r>
      <w:r w:rsidR="00633A31" w:rsidRPr="0062519E">
        <w:rPr>
          <w:rFonts w:ascii="Times New Roman" w:hAnsi="Times New Roman" w:cs="Times New Roman"/>
          <w:color w:val="auto"/>
        </w:rPr>
        <w:t>заочного</w:t>
      </w:r>
      <w:r w:rsidRPr="0062519E">
        <w:rPr>
          <w:rFonts w:ascii="Times New Roman" w:hAnsi="Times New Roman" w:cs="Times New Roman"/>
          <w:color w:val="auto"/>
        </w:rPr>
        <w:t xml:space="preserve"> отделения;</w:t>
      </w:r>
    </w:p>
    <w:p w:rsidR="00A7652A" w:rsidRPr="0062519E" w:rsidRDefault="005F2EE1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выдача справок </w:t>
      </w:r>
      <w:r w:rsidR="00513376" w:rsidRPr="0062519E">
        <w:rPr>
          <w:rFonts w:ascii="Times New Roman" w:hAnsi="Times New Roman" w:cs="Times New Roman"/>
          <w:color w:val="auto"/>
        </w:rPr>
        <w:t xml:space="preserve"> и </w:t>
      </w:r>
      <w:r w:rsidR="00C35FDA" w:rsidRPr="0062519E">
        <w:rPr>
          <w:rFonts w:ascii="Times New Roman" w:hAnsi="Times New Roman" w:cs="Times New Roman"/>
          <w:color w:val="auto"/>
        </w:rPr>
        <w:t xml:space="preserve"> выписок из приказов </w:t>
      </w:r>
      <w:r w:rsidRPr="0062519E">
        <w:rPr>
          <w:rFonts w:ascii="Times New Roman" w:hAnsi="Times New Roman" w:cs="Times New Roman"/>
          <w:color w:val="auto"/>
        </w:rPr>
        <w:t>студентам заочного отдел</w:t>
      </w:r>
      <w:r w:rsidR="00A7652A" w:rsidRPr="0062519E">
        <w:rPr>
          <w:rFonts w:ascii="Times New Roman" w:hAnsi="Times New Roman" w:cs="Times New Roman"/>
          <w:color w:val="auto"/>
        </w:rPr>
        <w:t>ения по месту требования;</w:t>
      </w:r>
    </w:p>
    <w:p w:rsidR="00513376" w:rsidRPr="0062519E" w:rsidRDefault="00513376" w:rsidP="00513376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ыдача  и учет бланков академических справок  студентам РТСУ месту требования;</w:t>
      </w:r>
    </w:p>
    <w:p w:rsidR="00A7652A" w:rsidRPr="0062519E" w:rsidRDefault="00A7652A" w:rsidP="00C35FD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lastRenderedPageBreak/>
        <w:t xml:space="preserve">приём личных дел </w:t>
      </w:r>
      <w:r w:rsidR="00FE1470" w:rsidRPr="0062519E">
        <w:rPr>
          <w:rFonts w:ascii="Times New Roman" w:hAnsi="Times New Roman" w:cs="Times New Roman"/>
          <w:color w:val="auto"/>
        </w:rPr>
        <w:t>зачисленных на 1 курс</w:t>
      </w:r>
      <w:r w:rsidR="00C12210" w:rsidRPr="0062519E">
        <w:rPr>
          <w:rFonts w:ascii="Times New Roman" w:hAnsi="Times New Roman" w:cs="Times New Roman"/>
          <w:color w:val="auto"/>
        </w:rPr>
        <w:t xml:space="preserve"> заочного отделения</w:t>
      </w:r>
      <w:r w:rsidRPr="0062519E">
        <w:rPr>
          <w:rFonts w:ascii="Times New Roman" w:hAnsi="Times New Roman" w:cs="Times New Roman"/>
          <w:color w:val="auto"/>
        </w:rPr>
        <w:t xml:space="preserve"> у приёмной </w:t>
      </w:r>
      <w:r w:rsidR="00C35FDA" w:rsidRPr="0062519E">
        <w:rPr>
          <w:rFonts w:ascii="Times New Roman" w:hAnsi="Times New Roman" w:cs="Times New Roman"/>
          <w:color w:val="auto"/>
        </w:rPr>
        <w:t>комиссии и формирование их л</w:t>
      </w:r>
      <w:r w:rsidRPr="0062519E">
        <w:rPr>
          <w:rFonts w:ascii="Times New Roman" w:hAnsi="Times New Roman" w:cs="Times New Roman"/>
          <w:color w:val="auto"/>
        </w:rPr>
        <w:t>ичных дел;</w:t>
      </w:r>
    </w:p>
    <w:p w:rsidR="005F2EE1" w:rsidRPr="0062519E" w:rsidRDefault="00A7652A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 иностранных студентов</w:t>
      </w:r>
      <w:r w:rsidR="004E48D4" w:rsidRPr="0062519E">
        <w:rPr>
          <w:rFonts w:ascii="Times New Roman" w:hAnsi="Times New Roman" w:cs="Times New Roman"/>
          <w:color w:val="auto"/>
        </w:rPr>
        <w:t xml:space="preserve"> </w:t>
      </w:r>
      <w:r w:rsidR="005F2EE1" w:rsidRPr="0062519E">
        <w:rPr>
          <w:rFonts w:ascii="Times New Roman" w:hAnsi="Times New Roman" w:cs="Times New Roman"/>
          <w:color w:val="auto"/>
        </w:rPr>
        <w:t>заочного отделения;</w:t>
      </w:r>
    </w:p>
    <w:p w:rsidR="00A7652A" w:rsidRPr="0062519E" w:rsidRDefault="005F2EE1" w:rsidP="00A7652A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чет</w:t>
      </w:r>
      <w:r w:rsidR="00A7652A" w:rsidRPr="0062519E">
        <w:rPr>
          <w:rFonts w:ascii="Times New Roman" w:hAnsi="Times New Roman" w:cs="Times New Roman"/>
          <w:color w:val="auto"/>
        </w:rPr>
        <w:t xml:space="preserve"> </w:t>
      </w:r>
      <w:r w:rsidR="004E48D4" w:rsidRPr="0062519E">
        <w:rPr>
          <w:rFonts w:ascii="Times New Roman" w:hAnsi="Times New Roman" w:cs="Times New Roman"/>
          <w:color w:val="auto"/>
        </w:rPr>
        <w:t xml:space="preserve">студентов из числа </w:t>
      </w:r>
      <w:r w:rsidR="00A7652A" w:rsidRPr="0062519E">
        <w:rPr>
          <w:rFonts w:ascii="Times New Roman" w:hAnsi="Times New Roman" w:cs="Times New Roman"/>
          <w:color w:val="auto"/>
        </w:rPr>
        <w:t xml:space="preserve">инвалидов и сирот </w:t>
      </w:r>
      <w:r w:rsidR="004E48D4" w:rsidRPr="0062519E">
        <w:rPr>
          <w:rFonts w:ascii="Times New Roman" w:hAnsi="Times New Roman" w:cs="Times New Roman"/>
          <w:color w:val="auto"/>
        </w:rPr>
        <w:t>за</w:t>
      </w:r>
      <w:r w:rsidR="00A7652A" w:rsidRPr="0062519E">
        <w:rPr>
          <w:rFonts w:ascii="Times New Roman" w:hAnsi="Times New Roman" w:cs="Times New Roman"/>
          <w:color w:val="auto"/>
        </w:rPr>
        <w:t>очного отделения.</w:t>
      </w:r>
    </w:p>
    <w:p w:rsidR="00CF634C" w:rsidRPr="0062519E" w:rsidRDefault="00513376" w:rsidP="00271512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а личных дел выпускников заочного отделения для последующей сдачи в архив;</w:t>
      </w:r>
    </w:p>
    <w:p w:rsidR="00271512" w:rsidRPr="0062519E" w:rsidRDefault="00271512" w:rsidP="00271512">
      <w:pPr>
        <w:pStyle w:val="20"/>
        <w:shd w:val="clear" w:color="auto" w:fill="auto"/>
        <w:tabs>
          <w:tab w:val="left" w:pos="1275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</w:p>
    <w:p w:rsidR="00CF634C" w:rsidRPr="0062519E" w:rsidRDefault="00CF634C" w:rsidP="00CF634C">
      <w:pPr>
        <w:pStyle w:val="20"/>
        <w:shd w:val="clear" w:color="auto" w:fill="auto"/>
        <w:tabs>
          <w:tab w:val="left" w:pos="1417"/>
        </w:tabs>
        <w:spacing w:after="33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3.8. Специалист по кадрам 1-й категории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2B4522" w:rsidRPr="0062519E">
        <w:rPr>
          <w:rFonts w:ascii="Times New Roman" w:hAnsi="Times New Roman" w:cs="Times New Roman"/>
          <w:color w:val="auto"/>
        </w:rPr>
        <w:t>(</w:t>
      </w:r>
      <w:r w:rsidR="008144AC" w:rsidRPr="0062519E">
        <w:rPr>
          <w:rFonts w:ascii="Times New Roman" w:hAnsi="Times New Roman" w:cs="Times New Roman"/>
          <w:color w:val="auto"/>
        </w:rPr>
        <w:t>Акрамова З.А.</w:t>
      </w:r>
      <w:r w:rsidR="002B4522" w:rsidRPr="0062519E">
        <w:rPr>
          <w:rFonts w:ascii="Times New Roman" w:hAnsi="Times New Roman" w:cs="Times New Roman"/>
          <w:color w:val="auto"/>
        </w:rPr>
        <w:t>)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2B4522" w:rsidRPr="0062519E">
        <w:rPr>
          <w:rFonts w:ascii="Times New Roman" w:hAnsi="Times New Roman" w:cs="Times New Roman"/>
          <w:color w:val="auto"/>
        </w:rPr>
        <w:t xml:space="preserve"> отдела кадров РТСУ </w:t>
      </w:r>
      <w:r w:rsidRPr="0062519E">
        <w:rPr>
          <w:rFonts w:ascii="Times New Roman" w:hAnsi="Times New Roman" w:cs="Times New Roman"/>
          <w:color w:val="auto"/>
        </w:rPr>
        <w:t>по личному составу выполняет следующие функциональные обязанности:</w:t>
      </w:r>
    </w:p>
    <w:p w:rsidR="007046C7" w:rsidRPr="0062519E" w:rsidRDefault="00C30DD0" w:rsidP="007046C7">
      <w:pPr>
        <w:pStyle w:val="20"/>
        <w:numPr>
          <w:ilvl w:val="0"/>
          <w:numId w:val="14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</w:t>
      </w:r>
      <w:r w:rsidR="007046C7" w:rsidRPr="0062519E">
        <w:rPr>
          <w:rFonts w:ascii="Times New Roman" w:hAnsi="Times New Roman" w:cs="Times New Roman"/>
          <w:color w:val="auto"/>
        </w:rPr>
        <w:t xml:space="preserve"> период временного </w:t>
      </w:r>
      <w:r w:rsidR="00523118" w:rsidRPr="0062519E">
        <w:rPr>
          <w:rFonts w:ascii="Times New Roman" w:hAnsi="Times New Roman" w:cs="Times New Roman"/>
          <w:color w:val="auto"/>
        </w:rPr>
        <w:t xml:space="preserve">отсутствия </w:t>
      </w:r>
      <w:r w:rsidR="00811CD5" w:rsidRPr="0062519E">
        <w:rPr>
          <w:rFonts w:ascii="Times New Roman" w:hAnsi="Times New Roman" w:cs="Times New Roman"/>
          <w:color w:val="auto"/>
        </w:rPr>
        <w:t xml:space="preserve">ведущего специалиста </w:t>
      </w:r>
      <w:r w:rsidR="00154430" w:rsidRPr="0062519E">
        <w:rPr>
          <w:rFonts w:ascii="Times New Roman" w:hAnsi="Times New Roman" w:cs="Times New Roman"/>
          <w:color w:val="auto"/>
        </w:rPr>
        <w:t xml:space="preserve">отдела кадров РТСУ </w:t>
      </w:r>
      <w:r w:rsidR="00811CD5" w:rsidRPr="0062519E">
        <w:rPr>
          <w:rFonts w:ascii="Times New Roman" w:hAnsi="Times New Roman" w:cs="Times New Roman"/>
          <w:color w:val="auto"/>
        </w:rPr>
        <w:t xml:space="preserve">по личному составу </w:t>
      </w:r>
      <w:r w:rsidR="0070415D" w:rsidRPr="0062519E">
        <w:rPr>
          <w:rFonts w:ascii="Times New Roman" w:hAnsi="Times New Roman" w:cs="Times New Roman"/>
          <w:color w:val="auto"/>
        </w:rPr>
        <w:t>(</w:t>
      </w:r>
      <w:r w:rsidR="008144AC" w:rsidRPr="0062519E">
        <w:rPr>
          <w:rFonts w:ascii="Times New Roman" w:hAnsi="Times New Roman" w:cs="Times New Roman"/>
          <w:color w:val="auto"/>
        </w:rPr>
        <w:t>Салихбаева М.У.</w:t>
      </w:r>
      <w:r w:rsidR="0070415D" w:rsidRPr="0062519E">
        <w:rPr>
          <w:rFonts w:ascii="Times New Roman" w:hAnsi="Times New Roman" w:cs="Times New Roman"/>
          <w:color w:val="auto"/>
        </w:rPr>
        <w:t>)</w:t>
      </w:r>
      <w:r w:rsidR="007046C7" w:rsidRPr="0062519E">
        <w:rPr>
          <w:rFonts w:ascii="Times New Roman" w:hAnsi="Times New Roman" w:cs="Times New Roman"/>
          <w:color w:val="auto"/>
        </w:rPr>
        <w:t xml:space="preserve">, его обязанности возлагаются на </w:t>
      </w:r>
      <w:r w:rsidR="00523118" w:rsidRPr="0062519E">
        <w:rPr>
          <w:rFonts w:ascii="Times New Roman" w:hAnsi="Times New Roman" w:cs="Times New Roman"/>
          <w:color w:val="auto"/>
        </w:rPr>
        <w:t>специал</w:t>
      </w:r>
      <w:r w:rsidR="007046C7" w:rsidRPr="0062519E">
        <w:rPr>
          <w:rFonts w:ascii="Times New Roman" w:hAnsi="Times New Roman" w:cs="Times New Roman"/>
          <w:color w:val="auto"/>
        </w:rPr>
        <w:t xml:space="preserve">иста по </w:t>
      </w:r>
      <w:r w:rsidR="00523118" w:rsidRPr="0062519E">
        <w:rPr>
          <w:rFonts w:ascii="Times New Roman" w:hAnsi="Times New Roman" w:cs="Times New Roman"/>
          <w:color w:val="auto"/>
        </w:rPr>
        <w:t xml:space="preserve">кадрам </w:t>
      </w:r>
      <w:r w:rsidR="00811CD5" w:rsidRPr="0062519E">
        <w:rPr>
          <w:rFonts w:ascii="Times New Roman" w:hAnsi="Times New Roman" w:cs="Times New Roman"/>
          <w:color w:val="auto"/>
        </w:rPr>
        <w:t>1</w:t>
      </w:r>
      <w:r w:rsidR="00523118" w:rsidRPr="0062519E">
        <w:rPr>
          <w:rFonts w:ascii="Times New Roman" w:hAnsi="Times New Roman" w:cs="Times New Roman"/>
          <w:color w:val="auto"/>
        </w:rPr>
        <w:t>-й категории</w:t>
      </w:r>
      <w:r w:rsidR="0070415D" w:rsidRPr="0062519E">
        <w:rPr>
          <w:rFonts w:ascii="Times New Roman" w:hAnsi="Times New Roman" w:cs="Times New Roman"/>
          <w:color w:val="auto"/>
        </w:rPr>
        <w:t xml:space="preserve"> (</w:t>
      </w:r>
      <w:r w:rsidR="0078269D" w:rsidRPr="0062519E">
        <w:rPr>
          <w:rFonts w:ascii="Times New Roman" w:hAnsi="Times New Roman" w:cs="Times New Roman"/>
          <w:color w:val="auto"/>
        </w:rPr>
        <w:t>Акрамова З.А.</w:t>
      </w:r>
      <w:r w:rsidR="0070415D" w:rsidRPr="0062519E">
        <w:rPr>
          <w:rFonts w:ascii="Times New Roman" w:hAnsi="Times New Roman" w:cs="Times New Roman"/>
          <w:color w:val="auto"/>
        </w:rPr>
        <w:t>)</w:t>
      </w:r>
      <w:r w:rsidR="00811CD5" w:rsidRPr="0062519E">
        <w:rPr>
          <w:rFonts w:ascii="Times New Roman" w:hAnsi="Times New Roman" w:cs="Times New Roman"/>
          <w:color w:val="auto"/>
        </w:rPr>
        <w:t xml:space="preserve"> </w:t>
      </w:r>
      <w:r w:rsidR="00154430" w:rsidRPr="0062519E">
        <w:rPr>
          <w:rFonts w:ascii="Times New Roman" w:hAnsi="Times New Roman" w:cs="Times New Roman"/>
          <w:color w:val="auto"/>
        </w:rPr>
        <w:t xml:space="preserve">отдела кадров РТСУ </w:t>
      </w:r>
      <w:r w:rsidR="00523118" w:rsidRPr="0062519E">
        <w:rPr>
          <w:rFonts w:ascii="Times New Roman" w:hAnsi="Times New Roman" w:cs="Times New Roman"/>
          <w:color w:val="auto"/>
        </w:rPr>
        <w:t xml:space="preserve">по личному </w:t>
      </w:r>
      <w:r w:rsidR="00154430" w:rsidRPr="0062519E">
        <w:rPr>
          <w:rFonts w:ascii="Times New Roman" w:hAnsi="Times New Roman" w:cs="Times New Roman"/>
          <w:color w:val="auto"/>
        </w:rPr>
        <w:t>составу</w:t>
      </w:r>
      <w:r w:rsidR="007046C7" w:rsidRPr="0062519E">
        <w:rPr>
          <w:rFonts w:ascii="Times New Roman" w:hAnsi="Times New Roman" w:cs="Times New Roman"/>
          <w:color w:val="auto"/>
        </w:rPr>
        <w:t>;</w:t>
      </w:r>
    </w:p>
    <w:p w:rsidR="00F504C1" w:rsidRPr="0062519E" w:rsidRDefault="000C0A90" w:rsidP="00F504C1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формирование и хранение личных дел личного состава РТСУ:</w:t>
      </w:r>
    </w:p>
    <w:p w:rsidR="000C0A90" w:rsidRPr="0062519E" w:rsidRDefault="000C0A90" w:rsidP="000C0A90">
      <w:pPr>
        <w:pStyle w:val="20"/>
        <w:shd w:val="clear" w:color="auto" w:fill="auto"/>
        <w:tabs>
          <w:tab w:val="left" w:pos="1417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- профессорско-преподавательского состава;</w:t>
      </w:r>
    </w:p>
    <w:p w:rsidR="000C0A90" w:rsidRPr="0062519E" w:rsidRDefault="000C0A90" w:rsidP="000C0A90">
      <w:pPr>
        <w:pStyle w:val="20"/>
        <w:shd w:val="clear" w:color="auto" w:fill="auto"/>
        <w:tabs>
          <w:tab w:val="left" w:pos="1417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- профессорско-преподавательского сост</w:t>
      </w:r>
      <w:r w:rsidR="002B4522" w:rsidRPr="0062519E">
        <w:rPr>
          <w:rFonts w:ascii="Times New Roman" w:hAnsi="Times New Roman" w:cs="Times New Roman"/>
          <w:color w:val="auto"/>
        </w:rPr>
        <w:t>а</w:t>
      </w:r>
      <w:r w:rsidRPr="0062519E">
        <w:rPr>
          <w:rFonts w:ascii="Times New Roman" w:hAnsi="Times New Roman" w:cs="Times New Roman"/>
          <w:color w:val="auto"/>
        </w:rPr>
        <w:t>ва по совместительству;</w:t>
      </w:r>
    </w:p>
    <w:p w:rsidR="000C0A90" w:rsidRPr="0062519E" w:rsidRDefault="00524D86" w:rsidP="000C0A90">
      <w:pPr>
        <w:pStyle w:val="20"/>
        <w:shd w:val="clear" w:color="auto" w:fill="auto"/>
        <w:tabs>
          <w:tab w:val="left" w:pos="1417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- профессоров</w:t>
      </w:r>
      <w:r w:rsidR="000C0A90" w:rsidRPr="0062519E">
        <w:rPr>
          <w:rFonts w:ascii="Times New Roman" w:hAnsi="Times New Roman" w:cs="Times New Roman"/>
          <w:color w:val="auto"/>
        </w:rPr>
        <w:t>-преподавател</w:t>
      </w:r>
      <w:r w:rsidRPr="0062519E">
        <w:rPr>
          <w:rFonts w:ascii="Times New Roman" w:hAnsi="Times New Roman" w:cs="Times New Roman"/>
          <w:color w:val="auto"/>
        </w:rPr>
        <w:t>ей по часовой оплате;</w:t>
      </w:r>
    </w:p>
    <w:p w:rsidR="00524D86" w:rsidRPr="0062519E" w:rsidRDefault="00524D86" w:rsidP="000C0A90">
      <w:pPr>
        <w:pStyle w:val="20"/>
        <w:shd w:val="clear" w:color="auto" w:fill="auto"/>
        <w:tabs>
          <w:tab w:val="left" w:pos="1417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- техническому и обслуживающему персоналу РТСУ;</w:t>
      </w:r>
    </w:p>
    <w:p w:rsidR="00524D86" w:rsidRPr="0062519E" w:rsidRDefault="00524D86" w:rsidP="000C0A90">
      <w:pPr>
        <w:pStyle w:val="20"/>
        <w:shd w:val="clear" w:color="auto" w:fill="auto"/>
        <w:tabs>
          <w:tab w:val="left" w:pos="1417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- учителей средне общеобразовательной школы;</w:t>
      </w:r>
    </w:p>
    <w:p w:rsidR="00CF634C" w:rsidRPr="0062519E" w:rsidRDefault="00524D86" w:rsidP="0013248A">
      <w:pPr>
        <w:pStyle w:val="20"/>
        <w:numPr>
          <w:ilvl w:val="0"/>
          <w:numId w:val="14"/>
        </w:numPr>
        <w:shd w:val="clear" w:color="auto" w:fill="auto"/>
        <w:tabs>
          <w:tab w:val="left" w:pos="141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контроль за </w:t>
      </w:r>
      <w:r w:rsidR="002B4522" w:rsidRPr="0062519E">
        <w:rPr>
          <w:rFonts w:ascii="Times New Roman" w:hAnsi="Times New Roman" w:cs="Times New Roman"/>
          <w:color w:val="auto"/>
        </w:rPr>
        <w:t xml:space="preserve">правильным </w:t>
      </w:r>
      <w:r w:rsidRPr="0062519E">
        <w:rPr>
          <w:rFonts w:ascii="Times New Roman" w:hAnsi="Times New Roman" w:cs="Times New Roman"/>
          <w:color w:val="auto"/>
        </w:rPr>
        <w:t>формированием и ведением личных дел студенческого состава из числа обучающихся дневного, заочного отделений и магистрантов</w:t>
      </w:r>
      <w:r w:rsidR="002B4522" w:rsidRPr="0062519E">
        <w:rPr>
          <w:rFonts w:ascii="Times New Roman" w:hAnsi="Times New Roman" w:cs="Times New Roman"/>
          <w:color w:val="auto"/>
        </w:rPr>
        <w:t xml:space="preserve"> университета</w:t>
      </w:r>
      <w:r w:rsidR="0013248A" w:rsidRPr="0062519E">
        <w:rPr>
          <w:rFonts w:ascii="Times New Roman" w:hAnsi="Times New Roman" w:cs="Times New Roman"/>
          <w:color w:val="auto"/>
        </w:rPr>
        <w:t>.</w:t>
      </w:r>
    </w:p>
    <w:p w:rsidR="00271512" w:rsidRPr="0062519E" w:rsidRDefault="00271512" w:rsidP="00271512">
      <w:pPr>
        <w:pStyle w:val="20"/>
        <w:shd w:val="clear" w:color="auto" w:fill="auto"/>
        <w:tabs>
          <w:tab w:val="left" w:pos="1417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</w:p>
    <w:p w:rsidR="00771E2B" w:rsidRPr="0062519E" w:rsidRDefault="00771E2B" w:rsidP="005C108B">
      <w:pPr>
        <w:pStyle w:val="20"/>
        <w:shd w:val="clear" w:color="auto" w:fill="auto"/>
        <w:tabs>
          <w:tab w:val="left" w:pos="1417"/>
        </w:tabs>
        <w:spacing w:after="33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b/>
          <w:color w:val="auto"/>
        </w:rPr>
        <w:t>3.9. Специалист по кадрам 2-й категории</w:t>
      </w:r>
      <w:r w:rsidR="00811CD5" w:rsidRPr="0062519E">
        <w:rPr>
          <w:rFonts w:ascii="Times New Roman" w:hAnsi="Times New Roman" w:cs="Times New Roman"/>
          <w:color w:val="auto"/>
        </w:rPr>
        <w:t xml:space="preserve"> </w:t>
      </w:r>
      <w:r w:rsidR="002B4522" w:rsidRPr="0062519E">
        <w:rPr>
          <w:rFonts w:ascii="Times New Roman" w:hAnsi="Times New Roman" w:cs="Times New Roman"/>
          <w:color w:val="auto"/>
        </w:rPr>
        <w:t>(</w:t>
      </w:r>
      <w:r w:rsidR="0078269D" w:rsidRPr="0062519E">
        <w:rPr>
          <w:rFonts w:ascii="Times New Roman" w:hAnsi="Times New Roman" w:cs="Times New Roman"/>
          <w:color w:val="auto"/>
        </w:rPr>
        <w:t>Шоназарова О.А.</w:t>
      </w:r>
      <w:r w:rsidR="002660B7" w:rsidRPr="0062519E">
        <w:rPr>
          <w:rFonts w:ascii="Times New Roman" w:hAnsi="Times New Roman" w:cs="Times New Roman"/>
          <w:color w:val="auto"/>
        </w:rPr>
        <w:t>)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154430" w:rsidRPr="0062519E">
        <w:rPr>
          <w:rFonts w:ascii="Times New Roman" w:hAnsi="Times New Roman" w:cs="Times New Roman"/>
          <w:color w:val="auto"/>
        </w:rPr>
        <w:t xml:space="preserve">отдела кадров РТСУ по </w:t>
      </w:r>
      <w:r w:rsidR="002B4522" w:rsidRPr="0062519E">
        <w:rPr>
          <w:rFonts w:ascii="Times New Roman" w:hAnsi="Times New Roman" w:cs="Times New Roman"/>
          <w:color w:val="auto"/>
        </w:rPr>
        <w:t>магистрантам</w:t>
      </w:r>
      <w:r w:rsidR="00EE1061" w:rsidRPr="0062519E">
        <w:rPr>
          <w:rFonts w:ascii="Times New Roman" w:hAnsi="Times New Roman" w:cs="Times New Roman"/>
          <w:color w:val="auto"/>
        </w:rPr>
        <w:t xml:space="preserve"> </w:t>
      </w:r>
      <w:r w:rsidR="002B4522" w:rsidRPr="0062519E">
        <w:rPr>
          <w:rFonts w:ascii="Times New Roman" w:hAnsi="Times New Roman" w:cs="Times New Roman"/>
          <w:color w:val="auto"/>
        </w:rPr>
        <w:t xml:space="preserve"> университета</w:t>
      </w:r>
      <w:r w:rsidRPr="0062519E">
        <w:rPr>
          <w:rFonts w:ascii="Times New Roman" w:hAnsi="Times New Roman" w:cs="Times New Roman"/>
          <w:color w:val="auto"/>
        </w:rPr>
        <w:t xml:space="preserve"> выполняет следующие функциональные обязанности:</w:t>
      </w:r>
    </w:p>
    <w:p w:rsidR="007046C7" w:rsidRPr="0062519E" w:rsidRDefault="00C30DD0" w:rsidP="007046C7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</w:t>
      </w:r>
      <w:r w:rsidR="007046C7" w:rsidRPr="0062519E">
        <w:rPr>
          <w:rFonts w:ascii="Times New Roman" w:hAnsi="Times New Roman" w:cs="Times New Roman"/>
          <w:color w:val="auto"/>
        </w:rPr>
        <w:t xml:space="preserve"> период временного </w:t>
      </w:r>
      <w:r w:rsidR="00523118" w:rsidRPr="0062519E">
        <w:rPr>
          <w:rFonts w:ascii="Times New Roman" w:hAnsi="Times New Roman" w:cs="Times New Roman"/>
          <w:color w:val="auto"/>
        </w:rPr>
        <w:t xml:space="preserve">отсутствия </w:t>
      </w:r>
      <w:r w:rsidR="009D3BCD" w:rsidRPr="0062519E">
        <w:rPr>
          <w:rFonts w:ascii="Times New Roman" w:hAnsi="Times New Roman" w:cs="Times New Roman"/>
          <w:color w:val="auto"/>
        </w:rPr>
        <w:t>ведущего специалиста (</w:t>
      </w:r>
      <w:r w:rsidR="0078269D" w:rsidRPr="0062519E">
        <w:rPr>
          <w:rFonts w:ascii="Times New Roman" w:hAnsi="Times New Roman" w:cs="Times New Roman"/>
          <w:color w:val="auto"/>
        </w:rPr>
        <w:t>Хакимова М.М.</w:t>
      </w:r>
      <w:r w:rsidR="0070415D" w:rsidRPr="0062519E">
        <w:rPr>
          <w:rFonts w:ascii="Times New Roman" w:hAnsi="Times New Roman" w:cs="Times New Roman"/>
          <w:color w:val="auto"/>
        </w:rPr>
        <w:t xml:space="preserve">) </w:t>
      </w:r>
      <w:r w:rsidR="002B4522" w:rsidRPr="0062519E">
        <w:rPr>
          <w:rFonts w:ascii="Times New Roman" w:hAnsi="Times New Roman" w:cs="Times New Roman"/>
          <w:color w:val="auto"/>
        </w:rPr>
        <w:t xml:space="preserve">отдела кадров </w:t>
      </w:r>
      <w:r w:rsidR="00154430" w:rsidRPr="0062519E">
        <w:rPr>
          <w:rFonts w:ascii="Times New Roman" w:hAnsi="Times New Roman" w:cs="Times New Roman"/>
          <w:color w:val="auto"/>
        </w:rPr>
        <w:t>РТСУ по студенческому составу</w:t>
      </w:r>
      <w:r w:rsidR="007046C7" w:rsidRPr="0062519E">
        <w:rPr>
          <w:rFonts w:ascii="Times New Roman" w:hAnsi="Times New Roman" w:cs="Times New Roman"/>
          <w:color w:val="auto"/>
        </w:rPr>
        <w:t xml:space="preserve">, его обязанности возлагаются на </w:t>
      </w:r>
      <w:r w:rsidR="00523118" w:rsidRPr="0062519E">
        <w:rPr>
          <w:rFonts w:ascii="Times New Roman" w:hAnsi="Times New Roman" w:cs="Times New Roman"/>
          <w:color w:val="auto"/>
        </w:rPr>
        <w:t>специал</w:t>
      </w:r>
      <w:r w:rsidR="007046C7" w:rsidRPr="0062519E">
        <w:rPr>
          <w:rFonts w:ascii="Times New Roman" w:hAnsi="Times New Roman" w:cs="Times New Roman"/>
          <w:color w:val="auto"/>
        </w:rPr>
        <w:t xml:space="preserve">иста по </w:t>
      </w:r>
      <w:r w:rsidR="00523118" w:rsidRPr="0062519E">
        <w:rPr>
          <w:rFonts w:ascii="Times New Roman" w:hAnsi="Times New Roman" w:cs="Times New Roman"/>
          <w:color w:val="auto"/>
        </w:rPr>
        <w:t>кадрам 2-ой категории</w:t>
      </w:r>
      <w:r w:rsidR="009D3BCD" w:rsidRPr="0062519E">
        <w:rPr>
          <w:rFonts w:ascii="Times New Roman" w:hAnsi="Times New Roman" w:cs="Times New Roman"/>
          <w:color w:val="auto"/>
        </w:rPr>
        <w:t xml:space="preserve"> (</w:t>
      </w:r>
      <w:r w:rsidR="0078269D" w:rsidRPr="0062519E">
        <w:rPr>
          <w:rFonts w:ascii="Times New Roman" w:hAnsi="Times New Roman" w:cs="Times New Roman"/>
          <w:color w:val="auto"/>
        </w:rPr>
        <w:t>Шоназарова О.А.</w:t>
      </w:r>
      <w:r w:rsidR="0070415D" w:rsidRPr="0062519E">
        <w:rPr>
          <w:rFonts w:ascii="Times New Roman" w:hAnsi="Times New Roman" w:cs="Times New Roman"/>
          <w:color w:val="auto"/>
        </w:rPr>
        <w:t>)</w:t>
      </w:r>
      <w:r w:rsidR="00523118" w:rsidRPr="0062519E">
        <w:rPr>
          <w:rFonts w:ascii="Times New Roman" w:hAnsi="Times New Roman" w:cs="Times New Roman"/>
          <w:color w:val="auto"/>
        </w:rPr>
        <w:t xml:space="preserve"> </w:t>
      </w:r>
      <w:r w:rsidR="00154430" w:rsidRPr="0062519E">
        <w:rPr>
          <w:rFonts w:ascii="Times New Roman" w:hAnsi="Times New Roman" w:cs="Times New Roman"/>
          <w:color w:val="auto"/>
        </w:rPr>
        <w:t>отдела кадров РТСУ по магистрантам университета</w:t>
      </w:r>
      <w:r w:rsidR="007046C7" w:rsidRPr="0062519E">
        <w:rPr>
          <w:rFonts w:ascii="Times New Roman" w:hAnsi="Times New Roman" w:cs="Times New Roman"/>
          <w:color w:val="auto"/>
        </w:rPr>
        <w:t>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личных дел, персонального и статистического учета магистров дневного и заочного обучения по установленному порядку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формление и контроль над приказами п</w:t>
      </w:r>
      <w:r w:rsidR="0092421E" w:rsidRPr="0062519E">
        <w:rPr>
          <w:rFonts w:ascii="Times New Roman" w:hAnsi="Times New Roman" w:cs="Times New Roman"/>
          <w:color w:val="auto"/>
        </w:rPr>
        <w:t>о приёму, отчислению, восстанов</w:t>
      </w:r>
      <w:r w:rsidRPr="0062519E">
        <w:rPr>
          <w:rFonts w:ascii="Times New Roman" w:hAnsi="Times New Roman" w:cs="Times New Roman"/>
          <w:color w:val="auto"/>
        </w:rPr>
        <w:t>лению и перевода магистров дневного и заочного  отделений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едставление отчетов о движении контингента магистрантов  очного и заочного отделений по запросам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формление и передача документов отчисленных магистрантов очного и заочного отделений на длительное хранение в архив университета согласно инструкции;</w:t>
      </w:r>
    </w:p>
    <w:p w:rsidR="0025656C" w:rsidRPr="0062519E" w:rsidRDefault="00C21A4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бота с д</w:t>
      </w:r>
      <w:r w:rsidR="0025656C" w:rsidRPr="0062519E">
        <w:rPr>
          <w:rFonts w:ascii="Times New Roman" w:hAnsi="Times New Roman" w:cs="Times New Roman"/>
          <w:color w:val="auto"/>
        </w:rPr>
        <w:t>испе</w:t>
      </w:r>
      <w:r w:rsidRPr="0062519E">
        <w:rPr>
          <w:rFonts w:ascii="Times New Roman" w:hAnsi="Times New Roman" w:cs="Times New Roman"/>
          <w:color w:val="auto"/>
        </w:rPr>
        <w:t>т</w:t>
      </w:r>
      <w:r w:rsidR="0025656C" w:rsidRPr="0062519E">
        <w:rPr>
          <w:rFonts w:ascii="Times New Roman" w:hAnsi="Times New Roman" w:cs="Times New Roman"/>
          <w:color w:val="auto"/>
        </w:rPr>
        <w:t>черами и методистами дневного</w:t>
      </w:r>
      <w:r w:rsidRPr="0062519E">
        <w:rPr>
          <w:rFonts w:ascii="Times New Roman" w:hAnsi="Times New Roman" w:cs="Times New Roman"/>
          <w:color w:val="auto"/>
        </w:rPr>
        <w:t xml:space="preserve"> </w:t>
      </w:r>
      <w:r w:rsidR="0025656C" w:rsidRPr="0062519E">
        <w:rPr>
          <w:rFonts w:ascii="Times New Roman" w:hAnsi="Times New Roman" w:cs="Times New Roman"/>
          <w:color w:val="auto"/>
        </w:rPr>
        <w:t>и заочного  отделений магистратуры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едение журнала данных магистрантов дневного и заочного отделения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lastRenderedPageBreak/>
        <w:t>выдача справок и выписок из приказов магист</w:t>
      </w:r>
      <w:r w:rsidR="00C21A4C" w:rsidRPr="0062519E">
        <w:rPr>
          <w:rFonts w:ascii="Times New Roman" w:hAnsi="Times New Roman" w:cs="Times New Roman"/>
          <w:color w:val="auto"/>
        </w:rPr>
        <w:t>рантам дневного и заочного отдел</w:t>
      </w:r>
      <w:r w:rsidRPr="0062519E">
        <w:rPr>
          <w:rFonts w:ascii="Times New Roman" w:hAnsi="Times New Roman" w:cs="Times New Roman"/>
          <w:color w:val="auto"/>
        </w:rPr>
        <w:t>ений по месту требования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иём личных дел зачисленных магистрантов дневного и заочного отделений у приёмной комиссии и формирование их личных дел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учет иностранных студентов очного </w:t>
      </w:r>
      <w:r w:rsidR="00054DAC" w:rsidRPr="0062519E">
        <w:rPr>
          <w:rFonts w:ascii="Times New Roman" w:hAnsi="Times New Roman" w:cs="Times New Roman"/>
          <w:color w:val="auto"/>
        </w:rPr>
        <w:t xml:space="preserve">и заочного </w:t>
      </w:r>
      <w:r w:rsidRPr="0062519E">
        <w:rPr>
          <w:rFonts w:ascii="Times New Roman" w:hAnsi="Times New Roman" w:cs="Times New Roman"/>
          <w:color w:val="auto"/>
        </w:rPr>
        <w:t>отделе</w:t>
      </w:r>
      <w:r w:rsidR="00054DAC" w:rsidRPr="0062519E">
        <w:rPr>
          <w:rFonts w:ascii="Times New Roman" w:hAnsi="Times New Roman" w:cs="Times New Roman"/>
          <w:color w:val="auto"/>
        </w:rPr>
        <w:t>ний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25656C" w:rsidRPr="0062519E" w:rsidRDefault="0025656C" w:rsidP="0025656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учет </w:t>
      </w:r>
      <w:r w:rsidR="00054DAC" w:rsidRPr="0062519E">
        <w:rPr>
          <w:rFonts w:ascii="Times New Roman" w:hAnsi="Times New Roman" w:cs="Times New Roman"/>
          <w:color w:val="auto"/>
        </w:rPr>
        <w:t xml:space="preserve">магистров </w:t>
      </w:r>
      <w:r w:rsidRPr="0062519E">
        <w:rPr>
          <w:rFonts w:ascii="Times New Roman" w:hAnsi="Times New Roman" w:cs="Times New Roman"/>
          <w:color w:val="auto"/>
        </w:rPr>
        <w:t xml:space="preserve">из числа инвалидов и сирот очного </w:t>
      </w:r>
      <w:r w:rsidR="00054DAC" w:rsidRPr="0062519E">
        <w:rPr>
          <w:rFonts w:ascii="Times New Roman" w:hAnsi="Times New Roman" w:cs="Times New Roman"/>
          <w:color w:val="auto"/>
        </w:rPr>
        <w:t>и заочного отделений</w:t>
      </w:r>
      <w:r w:rsidRPr="0062519E">
        <w:rPr>
          <w:rFonts w:ascii="Times New Roman" w:hAnsi="Times New Roman" w:cs="Times New Roman"/>
          <w:color w:val="auto"/>
        </w:rPr>
        <w:t>.</w:t>
      </w:r>
    </w:p>
    <w:p w:rsidR="00054DAC" w:rsidRPr="0062519E" w:rsidRDefault="0025656C" w:rsidP="00533DAC">
      <w:pPr>
        <w:pStyle w:val="20"/>
        <w:numPr>
          <w:ilvl w:val="0"/>
          <w:numId w:val="13"/>
        </w:numPr>
        <w:shd w:val="clear" w:color="auto" w:fill="auto"/>
        <w:tabs>
          <w:tab w:val="left" w:pos="1275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подготовка личных дел выпускников очного </w:t>
      </w:r>
      <w:r w:rsidR="00054DAC" w:rsidRPr="0062519E">
        <w:rPr>
          <w:rFonts w:ascii="Times New Roman" w:hAnsi="Times New Roman" w:cs="Times New Roman"/>
          <w:color w:val="auto"/>
        </w:rPr>
        <w:t>и заочного отделений</w:t>
      </w:r>
      <w:r w:rsidRPr="0062519E">
        <w:rPr>
          <w:rFonts w:ascii="Times New Roman" w:hAnsi="Times New Roman" w:cs="Times New Roman"/>
          <w:color w:val="auto"/>
        </w:rPr>
        <w:t xml:space="preserve"> для последующей сдачи в архив;</w:t>
      </w:r>
    </w:p>
    <w:p w:rsidR="00533DAC" w:rsidRPr="0062519E" w:rsidRDefault="00533DAC" w:rsidP="00533DAC">
      <w:pPr>
        <w:pStyle w:val="20"/>
        <w:shd w:val="clear" w:color="auto" w:fill="auto"/>
        <w:tabs>
          <w:tab w:val="left" w:pos="1275"/>
        </w:tabs>
        <w:spacing w:after="0" w:line="322" w:lineRule="exact"/>
        <w:ind w:left="720"/>
        <w:jc w:val="both"/>
        <w:rPr>
          <w:rFonts w:ascii="Times New Roman" w:hAnsi="Times New Roman" w:cs="Times New Roman"/>
          <w:color w:val="auto"/>
        </w:rPr>
      </w:pPr>
    </w:p>
    <w:p w:rsidR="00B1714C" w:rsidRPr="0062519E" w:rsidRDefault="006B401D" w:rsidP="006B401D">
      <w:pPr>
        <w:pStyle w:val="22"/>
        <w:keepNext/>
        <w:keepLines/>
        <w:shd w:val="clear" w:color="auto" w:fill="auto"/>
        <w:tabs>
          <w:tab w:val="left" w:pos="712"/>
        </w:tabs>
        <w:spacing w:after="193" w:line="280" w:lineRule="exact"/>
        <w:ind w:left="720" w:firstLine="0"/>
        <w:rPr>
          <w:rFonts w:ascii="Times New Roman" w:hAnsi="Times New Roman" w:cs="Times New Roman"/>
          <w:color w:val="auto"/>
        </w:rPr>
      </w:pPr>
      <w:bookmarkStart w:id="3" w:name="bookmark4"/>
      <w:r w:rsidRPr="0062519E">
        <w:rPr>
          <w:rFonts w:ascii="Times New Roman" w:hAnsi="Times New Roman" w:cs="Times New Roman"/>
          <w:color w:val="auto"/>
        </w:rPr>
        <w:t xml:space="preserve">4. </w:t>
      </w:r>
      <w:r w:rsidR="00B1714C" w:rsidRPr="0062519E">
        <w:rPr>
          <w:rFonts w:ascii="Times New Roman" w:hAnsi="Times New Roman" w:cs="Times New Roman"/>
          <w:color w:val="auto"/>
        </w:rPr>
        <w:t>Взаимодействие с другими подразделениями университета</w:t>
      </w:r>
      <w:bookmarkEnd w:id="3"/>
    </w:p>
    <w:p w:rsidR="00B1714C" w:rsidRPr="0062519E" w:rsidRDefault="00B1714C" w:rsidP="00B1714C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тдел кадров </w:t>
      </w:r>
      <w:r w:rsidR="009E0409" w:rsidRPr="0062519E">
        <w:rPr>
          <w:rFonts w:ascii="Times New Roman" w:hAnsi="Times New Roman" w:cs="Times New Roman"/>
          <w:color w:val="auto"/>
        </w:rPr>
        <w:t xml:space="preserve">в рамках реализации своих задач и функций </w:t>
      </w:r>
      <w:r w:rsidRPr="0062519E">
        <w:rPr>
          <w:rFonts w:ascii="Times New Roman" w:hAnsi="Times New Roman" w:cs="Times New Roman"/>
          <w:color w:val="auto"/>
        </w:rPr>
        <w:t xml:space="preserve">взаимодействует со всеми структурными подразделениями </w:t>
      </w:r>
      <w:r w:rsidR="009E0409" w:rsidRPr="0062519E">
        <w:rPr>
          <w:rFonts w:ascii="Times New Roman" w:hAnsi="Times New Roman" w:cs="Times New Roman"/>
          <w:color w:val="auto"/>
        </w:rPr>
        <w:t xml:space="preserve">РТСУ </w:t>
      </w:r>
      <w:r w:rsidRPr="0062519E">
        <w:rPr>
          <w:rFonts w:ascii="Times New Roman" w:hAnsi="Times New Roman" w:cs="Times New Roman"/>
          <w:color w:val="auto"/>
        </w:rPr>
        <w:t>по вопросам:</w:t>
      </w:r>
    </w:p>
    <w:p w:rsidR="00B1714C" w:rsidRPr="0062519E" w:rsidRDefault="00B1714C" w:rsidP="00B1714C">
      <w:pPr>
        <w:pStyle w:val="20"/>
        <w:numPr>
          <w:ilvl w:val="0"/>
          <w:numId w:val="10"/>
        </w:numPr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дготовки и издания приказов, распоряжений, инструкций,</w:t>
      </w:r>
      <w:r w:rsidR="009D3BCD" w:rsidRPr="0062519E">
        <w:rPr>
          <w:rFonts w:ascii="Times New Roman" w:hAnsi="Times New Roman" w:cs="Times New Roman"/>
          <w:color w:val="auto"/>
        </w:rPr>
        <w:t xml:space="preserve"> положений,</w:t>
      </w:r>
      <w:r w:rsidRPr="0062519E">
        <w:rPr>
          <w:rFonts w:ascii="Times New Roman" w:hAnsi="Times New Roman" w:cs="Times New Roman"/>
          <w:color w:val="auto"/>
        </w:rPr>
        <w:t xml:space="preserve"> проектов договоров для визирования;</w:t>
      </w:r>
    </w:p>
    <w:p w:rsidR="00B1714C" w:rsidRPr="0062519E" w:rsidRDefault="00B1714C" w:rsidP="00B1714C">
      <w:pPr>
        <w:pStyle w:val="20"/>
        <w:numPr>
          <w:ilvl w:val="0"/>
          <w:numId w:val="10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соблюдения трудовой дисциплины работниками университета;</w:t>
      </w:r>
    </w:p>
    <w:p w:rsidR="00B1714C" w:rsidRPr="0062519E" w:rsidRDefault="00B1714C" w:rsidP="00B1714C">
      <w:pPr>
        <w:pStyle w:val="20"/>
        <w:numPr>
          <w:ilvl w:val="0"/>
          <w:numId w:val="10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рганизации, проведения и оформления документации конкурсного отбора и выборов на должности ППС;</w:t>
      </w:r>
    </w:p>
    <w:p w:rsidR="00B1714C" w:rsidRPr="0062519E" w:rsidRDefault="00B1714C" w:rsidP="00B1714C">
      <w:pPr>
        <w:pStyle w:val="20"/>
        <w:numPr>
          <w:ilvl w:val="0"/>
          <w:numId w:val="10"/>
        </w:numPr>
        <w:shd w:val="clear" w:color="auto" w:fill="auto"/>
        <w:tabs>
          <w:tab w:val="left" w:pos="1287"/>
        </w:tabs>
        <w:spacing w:after="30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организации и проведения аттестации работников; </w:t>
      </w:r>
    </w:p>
    <w:p w:rsidR="00341094" w:rsidRPr="0062519E" w:rsidRDefault="00355B24" w:rsidP="007215F4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2574"/>
        </w:tabs>
        <w:spacing w:after="0" w:line="240" w:lineRule="auto"/>
        <w:ind w:left="1990" w:hanging="357"/>
        <w:rPr>
          <w:rFonts w:ascii="Times New Roman" w:hAnsi="Times New Roman" w:cs="Times New Roman"/>
          <w:color w:val="auto"/>
        </w:rPr>
      </w:pPr>
      <w:bookmarkStart w:id="4" w:name="bookmark6"/>
      <w:r w:rsidRPr="0062519E">
        <w:rPr>
          <w:rFonts w:ascii="Times New Roman" w:hAnsi="Times New Roman" w:cs="Times New Roman"/>
          <w:color w:val="auto"/>
        </w:rPr>
        <w:t>Права работников отдела кадров</w:t>
      </w:r>
      <w:bookmarkEnd w:id="4"/>
    </w:p>
    <w:p w:rsidR="00341094" w:rsidRPr="0062519E" w:rsidRDefault="00355B24">
      <w:pPr>
        <w:pStyle w:val="20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Работники отдела кадров имеют право:</w:t>
      </w:r>
    </w:p>
    <w:p w:rsidR="00341094" w:rsidRPr="0062519E" w:rsidRDefault="00D970A7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быть представителем</w:t>
      </w:r>
      <w:r w:rsidR="00355B24" w:rsidRPr="0062519E">
        <w:rPr>
          <w:rFonts w:ascii="Times New Roman" w:hAnsi="Times New Roman" w:cs="Times New Roman"/>
          <w:color w:val="auto"/>
        </w:rPr>
        <w:t xml:space="preserve"> в городских и иных организациях по вопросам, о</w:t>
      </w:r>
      <w:r w:rsidR="00D87B2C" w:rsidRPr="0062519E">
        <w:rPr>
          <w:rFonts w:ascii="Times New Roman" w:hAnsi="Times New Roman" w:cs="Times New Roman"/>
          <w:color w:val="auto"/>
        </w:rPr>
        <w:t>тносящимся к компетенции отдела;</w:t>
      </w:r>
    </w:p>
    <w:p w:rsidR="00341094" w:rsidRPr="0062519E" w:rsidRDefault="00D970A7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д</w:t>
      </w:r>
      <w:r w:rsidR="00355B24" w:rsidRPr="0062519E">
        <w:rPr>
          <w:rFonts w:ascii="Times New Roman" w:hAnsi="Times New Roman" w:cs="Times New Roman"/>
          <w:color w:val="auto"/>
        </w:rPr>
        <w:t>авать</w:t>
      </w:r>
      <w:r w:rsidRPr="0062519E">
        <w:rPr>
          <w:rFonts w:ascii="Times New Roman" w:hAnsi="Times New Roman" w:cs="Times New Roman"/>
          <w:color w:val="auto"/>
        </w:rPr>
        <w:t>,</w:t>
      </w:r>
      <w:r w:rsidR="00355B24" w:rsidRPr="0062519E">
        <w:rPr>
          <w:rFonts w:ascii="Times New Roman" w:hAnsi="Times New Roman" w:cs="Times New Roman"/>
          <w:color w:val="auto"/>
        </w:rPr>
        <w:t xml:space="preserve"> в пределах своей компетенции</w:t>
      </w:r>
      <w:r w:rsidRPr="0062519E">
        <w:rPr>
          <w:rFonts w:ascii="Times New Roman" w:hAnsi="Times New Roman" w:cs="Times New Roman"/>
          <w:color w:val="auto"/>
        </w:rPr>
        <w:t>,</w:t>
      </w:r>
      <w:r w:rsidR="00355B24" w:rsidRPr="0062519E">
        <w:rPr>
          <w:rFonts w:ascii="Times New Roman" w:hAnsi="Times New Roman" w:cs="Times New Roman"/>
          <w:color w:val="auto"/>
        </w:rPr>
        <w:t xml:space="preserve"> указания структурным подразделениям университета по подбору, учету, </w:t>
      </w:r>
      <w:r w:rsidR="00D87B2C" w:rsidRPr="0062519E">
        <w:rPr>
          <w:rFonts w:ascii="Times New Roman" w:hAnsi="Times New Roman" w:cs="Times New Roman"/>
          <w:color w:val="auto"/>
        </w:rPr>
        <w:t>расстановке и подготовке кадров;</w:t>
      </w:r>
    </w:p>
    <w:p w:rsidR="00341094" w:rsidRPr="0062519E" w:rsidRDefault="00D87B2C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</w:t>
      </w:r>
      <w:r w:rsidR="00355B24" w:rsidRPr="0062519E">
        <w:rPr>
          <w:rFonts w:ascii="Times New Roman" w:hAnsi="Times New Roman" w:cs="Times New Roman"/>
          <w:color w:val="auto"/>
        </w:rPr>
        <w:t>носить руководству предложения по совершенствованию работы с кадрами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F504C1" w:rsidRPr="0062519E" w:rsidRDefault="00F504C1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иглашать и оформлять в резерв кадров лиц соответствующих установленным квалификационным требованиям, а также имеющих необходимые деловые и моральные качества;</w:t>
      </w:r>
    </w:p>
    <w:p w:rsidR="00253A34" w:rsidRPr="0062519E" w:rsidRDefault="00253A34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лучать от работников университета информацию, в том числе личного характера, необходимую для исполнения служебных обязанностей;</w:t>
      </w:r>
    </w:p>
    <w:p w:rsidR="00253A34" w:rsidRPr="0062519E" w:rsidRDefault="00253A34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ри необходимости</w:t>
      </w:r>
      <w:r w:rsidR="00D970A7" w:rsidRPr="0062519E">
        <w:rPr>
          <w:rFonts w:ascii="Times New Roman" w:hAnsi="Times New Roman" w:cs="Times New Roman"/>
          <w:color w:val="auto"/>
        </w:rPr>
        <w:t>,</w:t>
      </w:r>
      <w:r w:rsidRPr="0062519E">
        <w:rPr>
          <w:rFonts w:ascii="Times New Roman" w:hAnsi="Times New Roman" w:cs="Times New Roman"/>
          <w:color w:val="auto"/>
        </w:rPr>
        <w:t xml:space="preserve"> приглашать в отдел кадров работников университета для проведения бесед, получения объяснений и оформления документов, а также ознакомления с приказами и распоряжениями;</w:t>
      </w:r>
    </w:p>
    <w:p w:rsidR="00B66A0B" w:rsidRPr="0062519E" w:rsidRDefault="00253A34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в целях исполнения должностных обязанностей</w:t>
      </w:r>
      <w:r w:rsidR="00D970A7" w:rsidRPr="0062519E">
        <w:rPr>
          <w:rFonts w:ascii="Times New Roman" w:hAnsi="Times New Roman" w:cs="Times New Roman"/>
          <w:color w:val="auto"/>
        </w:rPr>
        <w:t>,</w:t>
      </w:r>
      <w:r w:rsidRPr="0062519E">
        <w:rPr>
          <w:rFonts w:ascii="Times New Roman" w:hAnsi="Times New Roman" w:cs="Times New Roman"/>
          <w:color w:val="auto"/>
        </w:rPr>
        <w:t xml:space="preserve"> пользоваться на безвозмездной основе фондами</w:t>
      </w:r>
      <w:r w:rsidR="00B66A0B" w:rsidRPr="0062519E">
        <w:rPr>
          <w:rFonts w:ascii="Times New Roman" w:hAnsi="Times New Roman" w:cs="Times New Roman"/>
          <w:color w:val="auto"/>
        </w:rPr>
        <w:t xml:space="preserve"> библиотеки, информационными фондами, компьютерными информационными системами структурных подразделений университета, получать консультации специалистов;</w:t>
      </w:r>
    </w:p>
    <w:p w:rsidR="00B66A0B" w:rsidRPr="0062519E" w:rsidRDefault="00D970A7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B66A0B" w:rsidRPr="0062519E">
        <w:rPr>
          <w:rFonts w:ascii="Times New Roman" w:hAnsi="Times New Roman" w:cs="Times New Roman"/>
          <w:color w:val="auto"/>
        </w:rPr>
        <w:t>роверять исполнение обязанностей всеми работниками университета, соблюдение ими правил внутреннего трудового распорядка и трудовой дисциплины;</w:t>
      </w:r>
    </w:p>
    <w:p w:rsidR="00B66A0B" w:rsidRPr="0062519E" w:rsidRDefault="00D970A7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B66A0B" w:rsidRPr="0062519E">
        <w:rPr>
          <w:rFonts w:ascii="Times New Roman" w:hAnsi="Times New Roman" w:cs="Times New Roman"/>
          <w:color w:val="auto"/>
        </w:rPr>
        <w:t xml:space="preserve">ринимать участие в определении структуры и штата университета, а </w:t>
      </w:r>
      <w:r w:rsidR="00B66A0B" w:rsidRPr="0062519E">
        <w:rPr>
          <w:rFonts w:ascii="Times New Roman" w:hAnsi="Times New Roman" w:cs="Times New Roman"/>
          <w:color w:val="auto"/>
        </w:rPr>
        <w:lastRenderedPageBreak/>
        <w:t>также в определении функций структурных подразделении;</w:t>
      </w:r>
    </w:p>
    <w:p w:rsidR="00253A34" w:rsidRPr="0062519E" w:rsidRDefault="00D970A7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B66A0B" w:rsidRPr="0062519E">
        <w:rPr>
          <w:rFonts w:ascii="Times New Roman" w:hAnsi="Times New Roman" w:cs="Times New Roman"/>
          <w:color w:val="auto"/>
        </w:rPr>
        <w:t>ривлекать для выполнения отдельных работ</w:t>
      </w:r>
      <w:r w:rsidR="00253A34" w:rsidRPr="0062519E">
        <w:rPr>
          <w:rFonts w:ascii="Times New Roman" w:hAnsi="Times New Roman" w:cs="Times New Roman"/>
          <w:color w:val="auto"/>
        </w:rPr>
        <w:t xml:space="preserve"> </w:t>
      </w:r>
      <w:r w:rsidR="00B66A0B" w:rsidRPr="0062519E">
        <w:rPr>
          <w:rFonts w:ascii="Times New Roman" w:hAnsi="Times New Roman" w:cs="Times New Roman"/>
          <w:color w:val="auto"/>
        </w:rPr>
        <w:t>работников иных структурных подразделений университета;</w:t>
      </w:r>
    </w:p>
    <w:p w:rsidR="00B66A0B" w:rsidRPr="0062519E" w:rsidRDefault="005F1F9F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з</w:t>
      </w:r>
      <w:r w:rsidR="00B66A0B" w:rsidRPr="0062519E">
        <w:rPr>
          <w:rFonts w:ascii="Times New Roman" w:hAnsi="Times New Roman" w:cs="Times New Roman"/>
          <w:color w:val="auto"/>
        </w:rPr>
        <w:t>аверять копии трудовых книжек, доверенности на получение заработной платы;</w:t>
      </w:r>
    </w:p>
    <w:p w:rsidR="00341094" w:rsidRPr="0062519E" w:rsidRDefault="005F1F9F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х</w:t>
      </w:r>
      <w:r w:rsidR="00355B24" w:rsidRPr="0062519E">
        <w:rPr>
          <w:rFonts w:ascii="Times New Roman" w:hAnsi="Times New Roman" w:cs="Times New Roman"/>
          <w:color w:val="auto"/>
        </w:rPr>
        <w:t>одатайствовать</w:t>
      </w:r>
      <w:r w:rsidR="00D970A7" w:rsidRPr="0062519E">
        <w:rPr>
          <w:rFonts w:ascii="Times New Roman" w:hAnsi="Times New Roman" w:cs="Times New Roman"/>
          <w:color w:val="auto"/>
        </w:rPr>
        <w:t>,</w:t>
      </w:r>
      <w:r w:rsidR="00355B24" w:rsidRPr="0062519E">
        <w:rPr>
          <w:rFonts w:ascii="Times New Roman" w:hAnsi="Times New Roman" w:cs="Times New Roman"/>
          <w:color w:val="auto"/>
        </w:rPr>
        <w:t xml:space="preserve"> перед руководством университета</w:t>
      </w:r>
      <w:r w:rsidR="00D970A7" w:rsidRPr="0062519E">
        <w:rPr>
          <w:rFonts w:ascii="Times New Roman" w:hAnsi="Times New Roman" w:cs="Times New Roman"/>
          <w:color w:val="auto"/>
        </w:rPr>
        <w:t>,</w:t>
      </w:r>
      <w:r w:rsidR="00355B24" w:rsidRPr="0062519E">
        <w:rPr>
          <w:rFonts w:ascii="Times New Roman" w:hAnsi="Times New Roman" w:cs="Times New Roman"/>
          <w:color w:val="auto"/>
        </w:rPr>
        <w:t xml:space="preserve"> о поощрении отличившихся работников и наказании </w:t>
      </w:r>
      <w:r w:rsidR="00F504C1" w:rsidRPr="0062519E">
        <w:rPr>
          <w:rFonts w:ascii="Times New Roman" w:hAnsi="Times New Roman" w:cs="Times New Roman"/>
          <w:color w:val="auto"/>
        </w:rPr>
        <w:t>нарушителей трудовой дисциплины;</w:t>
      </w:r>
    </w:p>
    <w:p w:rsidR="00341094" w:rsidRPr="0062519E" w:rsidRDefault="00F504C1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</w:t>
      </w:r>
      <w:r w:rsidR="00355B24" w:rsidRPr="0062519E">
        <w:rPr>
          <w:rFonts w:ascii="Times New Roman" w:hAnsi="Times New Roman" w:cs="Times New Roman"/>
          <w:color w:val="auto"/>
        </w:rPr>
        <w:t>олучать от структурных подразделений университета документы, необходимые для оформления приема, а также для высвобождения работников при увольне</w:t>
      </w:r>
      <w:r w:rsidRPr="0062519E">
        <w:rPr>
          <w:rFonts w:ascii="Times New Roman" w:hAnsi="Times New Roman" w:cs="Times New Roman"/>
          <w:color w:val="auto"/>
        </w:rPr>
        <w:t>нии по инициативе администрации;</w:t>
      </w:r>
    </w:p>
    <w:p w:rsidR="00341094" w:rsidRPr="0062519E" w:rsidRDefault="005F1F9F" w:rsidP="005A3469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after="693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у</w:t>
      </w:r>
      <w:r w:rsidR="00355B24" w:rsidRPr="0062519E">
        <w:rPr>
          <w:rFonts w:ascii="Times New Roman" w:hAnsi="Times New Roman" w:cs="Times New Roman"/>
          <w:color w:val="auto"/>
        </w:rPr>
        <w:t>достоверять юридическую силу документов по личному составу, выдаваемых работникам университета.</w:t>
      </w:r>
    </w:p>
    <w:p w:rsidR="00341094" w:rsidRPr="0062519E" w:rsidRDefault="00B1714C">
      <w:pPr>
        <w:pStyle w:val="22"/>
        <w:keepNext/>
        <w:keepLines/>
        <w:shd w:val="clear" w:color="auto" w:fill="auto"/>
        <w:spacing w:after="198" w:line="280" w:lineRule="exact"/>
        <w:ind w:left="3700"/>
        <w:jc w:val="left"/>
        <w:rPr>
          <w:rFonts w:ascii="Times New Roman" w:hAnsi="Times New Roman" w:cs="Times New Roman"/>
          <w:color w:val="auto"/>
        </w:rPr>
      </w:pPr>
      <w:bookmarkStart w:id="5" w:name="bookmark7"/>
      <w:r w:rsidRPr="0062519E">
        <w:rPr>
          <w:rFonts w:ascii="Times New Roman" w:hAnsi="Times New Roman" w:cs="Times New Roman"/>
          <w:color w:val="auto"/>
        </w:rPr>
        <w:t>6</w:t>
      </w:r>
      <w:r w:rsidR="00B63285" w:rsidRPr="0062519E">
        <w:rPr>
          <w:rFonts w:ascii="Times New Roman" w:hAnsi="Times New Roman" w:cs="Times New Roman"/>
          <w:color w:val="auto"/>
        </w:rPr>
        <w:t>.</w:t>
      </w:r>
      <w:r w:rsidR="00355B24" w:rsidRPr="0062519E">
        <w:rPr>
          <w:rFonts w:ascii="Times New Roman" w:hAnsi="Times New Roman" w:cs="Times New Roman"/>
          <w:color w:val="auto"/>
        </w:rPr>
        <w:t xml:space="preserve"> Ответственность работников отдела кадров</w:t>
      </w:r>
      <w:bookmarkEnd w:id="5"/>
    </w:p>
    <w:p w:rsidR="00341094" w:rsidRPr="0062519E" w:rsidRDefault="002E66A5" w:rsidP="001E2215">
      <w:pPr>
        <w:pStyle w:val="20"/>
        <w:shd w:val="clear" w:color="auto" w:fill="auto"/>
        <w:tabs>
          <w:tab w:val="left" w:pos="1287"/>
        </w:tabs>
        <w:spacing w:after="0" w:line="322" w:lineRule="exact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6.1</w:t>
      </w:r>
      <w:r w:rsidR="00B1714C" w:rsidRPr="0062519E">
        <w:rPr>
          <w:rFonts w:ascii="Times New Roman" w:hAnsi="Times New Roman" w:cs="Times New Roman"/>
          <w:color w:val="auto"/>
        </w:rPr>
        <w:t xml:space="preserve"> </w:t>
      </w:r>
      <w:r w:rsidR="00D71BB0" w:rsidRPr="0062519E">
        <w:rPr>
          <w:rFonts w:ascii="Times New Roman" w:hAnsi="Times New Roman" w:cs="Times New Roman"/>
          <w:color w:val="auto"/>
        </w:rPr>
        <w:t xml:space="preserve">  </w:t>
      </w:r>
      <w:r w:rsidR="00355B24" w:rsidRPr="0062519E">
        <w:rPr>
          <w:rFonts w:ascii="Times New Roman" w:hAnsi="Times New Roman" w:cs="Times New Roman"/>
          <w:color w:val="auto"/>
        </w:rPr>
        <w:t>Ответственность за ненадлежащее и несвоевременное выполнение функций отдела кадров несет начальник, исходя из целей и задач отдела, предусмотренных настоящим Положением.</w:t>
      </w:r>
    </w:p>
    <w:p w:rsidR="00341094" w:rsidRPr="0062519E" w:rsidRDefault="00D71BB0" w:rsidP="001E2215">
      <w:pPr>
        <w:pStyle w:val="20"/>
        <w:shd w:val="clear" w:color="auto" w:fill="auto"/>
        <w:tabs>
          <w:tab w:val="left" w:pos="1287"/>
        </w:tabs>
        <w:spacing w:after="0" w:line="322" w:lineRule="exact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6.2 </w:t>
      </w:r>
      <w:r w:rsidR="00355B24" w:rsidRPr="0062519E">
        <w:rPr>
          <w:rFonts w:ascii="Times New Roman" w:hAnsi="Times New Roman" w:cs="Times New Roman"/>
          <w:color w:val="auto"/>
        </w:rPr>
        <w:t>Работники отдела кадров несут полную персональную ответственность:</w:t>
      </w:r>
    </w:p>
    <w:p w:rsidR="002E66A5" w:rsidRPr="0062519E" w:rsidRDefault="002E66A5" w:rsidP="002E66A5">
      <w:pPr>
        <w:pStyle w:val="20"/>
        <w:numPr>
          <w:ilvl w:val="0"/>
          <w:numId w:val="11"/>
        </w:numPr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за качественный подбор кадров – совместно с руководителями структурных подразделений;</w:t>
      </w:r>
    </w:p>
    <w:p w:rsidR="00341094" w:rsidRPr="0062519E" w:rsidRDefault="00355B24" w:rsidP="002E66A5">
      <w:pPr>
        <w:pStyle w:val="20"/>
        <w:numPr>
          <w:ilvl w:val="0"/>
          <w:numId w:val="11"/>
        </w:numPr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за ненадлежащее исполнение или неисполнение своих должностных обязанностей, предусмотрен</w:t>
      </w:r>
      <w:r w:rsidR="002E66A5" w:rsidRPr="0062519E">
        <w:rPr>
          <w:rFonts w:ascii="Times New Roman" w:hAnsi="Times New Roman" w:cs="Times New Roman"/>
          <w:color w:val="auto"/>
        </w:rPr>
        <w:t>ных должностными инструкциями (</w:t>
      </w:r>
      <w:r w:rsidRPr="0062519E">
        <w:rPr>
          <w:rFonts w:ascii="Times New Roman" w:hAnsi="Times New Roman" w:cs="Times New Roman"/>
          <w:color w:val="auto"/>
        </w:rPr>
        <w:t>в пределах действующего трудового законодательства РФ</w:t>
      </w:r>
      <w:r w:rsidR="002E66A5" w:rsidRPr="0062519E">
        <w:rPr>
          <w:rFonts w:ascii="Times New Roman" w:hAnsi="Times New Roman" w:cs="Times New Roman"/>
          <w:color w:val="auto"/>
        </w:rPr>
        <w:t xml:space="preserve"> и РТ)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341094" w:rsidRPr="0062519E" w:rsidRDefault="00355B24" w:rsidP="002E66A5">
      <w:pPr>
        <w:pStyle w:val="20"/>
        <w:numPr>
          <w:ilvl w:val="0"/>
          <w:numId w:val="11"/>
        </w:numPr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за правонарушения, совершенные в процессе осущ</w:t>
      </w:r>
      <w:r w:rsidR="002E66A5" w:rsidRPr="0062519E">
        <w:rPr>
          <w:rFonts w:ascii="Times New Roman" w:hAnsi="Times New Roman" w:cs="Times New Roman"/>
          <w:color w:val="auto"/>
        </w:rPr>
        <w:t>ествления своей деятельности (</w:t>
      </w:r>
      <w:r w:rsidRPr="0062519E">
        <w:rPr>
          <w:rFonts w:ascii="Times New Roman" w:hAnsi="Times New Roman" w:cs="Times New Roman"/>
          <w:color w:val="auto"/>
        </w:rPr>
        <w:t>в пределах, определенных действующим административным, уголовным и гражданским законодательством РФ</w:t>
      </w:r>
      <w:r w:rsidR="002E66A5" w:rsidRPr="0062519E">
        <w:rPr>
          <w:rFonts w:ascii="Times New Roman" w:hAnsi="Times New Roman" w:cs="Times New Roman"/>
          <w:color w:val="auto"/>
        </w:rPr>
        <w:t xml:space="preserve"> и РТ)</w:t>
      </w:r>
      <w:r w:rsidRPr="0062519E">
        <w:rPr>
          <w:rFonts w:ascii="Times New Roman" w:hAnsi="Times New Roman" w:cs="Times New Roman"/>
          <w:color w:val="auto"/>
        </w:rPr>
        <w:t>;</w:t>
      </w:r>
    </w:p>
    <w:p w:rsidR="00341094" w:rsidRPr="0062519E" w:rsidRDefault="00355B24" w:rsidP="00B63285">
      <w:pPr>
        <w:pStyle w:val="20"/>
        <w:numPr>
          <w:ilvl w:val="0"/>
          <w:numId w:val="11"/>
        </w:numPr>
        <w:shd w:val="clear" w:color="auto" w:fill="auto"/>
        <w:tabs>
          <w:tab w:val="left" w:pos="1080"/>
        </w:tabs>
        <w:spacing w:after="596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за при</w:t>
      </w:r>
      <w:r w:rsidR="002E66A5" w:rsidRPr="0062519E">
        <w:rPr>
          <w:rFonts w:ascii="Times New Roman" w:hAnsi="Times New Roman" w:cs="Times New Roman"/>
          <w:color w:val="auto"/>
        </w:rPr>
        <w:t>чинение материального ущерба (</w:t>
      </w:r>
      <w:r w:rsidRPr="0062519E">
        <w:rPr>
          <w:rFonts w:ascii="Times New Roman" w:hAnsi="Times New Roman" w:cs="Times New Roman"/>
          <w:color w:val="auto"/>
        </w:rPr>
        <w:t>в пределах, определенных действующим трудовым и гражданским законодательством РФ</w:t>
      </w:r>
      <w:r w:rsidR="002E66A5" w:rsidRPr="0062519E">
        <w:rPr>
          <w:rFonts w:ascii="Times New Roman" w:hAnsi="Times New Roman" w:cs="Times New Roman"/>
          <w:color w:val="auto"/>
        </w:rPr>
        <w:t xml:space="preserve"> и РТ)</w:t>
      </w:r>
      <w:r w:rsidRPr="0062519E">
        <w:rPr>
          <w:rFonts w:ascii="Times New Roman" w:hAnsi="Times New Roman" w:cs="Times New Roman"/>
          <w:color w:val="auto"/>
        </w:rPr>
        <w:t>.</w:t>
      </w:r>
    </w:p>
    <w:p w:rsidR="00B63285" w:rsidRPr="0062519E" w:rsidRDefault="00047887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Ответственный за разработку</w:t>
      </w:r>
    </w:p>
    <w:p w:rsidR="00047887" w:rsidRPr="0062519E" w:rsidRDefault="00047887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Положения, начальник отдела</w:t>
      </w:r>
    </w:p>
    <w:p w:rsidR="00047887" w:rsidRPr="0062519E" w:rsidRDefault="007215F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>кадров</w:t>
      </w:r>
      <w:r w:rsidR="00047887" w:rsidRPr="0062519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А. Д. Алиев</w:t>
      </w:r>
    </w:p>
    <w:p w:rsidR="00047887" w:rsidRPr="0062519E" w:rsidRDefault="00047887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047887" w:rsidRPr="0062519E" w:rsidRDefault="00047887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047887" w:rsidRPr="0062519E" w:rsidRDefault="00047887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        СОГЛАСОВАНО :</w:t>
      </w:r>
    </w:p>
    <w:p w:rsidR="00047887" w:rsidRPr="0062519E" w:rsidRDefault="00047887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</w:p>
    <w:p w:rsidR="00047887" w:rsidRPr="0062519E" w:rsidRDefault="00047887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  <w:r w:rsidRPr="0062519E">
        <w:rPr>
          <w:rFonts w:ascii="Times New Roman" w:hAnsi="Times New Roman" w:cs="Times New Roman"/>
          <w:color w:val="auto"/>
        </w:rPr>
        <w:t xml:space="preserve">         </w:t>
      </w:r>
      <w:r w:rsidR="00271512" w:rsidRPr="0062519E">
        <w:rPr>
          <w:rFonts w:ascii="Times New Roman" w:hAnsi="Times New Roman" w:cs="Times New Roman"/>
          <w:color w:val="auto"/>
        </w:rPr>
        <w:t>ю</w:t>
      </w:r>
      <w:r w:rsidRPr="0062519E">
        <w:rPr>
          <w:rFonts w:ascii="Times New Roman" w:hAnsi="Times New Roman" w:cs="Times New Roman"/>
          <w:color w:val="auto"/>
        </w:rPr>
        <w:t xml:space="preserve">рист РТСУ             </w:t>
      </w:r>
      <w:r w:rsidR="007215F4" w:rsidRPr="0062519E">
        <w:rPr>
          <w:rFonts w:ascii="Times New Roman" w:hAnsi="Times New Roman" w:cs="Times New Roman"/>
          <w:color w:val="auto"/>
        </w:rPr>
        <w:t xml:space="preserve">                 </w:t>
      </w:r>
      <w:r w:rsidRPr="0062519E">
        <w:rPr>
          <w:rFonts w:ascii="Times New Roman" w:hAnsi="Times New Roman" w:cs="Times New Roman"/>
          <w:color w:val="auto"/>
        </w:rPr>
        <w:t xml:space="preserve">                           Г.А. Набиева</w:t>
      </w: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p w:rsidR="00D635B4" w:rsidRPr="0062519E" w:rsidRDefault="00D635B4" w:rsidP="00047887">
      <w:pPr>
        <w:pStyle w:val="20"/>
        <w:shd w:val="clear" w:color="auto" w:fill="auto"/>
        <w:tabs>
          <w:tab w:val="left" w:pos="1080"/>
        </w:tabs>
        <w:spacing w:after="0" w:line="322" w:lineRule="exact"/>
        <w:jc w:val="both"/>
        <w:rPr>
          <w:rFonts w:ascii="Times New Roman" w:hAnsi="Times New Roman" w:cs="Times New Roman"/>
          <w:color w:val="auto"/>
        </w:rPr>
      </w:pPr>
    </w:p>
    <w:sectPr w:rsidR="00D635B4" w:rsidRPr="0062519E">
      <w:footerReference w:type="default" r:id="rId8"/>
      <w:pgSz w:w="11900" w:h="16840"/>
      <w:pgMar w:top="1121" w:right="728" w:bottom="1234" w:left="15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87" w:rsidRDefault="002D2787">
      <w:r>
        <w:separator/>
      </w:r>
    </w:p>
  </w:endnote>
  <w:endnote w:type="continuationSeparator" w:id="0">
    <w:p w:rsidR="002D2787" w:rsidRDefault="002D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931947"/>
      <w:docPartObj>
        <w:docPartGallery w:val="Page Numbers (Bottom of Page)"/>
        <w:docPartUnique/>
      </w:docPartObj>
    </w:sdtPr>
    <w:sdtEndPr/>
    <w:sdtContent>
      <w:p w:rsidR="004065B1" w:rsidRDefault="004065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9E">
          <w:rPr>
            <w:noProof/>
          </w:rPr>
          <w:t>9</w:t>
        </w:r>
        <w:r>
          <w:fldChar w:fldCharType="end"/>
        </w:r>
      </w:p>
    </w:sdtContent>
  </w:sdt>
  <w:p w:rsidR="004065B1" w:rsidRDefault="004065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87" w:rsidRDefault="002D2787"/>
  </w:footnote>
  <w:footnote w:type="continuationSeparator" w:id="0">
    <w:p w:rsidR="002D2787" w:rsidRDefault="002D27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14A"/>
    <w:multiLevelType w:val="multilevel"/>
    <w:tmpl w:val="64965D9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7F2D33"/>
    <w:multiLevelType w:val="multilevel"/>
    <w:tmpl w:val="4CF0E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269B479F"/>
    <w:multiLevelType w:val="hybridMultilevel"/>
    <w:tmpl w:val="AF12F73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29573813"/>
    <w:multiLevelType w:val="multilevel"/>
    <w:tmpl w:val="5B6E0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6F0B1B"/>
    <w:multiLevelType w:val="hybridMultilevel"/>
    <w:tmpl w:val="563C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651"/>
    <w:multiLevelType w:val="multilevel"/>
    <w:tmpl w:val="15281F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F685E"/>
    <w:multiLevelType w:val="multilevel"/>
    <w:tmpl w:val="40046294"/>
    <w:lvl w:ilvl="0">
      <w:start w:val="1"/>
      <w:numFmt w:val="decimal"/>
      <w:lvlText w:val="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A82607"/>
    <w:multiLevelType w:val="multilevel"/>
    <w:tmpl w:val="15B04550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746B3"/>
    <w:multiLevelType w:val="multilevel"/>
    <w:tmpl w:val="155CE1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55F7348E"/>
    <w:multiLevelType w:val="hybridMultilevel"/>
    <w:tmpl w:val="D080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87239"/>
    <w:multiLevelType w:val="multilevel"/>
    <w:tmpl w:val="9FB425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673658B3"/>
    <w:multiLevelType w:val="hybridMultilevel"/>
    <w:tmpl w:val="4C6E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F1106"/>
    <w:multiLevelType w:val="hybridMultilevel"/>
    <w:tmpl w:val="A6827A5C"/>
    <w:lvl w:ilvl="0" w:tplc="FB56D896">
      <w:start w:val="5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79086982"/>
    <w:multiLevelType w:val="hybridMultilevel"/>
    <w:tmpl w:val="99E2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56B97"/>
    <w:multiLevelType w:val="multilevel"/>
    <w:tmpl w:val="9B3848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94"/>
    <w:rsid w:val="000052AE"/>
    <w:rsid w:val="00006420"/>
    <w:rsid w:val="0004614C"/>
    <w:rsid w:val="00046D9E"/>
    <w:rsid w:val="00047887"/>
    <w:rsid w:val="00054DAC"/>
    <w:rsid w:val="00083CCA"/>
    <w:rsid w:val="000A2BC1"/>
    <w:rsid w:val="000C0A90"/>
    <w:rsid w:val="001051C3"/>
    <w:rsid w:val="00124EAE"/>
    <w:rsid w:val="0013248A"/>
    <w:rsid w:val="00142909"/>
    <w:rsid w:val="00154430"/>
    <w:rsid w:val="00165272"/>
    <w:rsid w:val="00175F8D"/>
    <w:rsid w:val="00180580"/>
    <w:rsid w:val="00194DCF"/>
    <w:rsid w:val="001B25B2"/>
    <w:rsid w:val="001C6958"/>
    <w:rsid w:val="001D5A3B"/>
    <w:rsid w:val="001E2215"/>
    <w:rsid w:val="001F4BF8"/>
    <w:rsid w:val="002101C2"/>
    <w:rsid w:val="00247E61"/>
    <w:rsid w:val="00253A34"/>
    <w:rsid w:val="002559FA"/>
    <w:rsid w:val="0025656C"/>
    <w:rsid w:val="002660B7"/>
    <w:rsid w:val="00271512"/>
    <w:rsid w:val="002A213C"/>
    <w:rsid w:val="002B4522"/>
    <w:rsid w:val="002D2787"/>
    <w:rsid w:val="002E66A5"/>
    <w:rsid w:val="002F1601"/>
    <w:rsid w:val="002F299E"/>
    <w:rsid w:val="00341094"/>
    <w:rsid w:val="0034785D"/>
    <w:rsid w:val="00355B24"/>
    <w:rsid w:val="00356355"/>
    <w:rsid w:val="00374518"/>
    <w:rsid w:val="003852C2"/>
    <w:rsid w:val="003911D9"/>
    <w:rsid w:val="00397156"/>
    <w:rsid w:val="003A2CEB"/>
    <w:rsid w:val="003A5AD5"/>
    <w:rsid w:val="003C4246"/>
    <w:rsid w:val="004065B1"/>
    <w:rsid w:val="0041644B"/>
    <w:rsid w:val="0042342E"/>
    <w:rsid w:val="00443D0F"/>
    <w:rsid w:val="004452EA"/>
    <w:rsid w:val="00446EB5"/>
    <w:rsid w:val="0048185F"/>
    <w:rsid w:val="0048262B"/>
    <w:rsid w:val="0048457D"/>
    <w:rsid w:val="00494E66"/>
    <w:rsid w:val="00497234"/>
    <w:rsid w:val="004D2FFF"/>
    <w:rsid w:val="004D6457"/>
    <w:rsid w:val="004E4086"/>
    <w:rsid w:val="004E48D4"/>
    <w:rsid w:val="004F40C0"/>
    <w:rsid w:val="004F5EFC"/>
    <w:rsid w:val="004F7F56"/>
    <w:rsid w:val="00513376"/>
    <w:rsid w:val="00523118"/>
    <w:rsid w:val="00524D86"/>
    <w:rsid w:val="00533DAC"/>
    <w:rsid w:val="00560ECC"/>
    <w:rsid w:val="005815CC"/>
    <w:rsid w:val="005A3469"/>
    <w:rsid w:val="005A7474"/>
    <w:rsid w:val="005C108B"/>
    <w:rsid w:val="005F1F9F"/>
    <w:rsid w:val="005F2EE1"/>
    <w:rsid w:val="006026BF"/>
    <w:rsid w:val="00615E38"/>
    <w:rsid w:val="0062519E"/>
    <w:rsid w:val="00633A31"/>
    <w:rsid w:val="00654C79"/>
    <w:rsid w:val="00661CD4"/>
    <w:rsid w:val="00687B18"/>
    <w:rsid w:val="006B401D"/>
    <w:rsid w:val="006B61BB"/>
    <w:rsid w:val="006B6415"/>
    <w:rsid w:val="006E4CA5"/>
    <w:rsid w:val="006F740C"/>
    <w:rsid w:val="00701FD2"/>
    <w:rsid w:val="0070415D"/>
    <w:rsid w:val="007046C7"/>
    <w:rsid w:val="00713A06"/>
    <w:rsid w:val="00713DE5"/>
    <w:rsid w:val="007215F4"/>
    <w:rsid w:val="00722E5D"/>
    <w:rsid w:val="00761E11"/>
    <w:rsid w:val="00771E2B"/>
    <w:rsid w:val="0078269D"/>
    <w:rsid w:val="007A43F7"/>
    <w:rsid w:val="00811736"/>
    <w:rsid w:val="00811CD5"/>
    <w:rsid w:val="008144AC"/>
    <w:rsid w:val="00815F96"/>
    <w:rsid w:val="00820419"/>
    <w:rsid w:val="0084428C"/>
    <w:rsid w:val="00850837"/>
    <w:rsid w:val="0087517A"/>
    <w:rsid w:val="008811F6"/>
    <w:rsid w:val="008A481C"/>
    <w:rsid w:val="008C7416"/>
    <w:rsid w:val="008D0443"/>
    <w:rsid w:val="008D658D"/>
    <w:rsid w:val="008E0AA9"/>
    <w:rsid w:val="008F48E9"/>
    <w:rsid w:val="008F63D2"/>
    <w:rsid w:val="0090795D"/>
    <w:rsid w:val="0092421E"/>
    <w:rsid w:val="00930F42"/>
    <w:rsid w:val="009714DA"/>
    <w:rsid w:val="009776C7"/>
    <w:rsid w:val="00996C54"/>
    <w:rsid w:val="009975C6"/>
    <w:rsid w:val="009A038E"/>
    <w:rsid w:val="009D3BCD"/>
    <w:rsid w:val="009E0409"/>
    <w:rsid w:val="009E12BE"/>
    <w:rsid w:val="00A218F2"/>
    <w:rsid w:val="00A25265"/>
    <w:rsid w:val="00A27CA6"/>
    <w:rsid w:val="00A61DE1"/>
    <w:rsid w:val="00A623B8"/>
    <w:rsid w:val="00A72D73"/>
    <w:rsid w:val="00A7652A"/>
    <w:rsid w:val="00AB02B9"/>
    <w:rsid w:val="00AD621B"/>
    <w:rsid w:val="00AE2CF5"/>
    <w:rsid w:val="00AF5463"/>
    <w:rsid w:val="00B0215D"/>
    <w:rsid w:val="00B1714C"/>
    <w:rsid w:val="00B453CB"/>
    <w:rsid w:val="00B61C14"/>
    <w:rsid w:val="00B63285"/>
    <w:rsid w:val="00B66A0B"/>
    <w:rsid w:val="00BB3C69"/>
    <w:rsid w:val="00BE4070"/>
    <w:rsid w:val="00BE4AC4"/>
    <w:rsid w:val="00BE7F28"/>
    <w:rsid w:val="00C12210"/>
    <w:rsid w:val="00C20868"/>
    <w:rsid w:val="00C21A4C"/>
    <w:rsid w:val="00C24346"/>
    <w:rsid w:val="00C30DD0"/>
    <w:rsid w:val="00C34473"/>
    <w:rsid w:val="00C35FDA"/>
    <w:rsid w:val="00C5596B"/>
    <w:rsid w:val="00C656FB"/>
    <w:rsid w:val="00C66CF4"/>
    <w:rsid w:val="00C72F2F"/>
    <w:rsid w:val="00CB08F5"/>
    <w:rsid w:val="00CB49C2"/>
    <w:rsid w:val="00CC1A01"/>
    <w:rsid w:val="00CF634C"/>
    <w:rsid w:val="00D27001"/>
    <w:rsid w:val="00D2728F"/>
    <w:rsid w:val="00D35E82"/>
    <w:rsid w:val="00D43C3D"/>
    <w:rsid w:val="00D60B7F"/>
    <w:rsid w:val="00D635B4"/>
    <w:rsid w:val="00D71BB0"/>
    <w:rsid w:val="00D87B2C"/>
    <w:rsid w:val="00D91A8E"/>
    <w:rsid w:val="00D970A7"/>
    <w:rsid w:val="00DB497C"/>
    <w:rsid w:val="00DC28AE"/>
    <w:rsid w:val="00DD3C2C"/>
    <w:rsid w:val="00DD3E41"/>
    <w:rsid w:val="00DE127E"/>
    <w:rsid w:val="00E14F9A"/>
    <w:rsid w:val="00E308C3"/>
    <w:rsid w:val="00E52C43"/>
    <w:rsid w:val="00E739AE"/>
    <w:rsid w:val="00E749A2"/>
    <w:rsid w:val="00E773CA"/>
    <w:rsid w:val="00E85EB8"/>
    <w:rsid w:val="00EB7002"/>
    <w:rsid w:val="00EE1061"/>
    <w:rsid w:val="00EE5EFC"/>
    <w:rsid w:val="00EE6513"/>
    <w:rsid w:val="00EF44E0"/>
    <w:rsid w:val="00F26861"/>
    <w:rsid w:val="00F43514"/>
    <w:rsid w:val="00F504C1"/>
    <w:rsid w:val="00F5545E"/>
    <w:rsid w:val="00F63C28"/>
    <w:rsid w:val="00F652EA"/>
    <w:rsid w:val="00F775DB"/>
    <w:rsid w:val="00FB5EA3"/>
    <w:rsid w:val="00FC5BB6"/>
    <w:rsid w:val="00FE1470"/>
    <w:rsid w:val="00FE6958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C586-F708-46BC-91B3-7FA36D2D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0" w:after="6360" w:line="370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ind w:hanging="220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632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0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1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6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65B1"/>
    <w:rPr>
      <w:color w:val="000000"/>
    </w:rPr>
  </w:style>
  <w:style w:type="paragraph" w:styleId="aa">
    <w:name w:val="footer"/>
    <w:basedOn w:val="a"/>
    <w:link w:val="ab"/>
    <w:uiPriority w:val="99"/>
    <w:unhideWhenUsed/>
    <w:rsid w:val="00406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5B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D81A-320B-4B0C-9920-FDF956E8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ОК РТСУ</dc:creator>
  <cp:keywords/>
  <cp:lastModifiedBy>ОК</cp:lastModifiedBy>
  <cp:revision>2</cp:revision>
  <cp:lastPrinted>2017-05-12T03:04:00Z</cp:lastPrinted>
  <dcterms:created xsi:type="dcterms:W3CDTF">2017-12-26T03:48:00Z</dcterms:created>
  <dcterms:modified xsi:type="dcterms:W3CDTF">2017-12-26T03:48:00Z</dcterms:modified>
</cp:coreProperties>
</file>